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1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a decorativa"/>
        <w:tblDescription w:val="Tabla decorativa"/>
      </w:tblPr>
      <w:tblGrid>
        <w:gridCol w:w="1314"/>
        <w:gridCol w:w="8323"/>
        <w:gridCol w:w="1045"/>
        <w:gridCol w:w="269"/>
      </w:tblGrid>
      <w:tr w:rsidR="00950015" w:rsidRPr="00F12E76" w14:paraId="7B723FF6" w14:textId="77777777" w:rsidTr="00DC54FC">
        <w:trPr>
          <w:trHeight w:val="474"/>
        </w:trPr>
        <w:tc>
          <w:tcPr>
            <w:tcW w:w="600" w:type="pct"/>
            <w:shd w:val="clear" w:color="auto" w:fill="C9F296" w:themeFill="accent3" w:themeFillTint="99"/>
          </w:tcPr>
          <w:p w14:paraId="292E8097" w14:textId="77777777" w:rsidR="001B78D3" w:rsidRPr="00F12E76" w:rsidRDefault="001B78D3" w:rsidP="00446E02">
            <w:bookmarkStart w:id="0" w:name="_GoBack"/>
            <w:bookmarkEnd w:id="0"/>
            <w:r w:rsidRPr="00F12E76">
              <w:rPr>
                <w:lang w:bidi="es-ES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7807E962" w14:textId="77777777" w:rsidR="001B78D3" w:rsidRPr="00F12E76" w:rsidRDefault="001B78D3" w:rsidP="00B97F82"/>
        </w:tc>
        <w:tc>
          <w:tcPr>
            <w:tcW w:w="600" w:type="pct"/>
            <w:gridSpan w:val="2"/>
            <w:shd w:val="clear" w:color="auto" w:fill="9EE0F7" w:themeFill="accent2" w:themeFillTint="99"/>
          </w:tcPr>
          <w:p w14:paraId="62914E35" w14:textId="77777777" w:rsidR="001B78D3" w:rsidRPr="00F12E76" w:rsidRDefault="001B78D3" w:rsidP="00446E02"/>
        </w:tc>
      </w:tr>
      <w:tr w:rsidR="00950015" w:rsidRPr="00F12E76" w14:paraId="29DF8158" w14:textId="77777777" w:rsidTr="00DC54FC">
        <w:trPr>
          <w:trHeight w:val="13109"/>
        </w:trPr>
        <w:tc>
          <w:tcPr>
            <w:tcW w:w="600" w:type="pct"/>
            <w:shd w:val="clear" w:color="auto" w:fill="A7EA52" w:themeFill="accent3"/>
          </w:tcPr>
          <w:p w14:paraId="690CB21B" w14:textId="77777777" w:rsidR="001B78D3" w:rsidRPr="00F12E76" w:rsidRDefault="00BF4E0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755AEFF9" wp14:editId="3CB5102E">
                      <wp:extent cx="659822" cy="679589"/>
                      <wp:effectExtent l="57150" t="57150" r="121285" b="139700"/>
                      <wp:docPr id="22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orma libre: Forma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orma libre: Forma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ctángulo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ctángulo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ctángulo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ángulo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ctángulo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ctángulo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ctángulo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ctángulo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Elipse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1C773F7" id="Grupo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">
                      <v:shape id="Forma libre: Forma 23" o:spid="_x0000_s1027" style="position:absolute;width:499220;height:514567;visibility:visible;mso-wrap-style:square;v-text-anchor:middle" coordsize="941655,970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BqMQA&#10;AADbAAAADwAAAGRycy9kb3ducmV2LnhtbESPQWvCQBSE74L/YXmCN92YtCKpq0ipUAoejNJeH9nX&#10;JJh9u2RXk/bXd4WCx2FmvmHW28G04kadbywrWMwTEMSl1Q1XCs6n/WwFwgdkja1lUvBDHrab8WiN&#10;ubY9H+lWhEpECPscFdQhuFxKX9Zk0M+tI47et+0Mhii7SuoO+wg3rUyTZCkNNhwXanT0WlN5Ka5G&#10;QfGWrb4Ovx8uu/bPJiyPqXu6fCo1nQy7FxCBhvAI/7fftYI0g/u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dQajEAAAA2wAAAA8AAAAAAAAAAAAAAAAAmAIAAGRycy9k&#10;b3ducmV2LnhtbFBLBQYAAAAABAAEAPUAAACJAw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orma libre: Forma 25" o:spid="_x0000_s1028" style="position:absolute;left:44471;top:45720;width:412946;height:425641;visibility:visible;mso-wrap-style:square;v-text-anchor:middle" coordsize="941655,970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+HbMMA&#10;AADbAAAADwAAAGRycy9kb3ducmV2LnhtbESPQWsCMRSE74X+h/CE3mpW0VZWo7QFaW9Sq4K3x+Z1&#10;s3XzsiSvuv33TaHgcZiZb5jFqvetOlNMTWADo2EBirgKtuHawO5jfT8DlQTZYhuYDPxQgtXy9maB&#10;pQ0XfqfzVmqVIZxKNOBEulLrVDnymIahI87eZ4geJctYaxvxkuG+1eOieNAeG84LDjt6cVSdtt/e&#10;wGQ0lY3EtDlWUQ5evtzj6/7ZmLtB/zQHJdTLNfzffrMGxlP4+5J/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+HbMMAAADbAAAADwAAAAAAAAAAAAAAAACYAgAAZHJzL2Rv&#10;d25yZXYueG1sUEsFBgAAAAAEAAQA9QAAAIgD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ctángulo 26" o:spid="_x0000_s1029" style="position:absolute;left:250156;top:46665;width:24133;height:127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H3sEA&#10;AADbAAAADwAAAGRycy9kb3ducmV2LnhtbESPS2sCMRSF9wX/Q7iCm6IZXUiZGkUEQdwM2tf2mtxO&#10;hk5uhkl04r83hUKXh/P4OKtNcq24UR8azwrmswIEsfam4VrB+9t++gIiRGSDrWdScKcAm/XoaYWl&#10;8QOf6HaOtcgjHEpUYGPsSimDtuQwzHxHnL1v3zuMWfa1ND0Oedy1clEUS+mw4Uyw2NHOkv45X12G&#10;6M/ho6Kvi01Ih2OV9PNQaaUm47R9BREpxf/wX/tgFCyW8Psl/w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Ux97BAAAA2wAAAA8AAAAAAAAAAAAAAAAAmAIAAGRycy9kb3du&#10;cmV2LnhtbFBLBQYAAAAABAAEAPUAAACGAwAAAAA=&#10;" fillcolor="#f14124 [3209]" stroked="f" strokeweight="1pt"/>
                      <v:rect id="Rectángulo 27" o:spid="_x0000_s1030" style="position:absolute;left:362463;top:98661;width:24133;height:127341;rotation:26902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w/8QA&#10;AADbAAAADwAAAGRycy9kb3ducmV2LnhtbESPQWvCQBSE7wX/w/KE3uqmgVqJrqEtCC1CMYl4fmSf&#10;STD7dsluY/z3XaHQ4zAz3zCbfDK9GGnwnWUFz4sEBHFtdceNgmO1e1qB8AFZY2+ZFNzIQ76dPWww&#10;0/bKBY1laESEsM9QQRuCy6T0dUsG/cI64uid7WAwRDk0Ug94jXDTyzRJltJgx3GhRUcfLdWX8sco&#10;2C/xayx333314qrb6d0djnVxUOpxPr2tQQSawn/4r/2pFaSvcP8Sf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osP/EAAAA2wAAAA8AAAAAAAAAAAAAAAAAmAIAAGRycy9k&#10;b3ducmV2LnhtbFBLBQYAAAAABAAEAPUAAACJAwAAAAA=&#10;" fillcolor="#ff8021 [3208]" stroked="f" strokeweight="1pt"/>
                      <v:rect id="Rectángulo 28" o:spid="_x0000_s1031" style="position:absolute;left:381820;top:204807;width:24132;height:127341;rotation:54276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I/MEA&#10;AADbAAAADwAAAGRycy9kb3ducmV2LnhtbERPTYvCMBC9C/6HMIIXWdPNQaUaZVdQBEVY3QWPQzO2&#10;ZZtJbaLWf28OgsfH+54tWluJGzW+dKzhc5iAIM6cKTnX8HtcfUxA+IBssHJMGh7kYTHvdmaYGnfn&#10;H7odQi5iCPsUNRQh1KmUPivIoh+6mjhyZ9dYDBE2uTQN3mO4raRKkpG0WHJsKLCmZUHZ/+FqNRwn&#10;3+vx3345cOPyvFOXkTq1W6V1v9d+TUEEasNb/HJvjAYVx8Y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biPzBAAAA2wAAAA8AAAAAAAAAAAAAAAAAmAIAAGRycy9kb3du&#10;cmV2LnhtbFBLBQYAAAAABAAEAPUAAACGAwAAAAA=&#10;" fillcolor="#f14124 [3209]" stroked="f" strokeweight="1pt"/>
                      <v:rect id="Rectángulo 29" o:spid="_x0000_s1032" style="position:absolute;left:363639;top:294517;width:24132;height:127341;rotation:81290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YssMA&#10;AADbAAAADwAAAGRycy9kb3ducmV2LnhtbESPQWsCMRSE74L/ITzBm2bVIu3WKCIo6qnaIvb22Lxu&#10;lm5e1k10t//eFASPw8x8w8wWrS3FjWpfOFYwGiYgiDOnC84VfH2uB68gfEDWWDomBX/kYTHvdmaY&#10;atfwgW7HkIsIYZ+iAhNClUrpM0MW/dBVxNH7cbXFEGWdS11jE+G2lOMkmUqLBccFgxWtDGW/x6tV&#10;oEem2r1MPs4lZpt9czl9U5jslOr32uU7iEBteIYf7a1WMH6D/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XYssMAAADbAAAADwAAAAAAAAAAAAAAAACYAgAAZHJzL2Rv&#10;d25yZXYueG1sUEsFBgAAAAAEAAQA9QAAAIgDAAAAAA==&#10;" fillcolor="#ff8021 [3208]" stroked="f" strokeweight="1pt"/>
                      <v:rect id="Rectángulo 30" o:spid="_x0000_s1033" style="position:absolute;left:239017;top:343870;width:24133;height:127341;rotation:-112215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VcsEA&#10;AADbAAAADwAAAGRycy9kb3ducmV2LnhtbERPXWvCMBR9F/Yfwh34IpqqsElnlDERCxvCVBDfLs1d&#10;G2xuShPb+u/Nw8DHw/lerntbiZYabxwrmE4SEMS504YLBafjdrwA4QOyxsoxKbiTh/XqZbDEVLuO&#10;f6k9hELEEPYpKihDqFMpfV6SRT9xNXHk/lxjMUTYFFI32MVwW8lZkrxJi4ZjQ4k1fZWUXw83q+C9&#10;NZnB8/XS0bfeFZvRPs9+9koNX/vPDxCB+vAU/7szrWAe18c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FXLBAAAA2wAAAA8AAAAAAAAAAAAAAAAAmAIAAGRycy9kb3du&#10;cmV2LnhtbFBLBQYAAAAABAAEAPUAAACGAwAAAAA=&#10;" fillcolor="#f14124 [3209]" stroked="f" strokeweight="1pt"/>
                      <v:rect id="Rectángulo 31" o:spid="_x0000_s1034" style="position:absolute;left:138260;top:303676;width:24132;height:127341;rotation:-84348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MFMMA&#10;AADbAAAADwAAAGRycy9kb3ducmV2LnhtbESPT4vCMBDF78J+hzAL3jRVQaQaRRf2z0GEWsHr0Ixt&#10;sZmUJGrXT28EwePjzfu9eYtVZxpxJedrywpGwwQEcWF1zaWCQ/49mIHwAVljY5kU/JOH1fKjt8BU&#10;2xtndN2HUkQI+xQVVCG0qZS+qMigH9qWOHon6wyGKF0ptcNbhJtGjpNkKg3WHBsqbOmrouK8v5j4&#10;xi5fU3t0edbd72Hz85ttj9lGqf5nt56DCNSF9/Er/acVTEbw3BI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uMFMMAAADbAAAADwAAAAAAAAAAAAAAAACYAgAAZHJzL2Rv&#10;d25yZXYueG1sUEsFBgAAAAAEAAQA9QAAAIgDAAAAAA==&#10;" fillcolor="#ff8021 [3208]" stroked="f" strokeweight="1pt"/>
                      <v:rect id="Rectángulo 672" o:spid="_x0000_s1035" style="position:absolute;left:97223;top:210763;width:24132;height:1273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5UMQA&#10;AADcAAAADwAAAGRycy9kb3ducmV2LnhtbESPQWvCQBSE7wX/w/KE3pqNHmKNWUWEgtBDqW0P3h7Z&#10;ZxLMexuyG5P++25B8DjMzDdMsZu4VTfqfePEwCJJQZGUzjZSGfj+ent5BeUDisXWCRn4JQ+77eyp&#10;wNy6UT7pdgqVihDxORqoQ+hyrX1ZE6NPXEcSvYvrGUOUfaVtj2OEc6uXaZppxkbiQo0dHWoqr6eB&#10;DVzXg2McfspOVu/HDzfweVqzMc/zab8BFWgKj/C9fbQGstUS/s/EI6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uVDEAAAA3AAAAA8AAAAAAAAAAAAAAAAAmAIAAGRycy9k&#10;b3ducmV2LnhtbFBLBQYAAAAABAAEAPUAAACJAwAAAAA=&#10;" fillcolor="#f14124 [3209]" stroked="f" strokeweight="1pt"/>
                      <v:rect id="Rectángulo 673" o:spid="_x0000_s1036" style="position:absolute;left:142935;top:88833;width:24132;height:127341;rotation:-321598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Y+NcUA&#10;AADcAAAADwAAAGRycy9kb3ducmV2LnhtbESP0YrCMBRE3xf8h3AFX2RNVbDSNYqKgrj4oO4HXJq7&#10;bbW5KU201a83C8I+DjNzhpktWlOKO9WusKxgOIhAEKdWF5wp+DlvP6cgnEfWWFomBQ9ysJh3PmaY&#10;aNvwke4nn4kAYZeggtz7KpHSpTkZdANbEQfv19YGfZB1JnWNTYCbUo6iaCINFhwWcqxonVN6Pd2M&#10;gvggbX/bbL7Ho9Um9ZfrPi6eqFSv2y6/QHhq/X/43d5pBZN4DH9nw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j41xQAAANwAAAAPAAAAAAAAAAAAAAAAAJgCAABkcnMv&#10;ZG93bnJldi54bWxQSwUGAAAAAAQABAD1AAAAigMAAAAA&#10;" fillcolor="#ff8021 [3208]" stroked="f" strokeweight="1pt"/>
                      <v:oval id="Elipse 674" o:spid="_x0000_s1037" style="position:absolute;left:164692;top:166663;width:186434;height:186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ie8QA&#10;AADcAAAADwAAAGRycy9kb3ducmV2LnhtbESPT2vCQBTE74V+h+UVvNVNbRslukoRBE/Fxj/nZ/aZ&#10;DWbfhuxWk2/vCoLHYWZ+w8wWna3FhVpfOVbwMUxAEBdOV1wq2G1X7xMQPiBrrB2Tgp48LOavLzPM&#10;tLvyH13yUIoIYZ+hAhNCk0npC0MW/dA1xNE7udZiiLItpW7xGuG2lqMkSaXFiuOCwYaWhopz/m8V&#10;VPuN3+7PyffR+NNnvpP94XfVKzV4636mIAJ14Rl+tNdaQTr+gv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HYnvEAAAA3AAAAA8AAAAAAAAAAAAAAAAAmAIAAGRycy9k&#10;b3ducmV2LnhtbFBLBQYAAAAABAAEAPUAAACJAw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2719ABD3" w14:textId="77777777" w:rsidR="001B78D3" w:rsidRPr="00F12E76" w:rsidRDefault="001B78D3" w:rsidP="00446E02"/>
          <w:p w14:paraId="1EE1745A" w14:textId="77777777" w:rsidR="002133FA" w:rsidRPr="00F12E76" w:rsidRDefault="002133FA" w:rsidP="00446E02"/>
          <w:p w14:paraId="4A396B19" w14:textId="77777777" w:rsidR="002133FA" w:rsidRPr="00F12E76" w:rsidRDefault="002133FA" w:rsidP="00446E02"/>
          <w:p w14:paraId="17CE8616" w14:textId="77777777" w:rsidR="002133FA" w:rsidRPr="00F12E76" w:rsidRDefault="002133FA" w:rsidP="00446E02"/>
          <w:p w14:paraId="68FAB1F6" w14:textId="77777777" w:rsidR="0050062B" w:rsidRPr="00F12E76" w:rsidRDefault="0050062B" w:rsidP="00446E02"/>
          <w:p w14:paraId="748A1E81" w14:textId="77777777" w:rsidR="0050062B" w:rsidRPr="00F12E76" w:rsidRDefault="0050062B" w:rsidP="00446E02"/>
          <w:p w14:paraId="71C12988" w14:textId="77777777" w:rsidR="001B78D3" w:rsidRPr="00F12E76" w:rsidRDefault="0050062B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093A7DC5" wp14:editId="23F7A5DE">
                      <wp:extent cx="710406" cy="498907"/>
                      <wp:effectExtent l="76200" t="0" r="33020" b="73025"/>
                      <wp:docPr id="1182" name="Grupo 35" descr="Coch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orma libre: Forma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upo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orma libre: Forma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orma libre: Forma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orma libre: Forma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Elipse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orma libre: Forma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Elipse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2F99121" id="Grupo 35" o:spid="_x0000_s1026" alt="Coche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">
                      <v:shape id="Forma libre: Forma 1183" o:spid="_x0000_s1027" style="position:absolute;width:6400;height:4498;rotation:2618180fd;visibility:visible;mso-wrap-style:square;v-text-anchor:middle" coordsize="1260741,853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bHsAA&#10;AADdAAAADwAAAGRycy9kb3ducmV2LnhtbERPy6rCMBDdX/AfwgjurqmKl1KNIoL42IiPDxiasS02&#10;k9LEGv/eCMLdzeE8Z74MphYdta6yrGA0TEAQ51ZXXCi4Xja/KQjnkTXWlknBixwsF72fOWbaPvlE&#10;3dkXIoawy1BB6X2TSenykgy6oW2II3ezrUEfYVtI3eIzhptajpPkTxqsODaU2NC6pPx+fhgFXV6M&#10;TbJPQ2i0WW/v4egO006pQT+sZiA8Bf8v/rp3Os4fpRP4fB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bbHsAAAADdAAAADwAAAAAAAAAAAAAAAACYAgAAZHJzL2Rvd25y&#10;ZXYueG1sUEsFBgAAAAAEAAQA9QAAAIUD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upo 1184" o:spid="_x0000_s1028" style="position:absolute;left:132;top:477;width:5703;height:3110;rotation:885473fd" coordorigin="132,477" coordsize="14066,7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xYQxgAAAN0A&#10;AAAPAAAAAAAAAAAAAAAAAKoCAABkcnMvZG93bnJldi54bWxQSwUGAAAAAAQABAD6AAAAnQMAAAAA&#10;">
                        <v:shape id="Forma libre: Forma 1185" o:spid="_x0000_s1029" style="position:absolute;left:2607;top:477;width:11592;height:6359;visibility:visible;mso-wrap-style:square;v-text-anchor:middle" coordsize="1159220,635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eccIA&#10;AADdAAAADwAAAGRycy9kb3ducmV2LnhtbERPTYvCMBC9C/sfwix4EU0rKlKNsugq3mS7eh+asS02&#10;k9LEWv31ZmHB2zze5yzXnalES40rLSuIRxEI4szqknMFp9/dcA7CeWSNlWVS8CAH69VHb4mJtnf+&#10;oTb1uQgh7BJUUHhfJ1K6rCCDbmRr4sBdbGPQB9jkUjd4D+GmkuMomkmDJYeGAmvaFJRd05tRcB7M&#10;4m27P+zz7WRzOz478/2IjVL9z+5rAcJT59/if/dBh/nxfAp/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15xwgAAAN0AAAAPAAAAAAAAAAAAAAAAAJgCAABkcnMvZG93&#10;bnJldi54bWxQSwUGAAAAAAQABAD1AAAAhwM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orma libre: Forma 1186" o:spid="_x0000_s1030" style="position:absolute;left:9555;top:1586;width:3207;height:3354;visibility:visible;mso-wrap-style:square;v-text-anchor:middle" coordsize="256985,260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G4sMA&#10;AADdAAAADwAAAGRycy9kb3ducmV2LnhtbERPS2vCQBC+F/oflin0VjdKfSTNKiKI9mhsc55mp8nS&#10;7GzMrpr++25B8DYf33Py1WBbcaHeG8cKxqMEBHHltOFawcdx+7IA4QOyxtYxKfglD6vl40OOmXZX&#10;PtClCLWIIewzVNCE0GVS+qohi37kOuLIfbveYoiwr6Xu8RrDbSsnSTKTFg3HhgY72jRU/RRnq2CX&#10;zu1nZ0w5SV+LksrTO1ZfU6Wen4b1G4hAQ7iLb+69jvPHixn8fx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rG4sMAAADdAAAADwAAAAAAAAAAAAAAAACYAgAAZHJzL2Rv&#10;d25yZXYueG1sUEsFBgAAAAAEAAQA9QAAAIgD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orma libre: Forma 1187" o:spid="_x0000_s1031" style="position:absolute;left:4285;top:1653;width:4320;height:2852;visibility:visible;mso-wrap-style:square;v-text-anchor:middle" coordsize="219514,25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rn8IA&#10;AADdAAAADwAAAGRycy9kb3ducmV2LnhtbERPTUvDQBC9F/wPywje2k0VaojdlrYiCF40Lc11yI7Z&#10;0OxsyI5N/PeuIHibx/uc9XbynbrSENvABpaLDBRxHWzLjYHT8WWeg4qCbLELTAa+KcJ2czNbY2HD&#10;yB90LaVRKYRjgQacSF9oHWtHHuMi9MSJ+wyDR0lwaLQdcEzhvtP3WbbSHltODQ57OjiqL+WXN1C6&#10;6vntLF2Y3J7fR6mqle4fjLm7nXZPoIQm+Rf/uV9tmr/MH+H3m3SC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aufwgAAAN0AAAAPAAAAAAAAAAAAAAAAAJgCAABkcnMvZG93&#10;bnJldi54bWxQSwUGAAAAAAQABAD1AAAAhwM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Elipse 1188" o:spid="_x0000_s1032" style="position:absolute;left:4788;top:6003;width:2061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eLcQA&#10;AADdAAAADwAAAGRycy9kb3ducmV2LnhtbESPQWvCQBCF74X+h2UKvdVNWhGJrlIEQS9SbQ8eh+w0&#10;CcnOxt1tjP++cxC8zfDevPfNcj26Tg0UYuPZQD7JQBGX3jZcGfj53r7NQcWEbLHzTAZuFGG9en5a&#10;YmH9lY80nFKlJIRjgQbqlPpC61jW5DBOfE8s2q8PDpOsodI24FXCXaffs2ymHTYsDTX2tKmpbE9/&#10;zkDE8+HDl779Ok73Qx7pElq6GPP6Mn4uQCUa08N8v95Zwc/ngivfyAh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2Xi3EAAAA3QAAAA8AAAAAAAAAAAAAAAAAmAIAAGRycy9k&#10;b3ducmV2LnhtbFBLBQYAAAAABAAEAPUAAACJAwAAAAA=&#10;" fillcolor="#ff8021 [3208]" strokecolor="black [3213]" strokeweight="3pt">
                          <v:stroke joinstyle="miter"/>
                        </v:oval>
                        <v:shape id="Forma libre: Forma 1189" o:spid="_x0000_s1033" style="position:absolute;left:132;top:4528;width:2182;height:1932;visibility:visible;mso-wrap-style:square;v-text-anchor:middle" coordsize="218115,19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zT8UA&#10;AADdAAAADwAAAGRycy9kb3ducmV2LnhtbESP3WoCMRCF7wXfIUzBO826YtGtUcS20CvBnwcYN9PN&#10;0s0kbOK6+/ZNQejdDOfM+c5sdr1tREdtqB0rmM8yEMSl0zVXCq6Xz+kKRIjIGhvHpGCgALvteLTB&#10;QrsHn6g7x0qkEA4FKjAx+kLKUBqyGGbOEyft27UWY1rbSuoWHyncNjLPsldpseZEMOjpYKj8Od9t&#10;gjQmXx+rRbdcav9+G3ydnz4GpSYv/f4NRKQ+/puf11861Z+v1vD3TRp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XNPxQAAAN0AAAAPAAAAAAAAAAAAAAAAAJgCAABkcnMv&#10;ZG93bnJldi54bWxQSwUGAAAAAAQABAD1AAAAigM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Elipse 1190" o:spid="_x0000_s1034" style="position:absolute;left:10157;top:6087;width:2061;height:2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E9sUA&#10;AADdAAAADwAAAGRycy9kb3ducmV2LnhtbESPT2vDMAzF74V9B6PBbq2TdYw2rVvGoNBdxvrn0KOI&#10;tSQkllPbTbNvPx0Gu0m8p/d+Wm9H16mBQmw8G8hnGSji0tuGKwPn0266ABUTssXOMxn4oQjbzcNk&#10;jYX1dz7QcEyVkhCOBRqoU+oLrWNZk8M48z2xaN8+OEyyhkrbgHcJd51+zrJX7bBhaaixp/eayvZ4&#10;cwYiXj7nvvTt1+HlY8gjXUNLV2OeHse3FahEY/o3/13vreDnS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cT2xQAAAN0AAAAPAAAAAAAAAAAAAAAAAJgCAABkcnMv&#10;ZG93bnJldi54bWxQSwUGAAAAAAQABAD1AAAAigM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1A632B30" w14:textId="77777777" w:rsidR="001B78D3" w:rsidRPr="00F12E76" w:rsidRDefault="001B78D3" w:rsidP="00446E02"/>
          <w:p w14:paraId="697C8FC0" w14:textId="77777777" w:rsidR="002133FA" w:rsidRPr="00F12E76" w:rsidRDefault="002133FA" w:rsidP="00446E02"/>
          <w:p w14:paraId="6AA3A53E" w14:textId="77777777" w:rsidR="001B78D3" w:rsidRPr="00F12E76" w:rsidRDefault="001B78D3" w:rsidP="00446E02"/>
          <w:p w14:paraId="23073C54" w14:textId="77777777" w:rsidR="002133FA" w:rsidRPr="00F12E76" w:rsidRDefault="002133FA" w:rsidP="00446E02"/>
          <w:p w14:paraId="67A21F35" w14:textId="77777777" w:rsidR="002133FA" w:rsidRPr="00F12E76" w:rsidRDefault="002133FA" w:rsidP="00446E02"/>
          <w:p w14:paraId="5194130A" w14:textId="77777777" w:rsidR="002133FA" w:rsidRPr="00F12E76" w:rsidRDefault="002133FA" w:rsidP="00446E02"/>
          <w:p w14:paraId="38AB37DB" w14:textId="77777777" w:rsidR="001B78D3" w:rsidRPr="00F12E76" w:rsidRDefault="001B78D3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6EA2EB12" wp14:editId="7B20FEEE">
                      <wp:extent cx="798390" cy="661365"/>
                      <wp:effectExtent l="0" t="38100" r="20955" b="24765"/>
                      <wp:docPr id="718" name="Grupo 76" descr="Cuenco de comi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orma libre: Forma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orma libre: Forma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upo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Elipse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Elipse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Elipse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Elipse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Elipse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Elipse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Elipse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Elipse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B13D8CA" id="Grupo 76" o:spid="_x0000_s1026" alt="Cuenco de comida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">
                      <o:lock v:ext="edit" aspectratio="t"/>
                      <v:shape id="Forma libre: Forma 719" o:spid="_x0000_s1027" style="position:absolute;width:7808;height:6444;visibility:visible;mso-wrap-style:square;v-text-anchor:middle" coordsize="631373,52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y18QA&#10;AADcAAAADwAAAGRycy9kb3ducmV2LnhtbESPQWvCQBSE74L/YXmF3nSjULWpq4hQKp6sir0+s2+T&#10;kOzbmF01/fddoeBxmJlvmPmys7W4UetLxwpGwwQEceZ0ybmC4+FzMAPhA7LG2jEp+CUPy0W/N8dU&#10;uzt/020fchEh7FNUUITQpFL6rCCLfuga4ugZ11oMUba51C3eI9zWcpwkE2mx5LhQYEPrgrJqf7UK&#10;KrJjI7+m1c/5sjVvjTG788ko9frSrT5ABOrCM/zf3mgF09E7P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ctfEAAAA3AAAAA8AAAAAAAAAAAAAAAAAmAIAAGRycy9k&#10;b3ducmV2LnhtbFBLBQYAAAAABAAEAPUAAACJAw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orma libre: Forma 727" o:spid="_x0000_s1028" style="position:absolute;left:747;top:713;width:6314;height:5211;visibility:visible;mso-wrap-style:square;v-text-anchor:middle" coordsize="631373,52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dCcQA&#10;AADcAAAADwAAAGRycy9kb3ducmV2LnhtbESP3YrCMBSE7wXfIZyFvdN0y6JSjbL4AyIsWvUBjs2x&#10;LduclCbW+vYbQfBymJlvmNmiM5VoqXGlZQVfwwgEcWZ1ybmC82kzmIBwHlljZZkUPMjBYt7vzTDR&#10;9s4ptUefiwBhl6CCwvs6kdJlBRl0Q1sTB+9qG4M+yCaXusF7gJtKxlE0kgZLDgsF1rQsKPs73oyC&#10;6jeOVnZ/ce1uvcbvOkvLwyZV6vOj+5mC8NT5d/jV3moF43gM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oHQnEAAAA3AAAAA8AAAAAAAAAAAAAAAAAmAIAAGRycy9k&#10;b3ducmV2LnhtbFBLBQYAAAAABAAEAPUAAACJAw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upo 728" o:spid="_x0000_s1029" style="position:absolute;left:750;top:687;width:6314;height:5211" coordorigin="750,687" coordsize="6313,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    <v:oval id="Elipse 729" o:spid="_x0000_s1030" style="position:absolute;left:968;top:1268;width:5911;height:4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ncscA&#10;AADcAAAADwAAAGRycy9kb3ducmV2LnhtbESPQWvCQBSE7wX/w/IEL6Vu9FA1dRURLaWnNpbi8Zl9&#10;ZoPZtyG7JrG/vlsQehxm5htmue5tJVpqfOlYwWScgCDOnS65UPB12D/NQfiArLFyTApu5GG9Gjws&#10;MdWu409qs1CICGGfogITQp1K6XNDFv3Y1cTRO7vGYoiyKaRusItwW8lpkjxLiyXHBYM1bQ3ll+xq&#10;FVxOt+PHxC0yc3zNT7vHn/P3e9cqNRr2mxcQgfrwH76337SC2XQB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+J3LHAAAA3AAAAA8AAAAAAAAAAAAAAAAAmAIAAGRy&#10;cy9kb3ducmV2LnhtbFBLBQYAAAAABAAEAPUAAACMAwAAAAA=&#10;" fillcolor="#5eccf3 [3205]" stroked="f" strokeweight="1pt">
                          <v:stroke joinstyle="miter"/>
                        </v:oval>
                        <v:oval id="Elipse 730" o:spid="_x0000_s1031" style="position:absolute;left:1129;top:1258;width:5807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QD8IA&#10;AADcAAAADwAAAGRycy9kb3ducmV2LnhtbERPz2vCMBS+C/4P4QnebOpkKp1RnChsiAfrLrs9mre2&#10;tHkpSbTdf78cBh4/vt+b3WBa8SDna8sK5kkKgriwuuZSwdftNFuD8AFZY2uZFPySh912PNpgpm3P&#10;V3rkoRQxhH2GCqoQukxKX1Rk0Ce2I47cj3UGQ4SulNphH8NNK1/SdCkN1hwbKuzoUFHR5HejoL73&#10;i1t/PPvVe+5eL8u2+f5cN0pNJ8P+DUSgITzF/+4PrWC1iPP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hAPwgAAANwAAAAPAAAAAAAAAAAAAAAAAJgCAABkcnMvZG93&#10;bnJldi54bWxQSwUGAAAAAAQABAD1AAAAhwMAAAAA&#10;" fillcolor="#212745 [3215]" stroked="f" strokeweight="1pt">
                          <v:stroke joinstyle="miter"/>
                        </v:oval>
                        <v:oval id="Elipse 731" o:spid="_x0000_s1032" style="position:absolute;left:750;top:1957;width:2069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x+scA&#10;AADcAAAADwAAAGRycy9kb3ducmV2LnhtbESPT0vDQBTE70K/w/IEL2I3sbRKzKYUURA9lP4B8fbI&#10;vmaD2bdrdttEP71bEDwOM/MbplyOthMn6kPrWEE+zUAQ10633CjY755v7kGEiKyxc0wKvinAsppc&#10;lFhoN/CGTtvYiAThUKACE6MvpAy1IYth6jxx8g6utxiT7BupexwS3HbyNssW0mLLacGgp0dD9ef2&#10;aBVcR/9hvvTs6F/zw/znfdi/Nesnpa4ux9UDiEhj/A//tV+0grtZDucz6QjI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78frHAAAA3AAAAA8AAAAAAAAAAAAAAAAAmAIAAGRy&#10;cy9kb3ducmV2LnhtbFBLBQYAAAAABAAEAPUAAACMAwAAAAA=&#10;" fillcolor="#f14124 [3209]" stroked="f" strokeweight="1pt">
                          <v:stroke joinstyle="miter"/>
                        </v:oval>
                        <v:oval id="Elipse 732" o:spid="_x0000_s1033" style="position:absolute;left:2093;top:687;width:2068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Jc8cA&#10;AADcAAAADwAAAGRycy9kb3ducmV2LnhtbESP3WrCQBSE7wXfYTlC73QThVqiayjCFgsFf1qKl8fs&#10;MQnNng3ZbUzfvlsoeDnMzDfMOh9sI3rqfO1YQTpLQBAXztRcKvh419MnED4gG2wck4If8pBvxqM1&#10;Zsbd+Ej9KZQiQthnqKAKoc2k9EVFFv3MtcTRu7rOYoiyK6Xp8BbhtpHzJHmUFmuOCxW2tK2o+Dp9&#10;WwWL7X5/XH7ql8t5dzi86jfdp61W6mEyPK9ABBrCPfzf3hkFy8Uc/s7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xSXPHAAAA3AAAAA8AAAAAAAAAAAAAAAAAmAIAAGRy&#10;cy9kb3ducmV2LnhtbFBLBQYAAAAABAAEAPUAAACMAwAAAAA=&#10;" fillcolor="#a7ea52 [3206]" stroked="f" strokeweight="1pt">
                          <v:stroke joinstyle="miter"/>
                        </v:oval>
                        <v:oval id="Elipse 733" o:spid="_x0000_s1034" style="position:absolute;left:2067;top:2357;width:2068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MUsQA&#10;AADcAAAADwAAAGRycy9kb3ducmV2LnhtbESPT4vCMBTE7wt+h/AEb2vqFlepRpEFYU+y1j/nZ/Ns&#10;is1LabLafvuNIOxxmJnfMMt1Z2txp9ZXjhVMxgkI4sLpiksFx8P2fQ7CB2SNtWNS0JOH9WrwtsRM&#10;uwfv6Z6HUkQI+wwVmBCaTEpfGLLox64hjt7VtRZDlG0pdYuPCLe1/EiST2mx4rhgsKEvQ8Ut/7UK&#10;qtOPP5xuyfRi/DXNj7I/77a9UqNht1mACNSF//Cr/a0VzNIU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lTFLEAAAA3AAAAA8AAAAAAAAAAAAAAAAAmAIAAGRycy9k&#10;b3ducmV2LnhtbFBLBQYAAAAABAAEAPUAAACJAwAAAAA=&#10;" fillcolor="#ff8021 [3208]" stroked="f" strokeweight="1pt">
                          <v:stroke joinstyle="miter"/>
                        </v:oval>
                        <v:oval id="Elipse 734" o:spid="_x0000_s1035" style="position:absolute;left:3581;top:2719;width:2068;height:2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0nMcA&#10;AADcAAAADwAAAGRycy9kb3ducmV2LnhtbESP3WrCQBSE7wu+w3IKvasbtahEVxFhi4WCPxXx8pg9&#10;TYLZsyG7jenbuwWhl8PMfMPMl52tREuNLx0rGPQTEMSZMyXnCo5f+nUKwgdkg5VjUvBLHpaL3tMc&#10;U+NuvKf2EHIRIexTVFCEUKdS+qwgi77vauLofbvGYoiyyaVp8BbhtpLDJBlLiyXHhQJrWheUXQ8/&#10;VsFovd3uJyf9fjlvdrsP/anbQa2VennuVjMQgbrwH360N0bBZPQGf2fi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UdJzHAAAA3AAAAA8AAAAAAAAAAAAAAAAAmAIAAGRy&#10;cy9kb3ducmV2LnhtbFBLBQYAAAAABAAEAPUAAACMAwAAAAA=&#10;" fillcolor="#a7ea52 [3206]" stroked="f" strokeweight="1pt">
                          <v:stroke joinstyle="miter"/>
                        </v:oval>
                        <v:oval id="Elipse 735" o:spid="_x0000_s1036" style="position:absolute;left:3907;top:1087;width:2069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BxvcQA&#10;AADcAAAADwAAAGRycy9kb3ducmV2LnhtbESPW4vCMBSE3wX/QzjCvmm6ihe6RlkWhH1atF6ej82x&#10;KTYnpYna/vuNIPg4zMw3zHLd2krcqfGlYwWfowQEce50yYWCw34zXIDwAVlj5ZgUdORhver3lphq&#10;9+Ad3bNQiAhhn6ICE0KdSulzQxb9yNXE0bu4xmKIsimkbvAR4baS4ySZSYslxwWDNf0Yyq/ZzSoo&#10;j1u/P16T6dn4yyQ7yO70t+mU+hi0318gArXhHX61f7WC+WQKzzPx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Acb3EAAAA3AAAAA8AAAAAAAAAAAAAAAAAmAIAAGRycy9k&#10;b3ducmV2LnhtbFBLBQYAAAAABAAEAPUAAACJAwAAAAA=&#10;" fillcolor="#ff8021 [3208]" stroked="f" strokeweight="1pt">
                          <v:stroke joinstyle="miter"/>
                        </v:oval>
                        <v:oval id="Elipse 81" o:spid="_x0000_s1037" style="position:absolute;left:4996;top:1849;width:2068;height:2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vx8YA&#10;AADbAAAADwAAAGRycy9kb3ducmV2LnhtbESPQWsCMRSE74X+h/AKXkrNbsUiW6OIWBB7KFqh9PbY&#10;PDdLNy9xE93VX98UhB6HmfmGmc5724gztaF2rCAfZiCIS6drrhTsP9+eJiBCRNbYOCYFFwown93f&#10;TbHQruMtnXexEgnCoUAFJkZfSBlKQxbD0Hni5B1cazEm2VZSt9gluG3kc5a9SIs1pwWDnpaGyp/d&#10;ySp4jP7bHPXo5Df5YXz96vbv1cdKqcFDv3gFEamP/+Fbe60VTHL4+5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bvx8YAAADbAAAADwAAAAAAAAAAAAAAAACYAgAAZHJz&#10;L2Rvd25yZXYueG1sUEsFBgAAAAAEAAQA9QAAAIsD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1C8D72C9" w14:textId="0780946A" w:rsidR="00191B5B" w:rsidRDefault="0043720F" w:rsidP="0043720F">
            <w:pPr>
              <w:pStyle w:val="Ttulo"/>
            </w:pPr>
            <w:r w:rsidRPr="00DB0638">
              <w:rPr>
                <w:noProof/>
                <w:lang w:eastAsia="es-ES" w:bidi="ar-SA"/>
              </w:rPr>
              <w:drawing>
                <wp:anchor distT="0" distB="0" distL="114300" distR="114300" simplePos="0" relativeHeight="251554304" behindDoc="0" locked="0" layoutInCell="1" allowOverlap="1" wp14:anchorId="3BE0F828" wp14:editId="6E3EDADB">
                  <wp:simplePos x="0" y="0"/>
                  <wp:positionH relativeFrom="column">
                    <wp:posOffset>3641090</wp:posOffset>
                  </wp:positionH>
                  <wp:positionV relativeFrom="paragraph">
                    <wp:posOffset>96520</wp:posOffset>
                  </wp:positionV>
                  <wp:extent cx="1680210" cy="107124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79525F" w14:textId="77777777" w:rsidR="005663E5" w:rsidRPr="005663E5" w:rsidRDefault="005663E5" w:rsidP="005663E5">
            <w:pPr>
              <w:rPr>
                <w:lang w:bidi="es-ES"/>
              </w:rPr>
            </w:pPr>
          </w:p>
          <w:p w14:paraId="16A1FDF8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2577013D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617742DF" w14:textId="77777777" w:rsidR="00476B39" w:rsidRDefault="00476B39" w:rsidP="0043720F">
            <w:pPr>
              <w:pStyle w:val="Ttulo"/>
              <w:rPr>
                <w:sz w:val="64"/>
                <w:szCs w:val="64"/>
              </w:rPr>
            </w:pPr>
          </w:p>
          <w:p w14:paraId="524BAE10" w14:textId="77777777" w:rsidR="00DC54FC" w:rsidRDefault="00DC54FC" w:rsidP="00DC54FC">
            <w:pPr>
              <w:rPr>
                <w:lang w:bidi="es-ES"/>
              </w:rPr>
            </w:pPr>
          </w:p>
          <w:p w14:paraId="0D5721DD" w14:textId="77777777" w:rsidR="00DC54FC" w:rsidRPr="00DC54FC" w:rsidRDefault="00DC54FC" w:rsidP="00DC54FC">
            <w:pPr>
              <w:rPr>
                <w:lang w:bidi="es-ES"/>
              </w:rPr>
            </w:pPr>
          </w:p>
          <w:p w14:paraId="560A68FC" w14:textId="77777777" w:rsidR="00476B39" w:rsidRDefault="007D3205" w:rsidP="0043720F">
            <w:pPr>
              <w:pStyle w:val="Ttulo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JUEGA</w:t>
            </w:r>
            <w:r w:rsidR="00D2572C">
              <w:rPr>
                <w:sz w:val="64"/>
                <w:szCs w:val="64"/>
              </w:rPr>
              <w:t xml:space="preserve"> </w:t>
            </w:r>
          </w:p>
          <w:p w14:paraId="1A61AEA4" w14:textId="686A7126" w:rsidR="00476B39" w:rsidRDefault="00D2572C" w:rsidP="0043720F">
            <w:pPr>
              <w:pStyle w:val="Ttulo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 xml:space="preserve">Y </w:t>
            </w:r>
          </w:p>
          <w:p w14:paraId="0D34A933" w14:textId="1985415B" w:rsidR="00391B73" w:rsidRDefault="00D2572C" w:rsidP="0043720F">
            <w:pPr>
              <w:pStyle w:val="Ttulo"/>
              <w:rPr>
                <w:sz w:val="64"/>
                <w:szCs w:val="64"/>
              </w:rPr>
            </w:pPr>
            <w:r>
              <w:rPr>
                <w:sz w:val="64"/>
                <w:szCs w:val="64"/>
              </w:rPr>
              <w:t>APRENDE</w:t>
            </w:r>
            <w:r w:rsidR="007D3205">
              <w:rPr>
                <w:sz w:val="64"/>
                <w:szCs w:val="64"/>
              </w:rPr>
              <w:t xml:space="preserve"> CON</w:t>
            </w:r>
            <w:r w:rsidR="00F17EAC">
              <w:t xml:space="preserve"> </w:t>
            </w:r>
            <w:r w:rsidR="007D3205" w:rsidRPr="007D3205">
              <w:rPr>
                <w:sz w:val="64"/>
                <w:szCs w:val="64"/>
              </w:rPr>
              <w:t>APPS</w:t>
            </w:r>
            <w:r w:rsidR="000267E3">
              <w:rPr>
                <w:sz w:val="64"/>
                <w:szCs w:val="64"/>
              </w:rPr>
              <w:t xml:space="preserve"> IV</w:t>
            </w:r>
            <w:r>
              <w:rPr>
                <w:sz w:val="64"/>
                <w:szCs w:val="64"/>
              </w:rPr>
              <w:t xml:space="preserve"> </w:t>
            </w:r>
          </w:p>
          <w:p w14:paraId="1DC097D1" w14:textId="77777777" w:rsidR="00D2572C" w:rsidRPr="00D2572C" w:rsidRDefault="00D2572C" w:rsidP="00D2572C"/>
          <w:p w14:paraId="008CDD09" w14:textId="77777777" w:rsidR="00D2572C" w:rsidRPr="00D2572C" w:rsidRDefault="00D2572C" w:rsidP="00D2572C"/>
          <w:p w14:paraId="370846E9" w14:textId="77777777" w:rsidR="00F17EAC" w:rsidRPr="00F17EAC" w:rsidRDefault="00F17EAC" w:rsidP="00F17EAC">
            <w:pPr>
              <w:rPr>
                <w:lang w:bidi="es-ES"/>
              </w:rPr>
            </w:pPr>
          </w:p>
          <w:p w14:paraId="53952BAA" w14:textId="77777777" w:rsidR="0043720F" w:rsidRDefault="0043720F" w:rsidP="0043720F">
            <w:pPr>
              <w:rPr>
                <w:lang w:bidi="es-ES"/>
              </w:rPr>
            </w:pPr>
          </w:p>
          <w:p w14:paraId="1CB907F4" w14:textId="77777777" w:rsidR="0043720F" w:rsidRDefault="0043720F" w:rsidP="0043720F">
            <w:pPr>
              <w:rPr>
                <w:lang w:bidi="es-ES"/>
              </w:rPr>
            </w:pPr>
          </w:p>
          <w:p w14:paraId="0172E466" w14:textId="77777777" w:rsidR="0043720F" w:rsidRDefault="0043720F" w:rsidP="0043720F">
            <w:pPr>
              <w:rPr>
                <w:lang w:bidi="es-ES"/>
              </w:rPr>
            </w:pPr>
          </w:p>
          <w:p w14:paraId="2FB0DED8" w14:textId="77777777" w:rsidR="0043720F" w:rsidRPr="0043720F" w:rsidRDefault="0043720F" w:rsidP="0043720F">
            <w:pPr>
              <w:rPr>
                <w:lang w:bidi="es-ES"/>
              </w:rPr>
            </w:pPr>
          </w:p>
          <w:p w14:paraId="2F61CA61" w14:textId="77777777" w:rsidR="0043720F" w:rsidRPr="00610D3C" w:rsidRDefault="001B78D3" w:rsidP="0043720F">
            <w:r w:rsidRPr="00F12E76">
              <w:rPr>
                <w:lang w:bidi="es-ES"/>
              </w:rPr>
              <w:tab/>
            </w:r>
          </w:p>
          <w:p w14:paraId="559DBC46" w14:textId="77777777" w:rsidR="001B78D3" w:rsidRDefault="001B78D3" w:rsidP="00DD6D9C">
            <w:pPr>
              <w:pStyle w:val="Etiquetaderelleno"/>
            </w:pPr>
          </w:p>
          <w:p w14:paraId="1F4CA123" w14:textId="77777777" w:rsidR="00191B5B" w:rsidRDefault="00191B5B" w:rsidP="00DD6D9C">
            <w:pPr>
              <w:pStyle w:val="Etiquetaderelleno"/>
            </w:pPr>
          </w:p>
          <w:p w14:paraId="59CE7376" w14:textId="77777777" w:rsidR="00191B5B" w:rsidRDefault="00191B5B" w:rsidP="00DD6D9C">
            <w:pPr>
              <w:pStyle w:val="Etiquetaderelleno"/>
            </w:pPr>
          </w:p>
          <w:p w14:paraId="0B748B1E" w14:textId="77777777" w:rsidR="00191B5B" w:rsidRDefault="00191B5B" w:rsidP="00DD6D9C">
            <w:pPr>
              <w:pStyle w:val="Etiquetaderelleno"/>
            </w:pPr>
          </w:p>
          <w:p w14:paraId="1109C0BD" w14:textId="77777777" w:rsidR="00191B5B" w:rsidRDefault="00191B5B" w:rsidP="00DD6D9C">
            <w:pPr>
              <w:pStyle w:val="Etiquetaderelleno"/>
            </w:pPr>
          </w:p>
          <w:p w14:paraId="3E33C709" w14:textId="77777777" w:rsidR="00191B5B" w:rsidRDefault="00191B5B" w:rsidP="00DD6D9C">
            <w:pPr>
              <w:pStyle w:val="Etiquetaderelleno"/>
            </w:pPr>
          </w:p>
          <w:p w14:paraId="1F90566E" w14:textId="77777777" w:rsidR="00191B5B" w:rsidRDefault="00191B5B" w:rsidP="00DD6D9C">
            <w:pPr>
              <w:pStyle w:val="Etiquetaderelleno"/>
            </w:pPr>
          </w:p>
          <w:p w14:paraId="7F508DE1" w14:textId="77777777" w:rsidR="00191B5B" w:rsidRDefault="00191B5B" w:rsidP="00DD6D9C">
            <w:pPr>
              <w:pStyle w:val="Etiquetaderelleno"/>
            </w:pPr>
          </w:p>
          <w:p w14:paraId="505FDB5C" w14:textId="77777777" w:rsidR="00D2572C" w:rsidRPr="00DD6D9C" w:rsidRDefault="00D2572C" w:rsidP="00DD6D9C">
            <w:pPr>
              <w:pStyle w:val="Etiquetaderelleno"/>
            </w:pPr>
          </w:p>
        </w:tc>
        <w:tc>
          <w:tcPr>
            <w:tcW w:w="600" w:type="pct"/>
            <w:gridSpan w:val="2"/>
            <w:shd w:val="clear" w:color="auto" w:fill="F14124" w:themeFill="accent6"/>
          </w:tcPr>
          <w:p w14:paraId="086F448C" w14:textId="77777777" w:rsidR="002133FA" w:rsidRPr="00F12E76" w:rsidRDefault="002133FA" w:rsidP="00446E02"/>
          <w:p w14:paraId="2FA56675" w14:textId="77777777" w:rsidR="002133FA" w:rsidRPr="00F12E76" w:rsidRDefault="002133FA" w:rsidP="00446E02"/>
          <w:p w14:paraId="775867CC" w14:textId="77777777" w:rsidR="002133FA" w:rsidRPr="00F12E76" w:rsidRDefault="002133FA" w:rsidP="00446E02"/>
          <w:p w14:paraId="15930063" w14:textId="77777777" w:rsidR="001B78D3" w:rsidRPr="00F12E76" w:rsidRDefault="00D3202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5F794149" wp14:editId="49CA7D16">
                      <wp:extent cx="526619" cy="687531"/>
                      <wp:effectExtent l="114300" t="95250" r="178435" b="151130"/>
                      <wp:docPr id="54" name="Grupo 53" descr="Ventana">
                        <a:extLst xmlns:a="http://schemas.openxmlformats.org/drawingml/2006/main">
                          <a:ext uri="{FF2B5EF4-FFF2-40B4-BE49-F238E27FC236}">
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ctángulo: Esquinas redondeadas 2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ctángulo 3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ángulo 4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orma libre: Forma 5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orma libre: Forma 6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ctángulo 7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Conector recto 8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írculo: Sin relleno 9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ctángulo 10">
                                <a:extLst>
                                  <a:ext uri="{FF2B5EF4-FFF2-40B4-BE49-F238E27FC236}">
                                    <a16:creationId xmlns:w15="http://schemas.microsoft.com/office/word/2012/wordml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C118FBB" id="Grupo 53" o:spid="_x0000_s1026" alt="Ventana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">
                      <v:roundrect id="Rectángulo: Esquinas redondeadas 2" o:spid="_x0000_s1027" style="position:absolute;width:6400;height:8359;rotation:-1109989fd;visibility:visible;mso-wrap-style:square;v-text-anchor:middle" arcsize="1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LBsIA&#10;AADaAAAADwAAAGRycy9kb3ducmV2LnhtbESP3YrCMBSE7xd8h3AEbxZN1fWHahQVlBW8qfoAh+bY&#10;FpuT0kStb28EwcthZr5h5svGlOJOtSssK+j3IhDEqdUFZwrOp213CsJ5ZI2lZVLwJAfLRetnjrG2&#10;D07ofvSZCBB2MSrIva9iKV2ak0HXsxVx8C62NuiDrDOpa3wEuCnlIIrG0mDBYSHHijY5pdfjzSgY&#10;7pNidJPmMNo2yWSc/u4O6z+jVKfdrGYgPDX+G/60/7WCAbyvh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QsGwgAAANoAAAAPAAAAAAAAAAAAAAAAAJgCAABkcnMvZG93&#10;bnJldi54bWxQSwUGAAAAAAQABAD1AAAAhwMAAAAA&#10;" fillcolor="white [3212]" stroked="f" strokeweight="1pt">
                        <v:stroke joinstyle="miter"/>
                        <v:shadow on="t" color="black" opacity="26214f" origin="-.5,-.5" offset=".74836mm,.74836mm"/>
                        <v:path arrowok="t"/>
                        <o:lock v:ext="edit" aspectratio="t"/>
                      </v:roundrect>
                      <v:rect id="Rectángulo 3" o:spid="_x0000_s1028" style="position:absolute;left:806;top:926;width:4650;height:6497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xb8MA&#10;AADaAAAADwAAAGRycy9kb3ducmV2LnhtbESPQWvCQBSE70L/w/IKvelGCyLRVbTSUtEeagX19sg+&#10;s6HZtyG7TeK/dwWhx2FmvmFmi86WoqHaF44VDAcJCOLM6YJzBYef9/4EhA/IGkvHpOBKHhbzp94M&#10;U+1a/qZmH3IRIexTVGBCqFIpfWbIoh+4ijh6F1dbDFHWudQ1thFuSzlKkrG0WHBcMFjRm6Hsd/9n&#10;FUya7Tr7srt8dSovrTa4MR/Hs1Ivz91yCiJQF/7Dj/anVvAK9yvx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fxb8MAAADaAAAADwAAAAAAAAAAAAAAAACYAgAAZHJzL2Rv&#10;d25yZXYueG1sUEsFBgAAAAAEAAQA9QAAAIgDAAAAAA==&#10;" fillcolor="white [3212]" strokecolor="black [3213]" strokeweight="6pt"/>
                      <v:rect id="Rectángulo 4" o:spid="_x0000_s1029" style="position:absolute;left:1732;top:4363;width:3901;height:2728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E78UA&#10;AADaAAAADwAAAGRycy9kb3ducmV2LnhtbESPQWvCQBSE7wX/w/IKvZS6aaoiMatIijSIF23p+Zl9&#10;JqHZt2l2jfHfdwuCx2FmvmHS1WAa0VPnassKXscRCOLC6ppLBV+fm5c5COeRNTaWScGVHKyWo4cU&#10;E20vvKf+4EsRIOwSVFB53yZSuqIig25sW+LgnWxn0AfZlVJ3eAlw08g4imbSYM1hocKWsoqKn8PZ&#10;KJjmv/lx9/6cvc3j42Z6vs6+P3ZbpZ4eh/UChKfB38O3dq4VTOD/Sr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gTvxQAAANoAAAAPAAAAAAAAAAAAAAAAAJgCAABkcnMv&#10;ZG93bnJldi54bWxQSwUGAAAAAAQABAD1AAAAigMAAAAA&#10;" fillcolor="white [3212]" stroked="f" strokeweight="1pt"/>
                      <v:shape id="Forma libre: Forma 5" o:spid="_x0000_s1030" style="position:absolute;left:3233;top:4226;width:2404;height:3492;rotation:5354075fd;visibility:visible;mso-wrap-style:square;v-text-anchor:middle" coordsize="379622,551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IajMMA&#10;AADaAAAADwAAAGRycy9kb3ducmV2LnhtbESPQWvCQBSE74L/YXlCb7qxpSLRVURQCi2CaS/entln&#10;Etx9G7Nbk/bXu4LgcZiZb5j5srNGXKnxlWMF41ECgjh3uuJCwc/3ZjgF4QOyRuOYFPyRh+Wi35tj&#10;ql3Le7pmoRARwj5FBWUIdSqlz0uy6EeuJo7eyTUWQ5RNIXWDbYRbI1+TZCItVhwXSqxpXVJ+zn6t&#10;grfweflqaXf8p2K1yfzBbLdTo9TLoFvNQATqwjP8aH9oBe9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IajMMAAADaAAAADwAAAAAAAAAAAAAAAACYAgAAZHJzL2Rv&#10;d25yZXYueG1sUEsFBgAAAAAEAAQA9QAAAIgD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orma libre: Forma 6" o:spid="_x0000_s1031" style="position:absolute;left:861;top:1028;width:4704;height:6464;rotation:-1109989fd;visibility:visible;mso-wrap-style:square;v-text-anchor:middle" coordsize="754881,1037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XEcMA&#10;AADaAAAADwAAAGRycy9kb3ducmV2LnhtbESPT2vCQBTE7wW/w/IKvdWNlgSJrlKFlhZ6UVvPj+wz&#10;G8y+jdlt/nz7bkHwOMzMb5jVZrC16Kj1lWMFs2kCgrhwuuJSwffx7XkBwgdkjbVjUjCSh8168rDC&#10;XLue99QdQikihH2OCkwITS6lLwxZ9FPXEEfv7FqLIcq2lLrFPsJtLedJkkmLFccFgw3tDBWXw69V&#10;kL6YdOy2nz/X7cye3rukkFh/KfX0OLwuQQQawj18a39oBRn8X4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XEcMAAADaAAAADwAAAAAAAAAAAAAAAACYAgAAZHJzL2Rv&#10;d25yZXYueG1sUEsFBgAAAAAEAAQA9QAAAIgD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ctángulo 7" o:spid="_x0000_s1032" style="position:absolute;left:741;top:1220;width:3901;height:2727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amMUA&#10;AADaAAAADwAAAGRycy9kb3ducmV2LnhtbESPQWvCQBSE70L/w/IKXqRuTNFK6iqiBEPJpbb0/My+&#10;JqHZtzG7mvjvuwWhx2FmvmFWm8E04kqdqy0rmE0jEMSF1TWXCj4/0qclCOeRNTaWScGNHGzWD6MV&#10;Jtr2/E7Xoy9FgLBLUEHlfZtI6YqKDLqpbYmD9207gz7IrpS6wz7ATSPjKFpIgzWHhQpb2lVU/Bwv&#10;RsE8O2enfD/ZPS/jUzq/3BZfh/xNqfHjsH0F4Wnw/+F7O9MKXuDv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JqYxQAAANoAAAAPAAAAAAAAAAAAAAAAAJgCAABkcnMv&#10;ZG93bnJldi54bWxQSwUGAAAAAAQABAD1AAAAigMAAAAA&#10;" fillcolor="white [3212]" stroked="f" strokeweight="1pt"/>
                      <v:line id="Conector recto 8" o:spid="_x0000_s1033" style="position:absolute;rotation:1109989fd;flip:x;visibility:visible;mso-wrap-style:square" from="2668,2208" to="2685,2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Jga8EAAADaAAAADwAAAGRycy9kb3ducmV2LnhtbERPy2rCQBTdF/oPwy10VycGqjU6hlJa&#10;tAuFxsf6mrkmIZk7ITMm6d87i0KXh/NepaNpRE+dqywrmE4iEMS51RUXCo6Hr5c3EM4ja2wsk4Jf&#10;cpCuHx9WmGg78A/1mS9ECGGXoILS+zaR0uUlGXQT2xIH7mo7gz7ArpC6wyGEm0bGUTSTBisODSW2&#10;9FFSXmc3o4BP8/zTbPyijnevO758xye9Pyv1/DS+L0F4Gv2/+M+91QrC1nAl3AC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omBrwQAAANoAAAAPAAAAAAAAAAAAAAAA&#10;AKECAABkcnMvZG93bnJldi54bWxQSwUGAAAAAAQABAD5AAAAjwMAAAAA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: Sin relleno 9" o:spid="_x0000_s1034" type="#_x0000_t23" style="position:absolute;left:2610;top:2782;width:334;height:334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kisQA&#10;AADaAAAADwAAAGRycy9kb3ducmV2LnhtbESPT2sCMRTE74V+h/AKvdVsWyp1NSuLRfBQKq4ePD6T&#10;t3/s5mXZRF2/fSMIPQ4z8xtmNh9sK87U+8axgtdRAoJYO9NwpWC3Xb58gvAB2WDrmBRcycM8e3yY&#10;YWrchTd0LkIlIoR9igrqELpUSq9rsuhHriOOXul6iyHKvpKmx0uE21a+JclYWmw4LtTY0aIm/Vuc&#10;rIKvPH8/HrFcbvYH/FnjQn9/XLVSz09DPgURaAj/4Xt7ZRRM4HYl3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5IrEAAAA2gAAAA8AAAAAAAAAAAAAAAAAmAIAAGRycy9k&#10;b3ducmV2LnhtbFBLBQYAAAAABAAEAPUAAACJAwAAAAA=&#10;" fillcolor="#f14124 [3209]" strokecolor="#f14124 [3209]" strokeweight="1pt">
                        <v:stroke joinstyle="miter"/>
                      </v:shape>
                      <v:rect id="Rectángulo 10" o:spid="_x0000_s1035" style="position:absolute;left:54;top:1145;width:4757;height:1080;rotation:-110998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5+sQA&#10;AADbAAAADwAAAGRycy9kb3ducmV2LnhtbESPQW/CMAyF75P4D5GRdhspHBgUAkIIJHbYYWwHuFmN&#10;aSoapzSBdvv182HSbrbe83ufl+ve1+pBbawCGxiPMlDERbAVlwa+PvcvM1AxIVusA5OBb4qwXg2e&#10;lpjb0PEHPY6pVBLCMUcDLqUm1zoWjjzGUWiIRbuE1mOStS21bbGTcF/rSZZNtceKpcFhQ1tHxfV4&#10;9wZ+JjQtz7Pd7vSa3W/vrpvzG1ljnof9ZgEqUZ/+zX/XB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KOfrEAAAA2wAAAA8AAAAAAAAAAAAAAAAAmAIAAGRycy9k&#10;b3ducmV2LnhtbFBLBQYAAAAABAAEAPUAAACJAw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4382926F" w14:textId="77777777" w:rsidR="001B78D3" w:rsidRPr="00F12E76" w:rsidRDefault="001B78D3" w:rsidP="00446E02"/>
          <w:p w14:paraId="03387635" w14:textId="77777777" w:rsidR="00D3202D" w:rsidRPr="00F12E76" w:rsidRDefault="00D3202D" w:rsidP="00446E02"/>
          <w:p w14:paraId="281B867A" w14:textId="77777777" w:rsidR="001B78D3" w:rsidRPr="00F12E76" w:rsidRDefault="001B78D3" w:rsidP="00446E02"/>
          <w:p w14:paraId="4302CB24" w14:textId="77777777" w:rsidR="001B78D3" w:rsidRPr="00F12E76" w:rsidRDefault="001B78D3" w:rsidP="00446E02"/>
          <w:p w14:paraId="5D38063C" w14:textId="77777777" w:rsidR="0050062B" w:rsidRPr="00F12E76" w:rsidRDefault="0050062B" w:rsidP="00446E02"/>
          <w:p w14:paraId="495403B0" w14:textId="77777777" w:rsidR="0050062B" w:rsidRPr="00F12E76" w:rsidRDefault="0050062B" w:rsidP="00446E02"/>
          <w:p w14:paraId="371E5340" w14:textId="77777777" w:rsidR="001B78D3" w:rsidRPr="00F12E76" w:rsidRDefault="00BF4BCD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782DA096" wp14:editId="09769467">
                      <wp:extent cx="583138" cy="557912"/>
                      <wp:effectExtent l="95250" t="95250" r="83820" b="166370"/>
                      <wp:docPr id="1203" name="Grupo 54" descr="Ciudad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orma libre: Forma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orma libre: Forma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upo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ctángulo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ctángulo: Esquinas redondeadas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ctángulo: Esquinas redondeadas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ctángulo: Esquinas redondeadas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ctángulo: Esquinas redondeadas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ctángulo: Esquinas redondeadas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ctángulo: Esquinas redondeadas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ctángulo: Esquinas redondeadas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ctángulo: Esquinas redondeadas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ctángulo: Esquinas redondeadas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ctángulo: Esquinas redondeadas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ctángulo: Esquinas redondeadas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ctángulo: Esquinas redondeadas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ctángulo: Esquinas redondeadas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ctángulo: Esquinas redondeadas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ctángulo: Esquinas redondeadas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ctángulo: Esquinas redondeadas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ctángulo: Esquinas redondeadas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ctángulo: Esquinas redondeadas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ctángulo: Esquinas redondeadas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ctángulo: Esquinas redondeadas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ctángulo: Esquinas redondeadas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ctángulo: Esquinas redondeadas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ctángulo: Esquinas redondeadas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ctángulo: Esquinas redondeadas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ctángulo: Esquinas redondeadas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ctángulo: Esquinas redondeadas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ctángulo: Esquinas redondeadas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ctángulo: Esquinas redondeadas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B66170B" id="Grupo 54" o:spid="_x0000_s1026" alt="Ciudad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">
                      <v:shape id="Forma libre: Forma 1204" o:spid="_x0000_s1027" style="position:absolute;left:207;width:6109;height:6042;rotation:1372733fd;visibility:visible;mso-wrap-style:square;v-text-anchor:middle" coordsize="807828,984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TccMA&#10;AADdAAAADwAAAGRycy9kb3ducmV2LnhtbERPTWsCMRC9C/6HMEJvNauUIqtRRBALPbTaCh7HzbhZ&#10;3Uy2SVbXf98UCt7m8T5ntuhsLa7kQ+VYwWiYgSAunK64VPD9tX6egAgRWWPtmBTcKcBi3u/NMNfu&#10;xlu67mIpUgiHHBWYGJtcylAYshiGriFO3Ml5izFBX0rt8ZbCbS3HWfYqLVacGgw2tDJUXHatVTBZ&#10;fVTb9sym/Tlu7vtD8X7Un16pp0G3nIKI1MWH+N/9ptP8cfYCf9+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5TccMAAADdAAAADwAAAAAAAAAAAAAAAACYAgAAZHJzL2Rv&#10;d25yZXYueG1sUEsFBgAAAAAEAAQA9QAAAIgD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orma libre: Forma 1205" o:spid="_x0000_s1028" style="position:absolute;left:910;top:736;width:4629;height:4667;rotation:1372733fd;visibility:visible;mso-wrap-style:square;v-text-anchor:middle" coordsize="1014074,1022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GNsIA&#10;AADdAAAADwAAAGRycy9kb3ducmV2LnhtbERP3WrCMBS+F/YO4Qx2Z9MVJlKNUh2CQyau8wEOzbEN&#10;NieliVrffhkI3p2P7/fMl4NtxZV6bxwreE9SEMSV04ZrBcffzXgKwgdkja1jUnAnD8vFy2iOuXY3&#10;/qFrGWoRQ9jnqKAJocul9FVDFn3iOuLInVxvMUTY11L3eIvhtpVZmk6kRcOxocGO1g1V5/JiFZjT&#10;/nu1PtxDtitKh5/F1nxlTqm316GYgQg0hKf44d7qOD9LP+D/m3i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0Y2wgAAAN0AAAAPAAAAAAAAAAAAAAAAAJgCAABkcnMvZG93&#10;bnJldi54bWxQSwUGAAAAAAQABAD1AAAAhwM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upo 1206" o:spid="_x0000_s1029" style="position:absolute;top:11;width:5479;height:5638" coordorigin=",11" coordsize="5832,6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      <v:rect id="Rectángulo 1207" o:spid="_x0000_s1030" style="position:absolute;top:5108;width:5234;height:575;rotation:13727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r9cIA&#10;AADdAAAADwAAAGRycy9kb3ducmV2LnhtbERPzYrCMBC+C/sOYRa8aaoHW6pRRFbci6LVB5htxrZs&#10;M+k22Vrf3giCt/n4fmex6k0tOmpdZVnBZByBIM6trrhQcDlvRwkI55E11pZJwZ0crJYfgwWm2t74&#10;RF3mCxFC2KWooPS+SaV0eUkG3dg2xIG72tagD7AtpG7xFsJNLadRNJMGKw4NJTa0KSn/zf6NguRn&#10;H3eTXfyH+ng+JNlXdfXyrtTws1/PQXjq/Vv8cn/rMH8axfD8Jp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Ov1wgAAAN0AAAAPAAAAAAAAAAAAAAAAAJgCAABkcnMvZG93&#10;bnJldi54bWxQSwUGAAAAAAQABAD1AAAAhwMAAAAA&#10;" fillcolor="#80d219 [2406]" stroked="f" strokeweight="1pt"/>
                        <v:roundrect id="Rectángulo: Esquinas redondeadas 1208" o:spid="_x0000_s1031" style="position:absolute;left:1293;top:11;width:1521;height:4915;rotation:1372733fd;visibility:visible;mso-wrap-style:square;v-text-anchor:middle" arcsize="80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q6ccA&#10;AADdAAAADwAAAGRycy9kb3ducmV2LnhtbESPT2sCMRDF70K/Q5iCN03cg5TVKKWlUvDQ+ofW47AZ&#10;N0s3k2UTdf32nUOhtxnem/d+s1wPoVVX6lMT2cJsakARV9E1XFs4Ht4mT6BSRnbYRiYLd0qwXj2M&#10;lli6eOMdXfe5VhLCqUQLPueu1DpVngKmaeyIRTvHPmCWta+16/Em4aHVhTFzHbBhafDY0Yun6md/&#10;CRY2/n4yr6fZbvt9+KSvejgXxebD2vHj8LwAlWnI/+a/63cn+IUR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ZaunHAAAA3QAAAA8AAAAAAAAAAAAAAAAAmAIAAGRy&#10;cy9kb3ducmV2LnhtbFBLBQYAAAAABAAEAPUAAACMAwAAAAA=&#10;" fillcolor="#f14124 [3209]" stroked="f" strokeweight="1pt">
                          <v:stroke joinstyle="miter"/>
                        </v:roundrect>
                        <v:roundrect id="Rectángulo: Esquinas redondeadas 1209" o:spid="_x0000_s1032" style="position:absolute;left:2127;top:3575;width:1521;height:1850;rotation:1372733fd;visibility:visible;mso-wrap-style:square;v-text-anchor:middle" arcsize="70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sqMQA&#10;AADdAAAADwAAAGRycy9kb3ducmV2LnhtbESPQWsCMRCF7wX/QxjBW030IO3WKEUQFE/ayl6HzXR3&#10;6WayJnF39dc3gtDbDO99b94s14NtREc+1I41zKYKBHHhTM2lhu+v7esbiBCRDTaOScONAqxXo5cl&#10;Zsb1fKTuFEuRQjhkqKGKsc2kDEVFFsPUtcRJ+3HeYkyrL6Xx2Kdw28i5UgtpseZ0ocKWNhUVv6er&#10;TTUuW5X7833f5AEv3Bk/64eD1pPx8PkBItIQ/81PemcSN1fv8PgmjS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rKjEAAAA3QAAAA8AAAAAAAAAAAAAAAAAmAIAAGRycy9k&#10;b3ducmV2LnhtbFBLBQYAAAAABAAEAPUAAACJAwAAAAA=&#10;" fillcolor="#ff8021 [3208]" stroked="f" strokeweight="1pt">
                          <v:stroke joinstyle="miter"/>
                        </v:roundrect>
                        <v:roundrect id="Rectángulo: Esquinas redondeadas 1210" o:spid="_x0000_s1033" style="position:absolute;left:3917;top:2057;width:1521;height:3955;rotation:1372733fd;visibility:visible;mso-wrap-style:square;v-text-anchor:middle" arcsize="321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S2sgA&#10;AADdAAAADwAAAGRycy9kb3ducmV2LnhtbESPQWvCQBCF74X+h2UKvRTdmEMp0VVKW9uCHjQK4m2a&#10;nSbR7GzIbjX+e+dQ8DbDe/PeN5NZ7xp1oi7Ung2Mhgko4sLbmksD28188AIqRGSLjWcycKEAs+n9&#10;3QQz68+8plMeSyUhHDI0UMXYZlqHoiKHYehbYtF+fecwytqV2nZ4lnDX6DRJnrXDmqWhwpbeKiqO&#10;+Z8zcFiu919Pc53v0nf/uf3gH1w1C2MeH/rXMahIfbyZ/6+/reCnI+GXb2QEP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xFLayAAAAN0AAAAPAAAAAAAAAAAAAAAAAJgCAABk&#10;cnMvZG93bnJldi54bWxQSwUGAAAAAAQABAD1AAAAjQMAAAAA&#10;" fillcolor="#5eccf3 [3205]" stroked="f" strokeweight="1pt">
                          <v:stroke joinstyle="miter"/>
                        </v:roundrect>
                        <v:roundrect id="Rectángulo: Esquinas redondeadas 1211" o:spid="_x0000_s1034" style="position:absolute;left:4638;top:2184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MEMcA&#10;AADdAAAADwAAAGRycy9kb3ducmV2LnhtbESPzWrDMBCE74W8g9hAL6WRnUIIbmQTFww95JKfQ3Lb&#10;WlvLxFoZS42dt48Khd52mZlvZzfFZDtxo8G3jhWkiwQEce10y42C07F6XYPwAVlj55gU3MlDkc+e&#10;NphpN/KebofQiAhhn6ECE0KfSelrQxb9wvXEUft2g8UQ16GResAxwm0nl0mykhZbjhcM9vRhqL4e&#10;fmyklKOpjpe72fe7r7NfsXt5K89KPc+n7TuIQFP4N/+lP3Wsv0xT+P0mji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DBD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1212" o:spid="_x0000_s1035" style="position:absolute;left:5301;top:2438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SZ8YA&#10;AADdAAAADwAAAGRycy9kb3ducmV2LnhtbESPT2vCQBDF7wW/wzJCL6VuTEEkdRUVAj30EvWgt2l2&#10;mg1mZ0N2zZ9v3y0UepvhvfebN5vdaBvRU+drxwqWiwQEcel0zZWCyzl/XYPwAVlj45gUTORht509&#10;bTDTbuCC+lOoRISwz1CBCaHNpPSlIYt+4VriqH27zmKIa1dJ3eEQ4baRaZKspMWa4wWDLR0NlffT&#10;w0bKYTD5+TaZov38uvoVu5e3w1Wp5/m4fwcRaAz/5r/0h47102UKv9/EE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GSZ8YAAADdAAAADwAAAAAAAAAAAAAAAACYAgAAZHJz&#10;L2Rvd25yZXYueG1sUEsFBgAAAAAEAAQA9QAAAIsDAAAAAA==&#10;" fillcolor="#ff8021 [3208]" stroked="f" strokeweight="1pt">
                          <v:stroke joinstyle="miter"/>
                        </v:roundrect>
                        <v:roundrect id="Rectángulo: Esquinas redondeadas 1213" o:spid="_x0000_s1036" style="position:absolute;left:4377;top:2868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03/MYA&#10;AADdAAAADwAAAGRycy9kb3ducmV2LnhtbESPT4vCMBDF78J+hzALe5E1VUGkGsu6IHjYi38O7m1s&#10;xqbYTEoTbfvtjSB4m+G995s3y6yzlbhT40vHCsajBARx7nTJhYLjYfM9B+EDssbKMSnoyUO2+hgs&#10;MdWu5R3d96EQEcI+RQUmhDqV0ueGLPqRq4mjdnGNxRDXppC6wTbCbSUnSTKTFkuOFwzW9Gsov+5v&#10;NlLWrdkc/nuzq//OJz9jN5yuT0p9fXY/CxCBuvA2v9JbHetPxlN4fhNH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03/MYAAADdAAAADwAAAAAAAAAAAAAAAACYAgAAZHJz&#10;L2Rvd25yZXYueG1sUEsFBgAAAAAEAAQA9QAAAIsDAAAAAA==&#10;" fillcolor="#ff8021 [3208]" stroked="f" strokeweight="1pt">
                          <v:stroke joinstyle="miter"/>
                        </v:roundrect>
                        <v:roundrect id="Rectángulo: Esquinas redondeadas 1214" o:spid="_x0000_s1037" style="position:absolute;left:5040;top:3121;width:530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viMcA&#10;AADdAAAADwAAAGRycy9kb3ducmV2LnhtbESPQWvCQBCF70L/wzKFXkQ3sSVIdJWmIHjoRe0hvY3Z&#10;aTY0OxuyWxP/vSsIvc3w3vvmzXo72lZcqPeNYwXpPAFBXDndcK3g67SbLUH4gKyxdUwKruRhu3ma&#10;rDHXbuADXY6hFhHCPkcFJoQul9JXhiz6ueuIo/bjeoshrn0tdY9DhNtWLpIkkxYbjhcMdvRhqPo9&#10;/tlIKQazO31fzaH7PJc+Yzd9LUqlXp7H9xWIQGP4Nz/Sex3rL9I3uH8TR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r4j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1215" o:spid="_x0000_s1038" style="position:absolute;left:4774;top:3817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KE8cA&#10;AADdAAAADwAAAGRycy9kb3ducmV2LnhtbESPQWvCQBCF70L/wzKFXkQ3sTRIdJWmIHjoRe0hvY3Z&#10;aTY0OxuyWxP/vSsIvc3w3vvmzXo72lZcqPeNYwXpPAFBXDndcK3g67SbLUH4gKyxdUwKruRhu3ma&#10;rDHXbuADXY6hFhHCPkcFJoQul9JXhiz6ueuIo/bjeoshrn0tdY9DhNtWLpIkkxYbjhcMdvRhqPo9&#10;/tlIKQazO31fzaH7PJc+Yzd9LUqlXp7H9xWIQGP4Nz/Sex3rL9I3uH8TR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IChPHAAAA3QAAAA8AAAAAAAAAAAAAAAAAmAIAAGRy&#10;cy9kb3ducmV2LnhtbFBLBQYAAAAABAAEAPUAAACMAwAAAAA=&#10;" fillcolor="#ff8021 [3208]" stroked="f" strokeweight="1pt">
                          <v:stroke joinstyle="miter"/>
                        </v:roundrect>
                        <v:roundrect id="Rectángulo: Esquinas redondeadas 32" o:spid="_x0000_s1039" style="position:absolute;left:4512;top:4500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djcQA&#10;AADbAAAADwAAAGRycy9kb3ducmV2LnhtbESPQWvCQBSE7wX/w/KEXkrdmIBIdBUVhB56SfSgt9fs&#10;MxvMvg3ZrYn/vlso9DjMzDfMejvaVjyo941jBfNZAoK4crrhWsH5dHxfgvABWWPrmBQ8ycN2M3lZ&#10;Y67dwAU9ylCLCGGfowITQpdL6StDFv3MdcTRu7neYoiyr6XucYhw28o0SRbSYsNxwWBHB0PVvfy2&#10;kbIfzPF0fZqi+/y6+AW7t2x/Uep1Ou5WIAKN4T/81/7QCrIU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yXY3EAAAA2wAAAA8AAAAAAAAAAAAAAAAAmAIAAGRycy9k&#10;b3ducmV2LnhtbFBLBQYAAAAABAAEAPUAAACJAwAAAAA=&#10;" fillcolor="#ff8021 [3208]" stroked="f" strokeweight="1pt">
                          <v:stroke joinstyle="miter"/>
                        </v:roundrect>
                        <v:roundrect id="Rectángulo: Esquinas redondeadas 33" o:spid="_x0000_s1040" style="position:absolute;left:4110;top:3563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4FsMA&#10;AADbAAAADwAAAGRycy9kb3ducmV2LnhtbESPT4vCMBTE78J+h/AWvIimbkGkGmVdEPbgxT+Hens2&#10;z6bYvJQm2vrtNwuCx2FmfsMs172txYNaXzlWMJ0kIIgLpysuFZyO2/EchA/IGmvHpOBJHtarj8ES&#10;M+063tPjEEoRIewzVGBCaDIpfWHIop+4hjh6V9daDFG2pdQtdhFua/mVJDNpseK4YLChH0PF7XC3&#10;kbLpzPZ4fpp9s7vkfsZulG5ypYaf/fcCRKA+vMOv9q9WkKbw/y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74FsMAAADbAAAADwAAAAAAAAAAAAAAAACYAgAAZHJzL2Rv&#10;d25yZXYueG1sUEsFBgAAAAAEAAQA9QAAAIgDAAAAAA==&#10;" fillcolor="#ff8021 [3208]" stroked="f" strokeweight="1pt">
                          <v:stroke joinstyle="miter"/>
                        </v:roundrect>
                        <v:roundrect id="Rectángulo: Esquinas redondeadas 34" o:spid="_x0000_s1041" style="position:absolute;left:3849;top:4247;width:530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gYsUA&#10;AADbAAAADwAAAGRycy9kb3ducmV2LnhtbESPzWrDMBCE74W+g9hCL6WRmwQTnCihLhh66CU/B+e2&#10;tTaWqbUylhI7b18FAjkOM/MNs9qMthUX6n3jWMHHJAFBXDndcK3gsC/eFyB8QNbYOiYFV/KwWT8/&#10;rTDTbuAtXXahFhHCPkMFJoQuk9JXhiz6ieuIo3dyvcUQZV9L3eMQ4baV0yRJpcWG44LBjr4MVX+7&#10;s42UfDDF/ng12+7nt/Qpu7dZXir1+jJ+LkEEGsMjfG9/awWzOdy+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2BixQAAANsAAAAPAAAAAAAAAAAAAAAAAJgCAABkcnMv&#10;ZG93bnJldi54bWxQSwUGAAAAAAQABAD1AAAAigMAAAAA&#10;" fillcolor="#ff8021 [3208]" stroked="f" strokeweight="1pt">
                          <v:stroke joinstyle="miter"/>
                        </v:roundrect>
                        <v:roundrect id="Rectángulo: Esquinas redondeadas 35" o:spid="_x0000_s1042" style="position:absolute;left:4232;top:5231;width:531;height:57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5Ty8IA&#10;AADbAAAADwAAAGRycy9kb3ducmV2LnhtbESPQWsCMRSE7wX/Q3hCbzVrxSKrUURUpD25Cl4fm+dm&#10;MXlZNunu9t+bQqHHYWa+YVabwVnRURtqzwqmkwwEcel1zZWC6+XwtgARIrJG65kU/FCAzXr0ssJc&#10;+57P1BWxEgnCIUcFJsYmlzKUhhyGiW+Ik3f3rcOYZFtJ3WKf4M7K9yz7kA5rTgsGG9oZKh/Ft1NQ&#10;fZ73fTH/snW5PdLUWO7weFPqdTxslyAiDfE//Nc+aQWzOfx+S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lPLwgAAANsAAAAPAAAAAAAAAAAAAAAAAJgCAABkcnMvZG93&#10;bnJldi54bWxQSwUGAAAAAAQABAD1AAAAhwMAAAAA&#10;" fillcolor="#f14124 [3209]" stroked="f" strokeweight="1pt">
                          <v:stroke joinstyle="miter"/>
                        </v:roundrect>
                        <v:roundrect id="Rectángulo: Esquinas redondeadas 36" o:spid="_x0000_s1043" style="position:absolute;left:3569;top:4977;width:531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NvMIA&#10;AADbAAAADwAAAGRycy9kb3ducmV2LnhtbESPQWsCMRSE7wX/Q3hCbzVrpSKrUURUpD25Cl4fm+dm&#10;MXlZNunu9t+bQqHHYWa+YVabwVnRURtqzwqmkwwEcel1zZWC6+XwtgARIrJG65kU/FCAzXr0ssJc&#10;+57P1BWxEgnCIUcFJsYmlzKUhhyGiW+Ik3f3rcOYZFtJ3WKf4M7K9yybS4c1pwWDDe0MlY/i2ymo&#10;Ps/7vvj4snW5PdLUWO7weFPqdTxslyAiDfE//Nc+aQWzOfx+S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M28wgAAANsAAAAPAAAAAAAAAAAAAAAAAJgCAABkcnMvZG93&#10;bnJldi54bWxQSwUGAAAAAAQABAD1AAAAhwMAAAAA&#10;" fillcolor="#f14124 [3209]" stroked="f" strokeweight="1pt">
                          <v:stroke joinstyle="miter"/>
                        </v:roundrect>
                        <v:roundrect id="Rectángulo: Esquinas redondeadas 37" o:spid="_x0000_s1044" style="position:absolute;left:2459;top:3705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GhcQA&#10;AADbAAAADwAAAGRycy9kb3ducmV2LnhtbESPQWvCQBSE74X+h+UVeqsbLVqJboKtCPZWU/H8zD6z&#10;wezbkF1j9Nd3C4Ueh5n5hlnmg21ET52vHSsYjxIQxKXTNVcK9t+blzkIH5A1No5JwY085NnjwxJT&#10;7a68o74IlYgQ9ikqMCG0qZS+NGTRj1xLHL2T6yyGKLtK6g6vEW4bOUmSmbRYc1ww2NKHofJcXKyC&#10;+fpwmBw/Ez/tZ37Y2pX5Mvd3pZ6fhtUCRKAh/If/2lut4PUN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xoXEAAAA2wAAAA8AAAAAAAAAAAAAAAAAmAIAAGRycy9k&#10;b3ducmV2LnhtbFBLBQYAAAAABAAEAPUAAACJAwAAAAA=&#10;" fillcolor="white [3212]" stroked="f" strokeweight="1pt">
                          <v:stroke joinstyle="miter"/>
                        </v:roundrect>
                        <v:roundrect id="Rectángulo: Esquinas redondeadas 38" o:spid="_x0000_s1045" style="position:absolute;left:3119;top:3958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S978A&#10;AADbAAAADwAAAGRycy9kb3ducmV2LnhtbERPTYvCMBC9C/6HMII3TVVWpBpFXQS9uSqex2Zsis2k&#10;NNla/fWbg7DHx/terFpbioZqXzhWMBomIIgzpwvOFVzOu8EMhA/IGkvHpOBFHlbLbmeBqXZP/qHm&#10;FHIRQ9inqMCEUKVS+syQRT90FXHk7q62GCKsc6lrfMZwW8pxkkylxYJjg8GKtoayx+nXKph9X6/j&#10;2yHxX83Ut3u7Nkfz3ijV77XrOYhAbfgXf9x7rWASx8Yv8QfI5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FL3vwAAANsAAAAPAAAAAAAAAAAAAAAAAJgCAABkcnMvZG93bnJl&#10;di54bWxQSwUGAAAAAAQABAD1AAAAhAMAAAAA&#10;" fillcolor="white [3212]" stroked="f" strokeweight="1pt">
                          <v:stroke joinstyle="miter"/>
                        </v:roundrect>
                        <v:roundrect id="Rectángulo: Esquinas redondeadas 39" o:spid="_x0000_s1046" style="position:absolute;left:2143;top:4611;width:1184;height:576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3bMQA&#10;AADbAAAADwAAAGRycy9kb3ducmV2LnhtbESPT2vCQBTE74LfYXmF3nRTS0Wja4gtBb3VP3h+Zp/Z&#10;YPZtyG5j2k/fFQoeh5n5DbPMeluLjlpfOVbwMk5AEBdOV1wqOB4+RzMQPiBrrB2Tgh/ykK2GgyWm&#10;2t14R90+lCJC2KeowITQpFL6wpBFP3YNcfQurrUYomxLqVu8Rbit5SRJptJixXHBYEPvhorr/tsq&#10;mH2cTpPzNvFv3dT3G5ubL/O7Vur5qc8XIAL14RH+b2+0gtc53L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92zEAAAA2wAAAA8AAAAAAAAAAAAAAAAAmAIAAGRycy9k&#10;b3ducmV2LnhtbFBLBQYAAAAABAAEAPUAAACJAwAAAAA=&#10;" fillcolor="white [3212]" stroked="f" strokeweight="1pt">
                          <v:stroke joinstyle="miter"/>
                        </v:roundrect>
                        <v:roundrect id="Rectángulo: Esquinas redondeadas 40" o:spid="_x0000_s1047" style="position:absolute;left:2097;top:310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0ZXsUA&#10;AADbAAAADwAAAGRycy9kb3ducmV2LnhtbESPTWvCQBCG74X+h2UEL0U3FasSXaUU/Lj0oK3gcciO&#10;STQ7G7Krxn/vHASPwzvvM/PMFq2r1JWaUHo28NlPQBFn3pacG/j/W/YmoEJEtlh5JgN3CrCYv7/N&#10;MLX+xlu67mKuBMIhRQNFjHWqdcgKchj6viaW7Ogbh1HGJte2wZvAXaUHSTLSDkuWCwXW9FNQdt5d&#10;nFBGQ7qs3Wp/mIw/vra/p6UfrPfGdDvt9xRUpDa+lp/tjTUwlO/FRTxAz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Rle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1" o:spid="_x0000_s1048" style="position:absolute;left:2757;top:562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8xcUA&#10;AADbAAAADwAAAGRycy9kb3ducmV2LnhtbESPQWvCQBSE74X+h+UVvBSzMVgboquUQrSXHkwreHxk&#10;n0na7NuQXWP8925B6HGYmW+Y1WY0rRiod41lBbMoBkFcWt1wpeD7K5+mIJxH1thaJgVXcrBZPz6s&#10;MNP2wnsaCl+JAGGXoYLa+y6T0pU1GXSR7YiDd7K9QR9kX0nd4yXATSuTOF5Igw2HhRo7eq+p/C3O&#10;JlAWczrvzPZwTF+fX/afP7lNdgelJk/j2xKEp9H/h+/tD61gPoO/L+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bzF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2" o:spid="_x0000_s1049" style="position:absolute;left:1822;top:1029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MissQA&#10;AADbAAAADwAAAGRycy9kb3ducmV2LnhtbESPT4vCMBTE7wt+h/AEL8uaWtSVrlFE8M/Fg1Vhj4/m&#10;2Vabl9JErd/eCAt7HGbmN8x03ppK3KlxpWUFg34EgjizuuRcwfGw+pqAcB5ZY2WZFDzJwXzW+Zhi&#10;ou2D93RPfS4ChF2CCgrv60RKlxVk0PVtTRy8s20M+iCbXOoGHwFuKhlH0VgaLDksFFjTsqDsmt5M&#10;oIyHdNuY9el38v052u8uKxtvTkr1uu3iB4Sn1v+H/9pbrWAYw/tL+AF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TIrL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3" o:spid="_x0000_s1050" style="position:absolute;left:2482;top:1281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HKcQA&#10;AADbAAAADwAAAGRycy9kb3ducmV2LnhtbESPT4vCMBTE74LfITzBi6yprrpSjbIs+Ofiwe4KHh/N&#10;s602L6WJ2v32RhA8DjPzG2a+bEwpblS7wrKCQT8CQZxaXXCm4O939TEF4TyyxtIyKfgnB8tFuzXH&#10;WNs77+mW+EwECLsYFeTeV7GULs3JoOvbijh4J1sb9EHWmdQ13gPclHIYRRNpsOCwkGNFPzmll+Rq&#10;AmUyouvGrA/H6VdvvN+dV3a4OSjV7TTfMxCeGv8Ov9pbrWD0Cc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hyn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4" o:spid="_x0000_s1051" style="position:absolute;left:1546;top:1747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fXcQA&#10;AADbAAAADwAAAGRycy9kb3ducmV2LnhtbESPQYvCMBSE74L/IbwFL7KmSnWlaxQR1L14sCrs8dE8&#10;27rNS2mi1n9vFgSPw8x8w8wWranEjRpXWlYwHEQgiDOrS84VHA/rzykI55E1VpZJwYMcLObdzgwT&#10;be+8p1vqcxEg7BJUUHhfJ1K6rCCDbmBr4uCdbWPQB9nkUjd4D3BTyVEUTaTBksNCgTWtCsr+0qsJ&#10;lElM163ZnH6nX/3xfndZ29H2pFTvo11+g/DU+nf41f7RCuIY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2H13EAAAA2wAAAA8AAAAAAAAAAAAAAAAAmAIAAGRycy9k&#10;b3ducmV2LnhtbFBLBQYAAAAABAAEAPUAAACJAwAAAAA=&#10;" fillcolor="#5eccf3 [3205]" stroked="f" strokeweight="1pt">
                          <v:stroke joinstyle="miter"/>
                        </v:roundrect>
                        <v:roundrect id="Rectángulo: Esquinas redondeadas 45" o:spid="_x0000_s1052" style="position:absolute;left:2206;top:2000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6xsUA&#10;AADbAAAADwAAAGRycy9kb3ducmV2LnhtbESPQWvCQBSE74X+h+UVeilmU1EbYjZSCjZeetBW8PjI&#10;PpNo9m3Irib9925B6HGYmW+YbDWaVlypd41lBa9RDIK4tLrhSsHP93qSgHAeWWNrmRT8koNV/viQ&#10;YartwFu67nwlAoRdigpq77tUSlfWZNBFtiMO3tH2Bn2QfSV1j0OAm1ZO43ghDTYcFmrs6KOm8ry7&#10;mEBZzOhSmM/9IXl7mW+/Tms7LfZKPT+N70sQnkb/H763N1rBbA5/X8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rrG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6" o:spid="_x0000_s1053" style="position:absolute;left:1267;top:2478;width:530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gkscYA&#10;AADbAAAADwAAAGRycy9kb3ducmV2LnhtbESPS2vDMBCE74X8B7GBXEojN6RucKOYUMjj0kMehh4X&#10;a2M7sVbGkh3331eBQo/DzHzDLNPB1KKn1lWWFbxOIxDEudUVFwrOp83LAoTzyBpry6Tghxykq9HT&#10;EhNt73yg/ugLESDsElRQet8kUrq8JINuahvi4F1sa9AH2RZSt3gPcFPLWRTF0mDFYaHEhj5Lym/H&#10;zgRKPKduZ7bZ9+L9+e3wdd3Y2S5TajIe1h8gPA3+P/zX3msF8xgeX8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gkscYAAADbAAAADwAAAAAAAAAAAAAAAACYAgAAZHJz&#10;L2Rvd25yZXYueG1sUEsFBgAAAAAEAAQA9QAAAIsDAAAAAA==&#10;" fillcolor="#5eccf3 [3205]" stroked="f" strokeweight="1pt">
                          <v:stroke joinstyle="miter"/>
                        </v:roundrect>
                        <v:roundrect id="Rectángulo: Esquinas redondeadas 47" o:spid="_x0000_s1054" style="position:absolute;left:1927;top:2731;width:530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BKsUA&#10;AADbAAAADwAAAGRycy9kb3ducmV2LnhtbESPQWvCQBSE7wX/w/IEL6XZVFINaTYiBbWXHtQKPT6y&#10;r0lq9m3Irib9992C4HGYmW+YfDWaVlypd41lBc9RDIK4tLrhSsHncfOUgnAeWWNrmRT8koNVMXnI&#10;MdN24D1dD74SAcIuQwW1910mpStrMugi2xEH79v2Bn2QfSV1j0OAm1bO43ghDTYcFmrs6K2m8ny4&#10;mEBZJHTZme3pK10+vuw/fjZ2vjspNZuO61cQnkZ/D9/a71pBsoT/L+EH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IEq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49" o:spid="_x0000_s1055" style="position:absolute;left:996;top:3185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ww8UA&#10;AADbAAAADwAAAGRycy9kb3ducmV2LnhtbESPQWvCQBSE74L/YXlCL6KbitU0ZhURrF48mFbo8ZF9&#10;TWKzb0N2o+m/7wqFHoeZ+YZJN72pxY1aV1lW8DyNQBDnVldcKPh4309iEM4ja6wtk4IfcrBZDwcp&#10;Jtre+Uy3zBciQNglqKD0vkmkdHlJBt3UNsTB+7KtQR9kW0jd4j3ATS1nUbSQBisOCyU2tCsp/846&#10;EyiLOXUH83b5jJfjl/Ppurezw0Wpp1G/XYHw1Pv/8F/7qBXMX+Hx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7DD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50" o:spid="_x0000_s1056" style="position:absolute;left:1656;top:3438;width:531;height:634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Pg8UA&#10;AADbAAAADwAAAGRycy9kb3ducmV2LnhtbESPTWvCQBCG74X+h2UEL0U3Fb+IrlIKflx60FbwOGTH&#10;JJqdDdlV4793DgWPwzvvM/PMl62r1I2aUHo28NlPQBFn3pacG/j7XfWmoEJEtlh5JgMPCrBcvL/N&#10;MbX+zju67WOuBMIhRQNFjHWqdcgKchj6viaW7OQbh1HGJte2wbvAXaUHSTLWDkuWCwXW9F1Qdtlf&#10;nVDGQ7pu3PpwnE4+Rruf88oPNgdjup32awYqUhtfy//trTUwku/FRTxAL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I+DxQAAANsAAAAPAAAAAAAAAAAAAAAAAJgCAABkcnMv&#10;ZG93bnJldi54bWxQSwUGAAAAAAQABAD1AAAAigMAAAAA&#10;" fillcolor="#5eccf3 [3205]" stroked="f" strokeweight="1pt">
                          <v:stroke joinstyle="miter"/>
                        </v:roundrect>
                        <v:roundrect id="Rectángulo: Esquinas redondeadas 51" o:spid="_x0000_s1057" style="position:absolute;left:725;top:3892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eysMA&#10;AADbAAAADwAAAGRycy9kb3ducmV2LnhtbESPQWvCQBSE7wX/w/KE3uomgkFSV4lKQW9tLJ6f2Wc2&#10;mH0bstuY+uu7hUKPw8x8w6w2o23FQL1vHCtIZwkI4srphmsFn6e3lyUIH5A1to5JwTd52KwnTyvM&#10;tbvzBw1lqEWEsM9RgQmhy6X0lSGLfuY64uhdXW8xRNnXUvd4j3DbynmSZNJiw3HBYEc7Q9Wt/LIK&#10;lvvzeX45Jn4xZH482MK8m8dWqefpWLyCCDSG//Bf+6AVLFL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EeysMAAADbAAAADwAAAAAAAAAAAAAAAACYAgAAZHJzL2Rv&#10;d25yZXYueG1sUEsFBgAAAAAEAAQA9QAAAIgDAAAAAA==&#10;" fillcolor="white [3212]" stroked="f" strokeweight="1pt">
                          <v:stroke joinstyle="miter"/>
                        </v:roundrect>
                        <v:roundrect id="Rectángulo: Esquinas redondeadas 52" o:spid="_x0000_s1058" style="position:absolute;left:1385;top:4145;width:531;height:635;rotation:1372733fd;visibility:visible;mso-wrap-style:square;v-text-anchor:middle" arcsize="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AvcIA&#10;AADbAAAADwAAAGRycy9kb3ducmV2LnhtbESPT4vCMBTE7wt+h/AEb2tqQZFqFP8g6G3XXTw/m2dT&#10;bF5KE2v1028WBI/DzPyGmS87W4mWGl86VjAaJiCIc6dLLhT8/uw+pyB8QNZYOSYFD/KwXPQ+5php&#10;d+dvao+hEBHCPkMFJoQ6k9Lnhiz6oauJo3dxjcUQZVNI3eA9wm0l0ySZSIslxwWDNW0M5dfjzSqY&#10;bk+n9HxI/Lid+G5vV+bLPNdKDfrdagYiUBfe4Vd7rxWMU/j/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4C9wgAAANsAAAAPAAAAAAAAAAAAAAAAAJgCAABkcnMvZG93&#10;bnJldi54bWxQSwUGAAAAAAQABAD1AAAAhwM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216C8FB3" w14:textId="77777777" w:rsidR="001B78D3" w:rsidRPr="00F12E76" w:rsidRDefault="001B78D3" w:rsidP="00446E02"/>
          <w:p w14:paraId="5CD18A83" w14:textId="77777777" w:rsidR="001B78D3" w:rsidRPr="00F12E76" w:rsidRDefault="001B78D3" w:rsidP="00446E02"/>
          <w:p w14:paraId="6DBB9E2D" w14:textId="77777777" w:rsidR="001914FD" w:rsidRPr="00F12E76" w:rsidRDefault="001914FD" w:rsidP="00446E02"/>
          <w:p w14:paraId="51B01557" w14:textId="77777777" w:rsidR="00DE0266" w:rsidRPr="00F12E76" w:rsidRDefault="00DE0266" w:rsidP="00446E02"/>
          <w:p w14:paraId="6B2F8125" w14:textId="77777777" w:rsidR="001914FD" w:rsidRPr="00F12E76" w:rsidRDefault="001914FD" w:rsidP="00446E02"/>
          <w:p w14:paraId="187A60C7" w14:textId="77777777" w:rsidR="001B78D3" w:rsidRPr="00F12E76" w:rsidRDefault="00950015" w:rsidP="00446E02">
            <w:r w:rsidRPr="00F12E76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2527FB47" wp14:editId="09DF8DB1">
                      <wp:extent cx="613987" cy="516082"/>
                      <wp:effectExtent l="19050" t="38100" r="110490" b="151130"/>
                      <wp:docPr id="1191" name="Grupo 46" descr="Silló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orma libre: Forma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upo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orma libre: Forma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upo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Elipse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Elipse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Elipse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Nube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ctángulo: Esquinas redondeadas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ctángulo: Esquinas redondeadas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ctángulo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3CD4E70" id="Grupo 46" o:spid="_x0000_s1026" alt="Sillón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">
                      <v:shape id="Forma libre: Forma 1192" o:spid="_x0000_s1027" style="position:absolute;width:5786;height:4525;rotation:-1676860fd;visibility:visible;mso-wrap-style:square;v-text-anchor:middle" coordsize="630219,492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yqsQA&#10;AADdAAAADwAAAGRycy9kb3ducmV2LnhtbERPTWvCQBC9F/oflil4azbmUDS6SikKvSiNDVRvQ3bM&#10;BrOzIbtq/PddQfA2j/c58+VgW3Gh3jeOFYyTFARx5XTDtYLyd/0+AeEDssbWMSm4kYfl4vVljrl2&#10;Vy7osgu1iCHsc1RgQuhyKX1lyKJPXEccuaPrLYYI+1rqHq8x3LYyS9MPabHh2GCwoy9D1Wl3tgqa&#10;qvzLfsp0u5puDsVxX5rzbVMoNXobPmcgAg3hKX64v3WcP55mcP8mn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qsqrEAAAA3QAAAA8AAAAAAAAAAAAAAAAAmAIAAGRycy9k&#10;b3ducmV2LnhtbFBLBQYAAAAABAAEAPUAAACJAw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upo 1193" o:spid="_x0000_s1028" style="position:absolute;left:579;top:595;width:4617;height:3906" coordorigin="579,595" coordsize="6971,5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      <v:shape id="Forma libre: Forma 1194" o:spid="_x0000_s1029" style="position:absolute;left:579;top:595;width:6971;height:4898;rotation:-1676860fd;visibility:visible;mso-wrap-style:square;v-text-anchor:middle" coordsize="697181,48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Fs8UA&#10;AADdAAAADwAAAGRycy9kb3ducmV2LnhtbERP22rCQBB9L/gPywi+1Y3Ba+oqKlikUqhakL4N2WkS&#10;zM6G7NZEv74rFPo2h3Od+bI1pbhS7QrLCgb9CARxanXBmYLP0/Z5CsJ5ZI2lZVJwIwfLRedpjom2&#10;DR/oevSZCCHsElSQe18lUro0J4OubyviwH3b2qAPsM6krrEJ4aaUcRSNpcGCQ0OOFW1ySi/HH6Mg&#10;nlzcm99/fL3uxvdmEq/Po/f9Walet129gPDU+n/xn3unw/zBbAiPb8IJ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UWzxQAAAN0AAAAPAAAAAAAAAAAAAAAAAJgCAABkcnMv&#10;ZG93bnJldi54bWxQSwUGAAAAAAQABAD1AAAAigM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upo 1195" o:spid="_x0000_s1030" style="position:absolute;left:978;top:599;width:6537;height:5893" coordorigin="978,599" coordsize="6536,5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        <v:oval id="Elipse 1196" o:spid="_x0000_s1031" style="position:absolute;left:1509;top:599;width:5118;height:4458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Km8QA&#10;AADdAAAADwAAAGRycy9kb3ducmV2LnhtbERPS2vCQBC+F/wPywje6sYepI1ugo8KpTfTgHobs2MS&#10;zc6G7Nak/fXdQqG3+fies0wH04g7da62rGA2jUAQF1bXXCrIP3aPzyCcR9bYWCYFX+QgTUYPS4y1&#10;7XlP98yXIoSwi1FB5X0bS+mKigy6qW2JA3exnUEfYFdK3WEfwk0jn6JoLg3WHBoqbGlTUXHLPo2C&#10;4zlrr9/19tC/5zm9niTuyzUqNRkPqwUIT4P/F/+533SYP3uZw+834QS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AipvEAAAA3QAAAA8AAAAAAAAAAAAAAAAAmAIAAGRycy9k&#10;b3ducmV2LnhtbFBLBQYAAAAABAAEAPUAAACJAwAAAAA=&#10;" fillcolor="#5eccf3 [3205]" stroked="f" strokeweight="1pt">
                            <v:stroke joinstyle="miter"/>
                          </v:oval>
                          <v:oval id="Elipse 1197" o:spid="_x0000_s1032" style="position:absolute;left:978;top:3653;width:1313;height:1431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/4cMA&#10;AADdAAAADwAAAGRycy9kb3ducmV2LnhtbERPTWvCQBC9F/oflil4qxtF0hpdRYKC9Ja0FrwN2XET&#10;zM6G7Ebjv+8WCr3N433OejvaVtyo941jBbNpAoK4crpho+Dr8/D6DsIHZI2tY1LwIA/bzfPTGjPt&#10;7lzQrQxGxBD2GSqoQ+gyKX1Vk0U/dR1x5C6utxgi7I3UPd5juG3lPElSabHh2FBjR3lN1bUcrILl&#10;wpyK4fsU0HQf53xIy7TY50pNXsbdCkSgMfyL/9xHHefPlm/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T/4cMAAADdAAAADwAAAAAAAAAAAAAAAACYAgAAZHJzL2Rv&#10;d25yZXYueG1sUEsFBgAAAAAEAAQA9QAAAIgDAAAAAA==&#10;" fillcolor="#f14124 [3209]" stroked="f" strokeweight="1pt">
                            <v:stroke joinstyle="miter"/>
                          </v:oval>
                          <v:oval id="Elipse 1198" o:spid="_x0000_s1033" style="position:absolute;left:6073;top:1191;width:1313;height:1431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rk8UA&#10;AADdAAAADwAAAGRycy9kb3ducmV2LnhtbESPQWvDMAyF74P+B6PCbqvTMcKa1S0ldDB2S7YOdhOx&#10;6oTGcoidNvv302Gwm8R7eu/Tdj/7Xl1pjF1gA+tVBoq4CbZjZ+Dz4/XhGVRMyBb7wGTghyLsd4u7&#10;LRY23Liia52ckhCOBRpoUxoKrWPTkse4CgOxaOcwekyyjk7bEW8S7nv9mGW59tixNLQ4UNlSc6kn&#10;b2Dz5E7V9HVK6Ib373LK67w6lsbcL+fDC6hEc/o3/12/WcFfbwRXvpER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2uTxQAAAN0AAAAPAAAAAAAAAAAAAAAAAJgCAABkcnMv&#10;ZG93bnJldi54bWxQSwUGAAAAAAQABAD1AAAAigMAAAAA&#10;" fillcolor="#f14124 [3209]" stroked="f" strokeweight="1pt">
                            <v:stroke joinstyle="miter"/>
                          </v:oval>
                          <v:shape id="Nube 40" o:spid="_x0000_s1034" style="position:absolute;left:1801;top:2980;width:5203;height:1881;rotation:-1676860fd;visibility:visible;mso-wrap-style:square;v-text-anchor:middle" coordsize="43256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KNcYA&#10;AADdAAAADwAAAGRycy9kb3ducmV2LnhtbERPS2vCQBC+F/oflin0UnRjbdWkrlJaBL1UfEA8Dtkx&#10;j2ZnQ3Yb4793C4Xe5uN7znzZm1p01LrSsoLRMAJBnFldcq7geFgNZiCcR9ZYWyYFV3KwXNzfzTHR&#10;9sI76vY+FyGEXYIKCu+bREqXFWTQDW1DHLizbQ36ANtc6hYvIdzU8jmKJtJgyaGhwIY+Csq+9z9G&#10;wVc3nj5VafZZmjSuqs3mtH1NX5R6fOjf30B46v2/+M+91mH+KI7h95twgl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9KNcYAAADdAAAADwAAAAAAAAAAAAAAAACYAgAAZHJz&#10;L2Rvd25yZXYueG1sUEsFBgAAAAAEAAQA9QAAAIsD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ctángulo: Esquinas redondeadas 1200" o:spid="_x0000_s1035" style="position:absolute;left:1902;top:4025;width:826;height:2467;rotation:-167686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DQ8UA&#10;AADdAAAADwAAAGRycy9kb3ducmV2LnhtbESPT4vCMBDF7wt+hzCCl0XTCv7ZrlGKIAh7EKt4nm1m&#10;22IzKU2s9dtvBMHbDO+937xZbXpTi45aV1lWEE8iEMS51RUXCs6n3XgJwnlkjbVlUvAgB5v14GOF&#10;ibZ3PlKX+UIECLsEFZTeN4mULi/JoJvYhjhof7Y16MPaFlK3eA9wU8tpFM2lwYrDhRIb2paUX7Ob&#10;UTCL+StfnA83GU/T3y5KF5+Xw49So2GffoPw1Pu3+ZXe61A/IOH5TRhB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sNDxQAAAN0AAAAPAAAAAAAAAAAAAAAAAJgCAABkcnMv&#10;ZG93bnJldi54bWxQSwUGAAAAAAQABAD1AAAAigMAAAAA&#10;" fillcolor="#f14124 [3209]" stroked="f" strokeweight="1pt">
                            <v:stroke joinstyle="miter"/>
                          </v:roundrect>
                          <v:roundrect id="Rectángulo: Esquinas redondeadas 1201" o:spid="_x0000_s1036" style="position:absolute;left:6589;top:1780;width:826;height:2468;rotation:-167686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m2MMA&#10;AADdAAAADwAAAGRycy9kb3ducmV2LnhtbERPTWvCQBC9F/wPywi9FN1NwKrRVYJQEHqQWul5zI5J&#10;MDsbsmuM/74rFHqbx/uc9Xawjeip87VjDclUgSAunKm51HD6/pgsQPiAbLBxTBoe5GG7Gb2sMTPu&#10;zl/UH0MpYgj7DDVUIbSZlL6oyKKfupY4chfXWQwRdqU0Hd5juG1kqtS7tFhzbKiwpV1FxfV4sxpm&#10;CS+L+elwk0man3uVz99+Dp9av46HfAUi0BD+xX/uvYnzU5XA85t4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m2MMAAADdAAAADwAAAAAAAAAAAAAAAACYAgAAZHJzL2Rv&#10;d25yZXYueG1sUEsFBgAAAAAEAAQA9QAAAIgDAAAAAA==&#10;" fillcolor="#f14124 [3209]" stroked="f" strokeweight="1pt">
                            <v:stroke joinstyle="miter"/>
                          </v:roundrect>
                          <v:rect id="Rectángulo 1202" o:spid="_x0000_s1037" style="position:absolute;left:2312;top:4044;width:5203;height:860;rotation:-167686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uYsIA&#10;AADdAAAADwAAAGRycy9kb3ducmV2LnhtbERPTYvCMBC9L/gfwgje1tQeRKtRlsquiqeqCHsbmtm2&#10;bDMpTaz13xtB8DaP9znLdW9q0VHrKssKJuMIBHFudcWFgvPp+3MGwnlkjbVlUnAnB+vV4GOJibY3&#10;zqg7+kKEEHYJKii9bxIpXV6SQTe2DXHg/mxr0AfYFlK3eAvhppZxFE2lwYpDQ4kNpSXl/8erUZBd&#10;ePtTT9NDwXJ+2G/SLvt1UqnRsP9agPDU+7f45d7pMD+OYn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W5iwgAAAN0AAAAPAAAAAAAAAAAAAAAAAJgCAABkcnMvZG93&#10;bnJldi54bWxQSwUGAAAAAAQABAD1AAAAhwM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F12E76" w14:paraId="4C011F44" w14:textId="77777777" w:rsidTr="00DC54FC">
        <w:trPr>
          <w:trHeight w:val="474"/>
        </w:trPr>
        <w:tc>
          <w:tcPr>
            <w:tcW w:w="600" w:type="pct"/>
            <w:shd w:val="clear" w:color="auto" w:fill="5DCEAF" w:themeFill="accent4"/>
          </w:tcPr>
          <w:p w14:paraId="7E71D8A5" w14:textId="77777777" w:rsidR="001B78D3" w:rsidRPr="00F12E76" w:rsidRDefault="001B78D3" w:rsidP="00446E02"/>
        </w:tc>
        <w:tc>
          <w:tcPr>
            <w:tcW w:w="3800" w:type="pct"/>
            <w:shd w:val="clear" w:color="auto" w:fill="5ECCF3" w:themeFill="accent2"/>
          </w:tcPr>
          <w:p w14:paraId="70911D50" w14:textId="77777777" w:rsidR="001B78D3" w:rsidRPr="00F12E76" w:rsidRDefault="001B78D3" w:rsidP="00446E02"/>
        </w:tc>
        <w:tc>
          <w:tcPr>
            <w:tcW w:w="600" w:type="pct"/>
            <w:gridSpan w:val="2"/>
            <w:shd w:val="clear" w:color="auto" w:fill="FF8021" w:themeFill="accent5"/>
          </w:tcPr>
          <w:p w14:paraId="0A1E6B25" w14:textId="77777777" w:rsidR="001B78D3" w:rsidRPr="00F12E76" w:rsidRDefault="001B78D3" w:rsidP="00446E02"/>
        </w:tc>
      </w:tr>
      <w:tr w:rsidR="008E469D" w14:paraId="7E330BF7" w14:textId="77777777" w:rsidTr="00DC5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3" w:type="pct"/>
        </w:trPr>
        <w:tc>
          <w:tcPr>
            <w:tcW w:w="4877" w:type="pct"/>
            <w:gridSpan w:val="3"/>
            <w:shd w:val="clear" w:color="auto" w:fill="5967AF" w:themeFill="text2" w:themeFillTint="99"/>
          </w:tcPr>
          <w:p w14:paraId="6684580E" w14:textId="7083C770" w:rsidR="008E469D" w:rsidRPr="00391B73" w:rsidRDefault="008E469D" w:rsidP="00D35542">
            <w:pPr>
              <w:tabs>
                <w:tab w:val="left" w:pos="3360"/>
                <w:tab w:val="center" w:pos="5555"/>
                <w:tab w:val="left" w:pos="9240"/>
              </w:tabs>
              <w:jc w:val="center"/>
              <w:rPr>
                <w:sz w:val="40"/>
                <w:szCs w:val="40"/>
              </w:rPr>
            </w:pPr>
            <w:r w:rsidRPr="00391B73">
              <w:rPr>
                <w:color w:val="FFFFFF" w:themeColor="background1"/>
                <w:sz w:val="40"/>
                <w:szCs w:val="40"/>
              </w:rPr>
              <w:lastRenderedPageBreak/>
              <w:t>EMOCIONES</w:t>
            </w:r>
          </w:p>
        </w:tc>
      </w:tr>
    </w:tbl>
    <w:p w14:paraId="65DD4989" w14:textId="0F123E76" w:rsidR="008F5952" w:rsidRDefault="00345BAE" w:rsidP="00345BAE">
      <w:pPr>
        <w:tabs>
          <w:tab w:val="left" w:pos="9240"/>
        </w:tabs>
        <w:jc w:val="center"/>
        <w:rPr>
          <w:rFonts w:asciiTheme="majorHAnsi" w:hAnsiTheme="majorHAnsi" w:cs="Arial"/>
          <w:sz w:val="24"/>
          <w:szCs w:val="24"/>
        </w:rPr>
      </w:pPr>
      <w:r w:rsidRPr="00345BAE">
        <w:rPr>
          <w:rFonts w:asciiTheme="majorHAnsi" w:hAnsiTheme="majorHAnsi" w:cs="Arial"/>
          <w:sz w:val="24"/>
          <w:szCs w:val="24"/>
        </w:rPr>
        <w:t>Haz clic sobre la imagen e irás a la descarga de la App</w:t>
      </w: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4235D0" w14:paraId="4A072363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40E975B2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754F3A5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7113F3CE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257D1123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4235D0" w14:paraId="1949D706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22731197" w14:textId="77777777" w:rsidR="00C536EE" w:rsidRPr="00C536EE" w:rsidRDefault="00C536EE" w:rsidP="00C536EE">
            <w:pPr>
              <w:jc w:val="center"/>
              <w:rPr>
                <w:b/>
                <w:sz w:val="22"/>
                <w:szCs w:val="22"/>
              </w:rPr>
            </w:pPr>
            <w:r w:rsidRPr="00C536EE">
              <w:rPr>
                <w:b/>
                <w:sz w:val="22"/>
                <w:szCs w:val="22"/>
              </w:rPr>
              <w:t>Bebé Triste Bebé Contento</w:t>
            </w:r>
          </w:p>
          <w:p w14:paraId="0EE5653C" w14:textId="505F036E" w:rsidR="00357DF2" w:rsidRPr="003A0F77" w:rsidRDefault="00C536EE" w:rsidP="009C4740">
            <w:pPr>
              <w:pStyle w:val="Prrafodelista"/>
              <w:ind w:left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C536EE">
              <w:rPr>
                <w:rFonts w:cs="Arial"/>
                <w:b/>
                <w:bCs/>
                <w:noProof/>
                <w:color w:val="000000"/>
                <w:sz w:val="22"/>
                <w:szCs w:val="22"/>
                <w:lang w:eastAsia="es-ES"/>
              </w:rPr>
              <w:drawing>
                <wp:inline distT="0" distB="0" distL="0" distR="0" wp14:anchorId="48ACE1EA" wp14:editId="436FEAEA">
                  <wp:extent cx="1171575" cy="1171575"/>
                  <wp:effectExtent l="0" t="0" r="9525" b="9525"/>
                  <wp:docPr id="12" name="Imagen 12" descr="C:\Users\Marina\Desktop\fgd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a\Desktop\fg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169613A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2C3AAEA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FD8307F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3C9533F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780995D" w14:textId="460ECD12" w:rsidR="004235D0" w:rsidRDefault="00C536EE" w:rsidP="00161E1E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A0F77">
              <w:rPr>
                <w:b/>
                <w:sz w:val="22"/>
                <w:szCs w:val="22"/>
              </w:rPr>
              <w:t>G</w:t>
            </w:r>
            <w:r w:rsidR="00161E1E">
              <w:rPr>
                <w:b/>
                <w:sz w:val="22"/>
                <w:szCs w:val="22"/>
              </w:rPr>
              <w:t>ratis</w:t>
            </w:r>
          </w:p>
        </w:tc>
        <w:tc>
          <w:tcPr>
            <w:tcW w:w="2033" w:type="dxa"/>
          </w:tcPr>
          <w:p w14:paraId="1EC52E0B" w14:textId="77777777" w:rsidR="00357DF2" w:rsidRDefault="00357DF2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D842AD3" w14:textId="77777777" w:rsidR="00357DF2" w:rsidRDefault="00357DF2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172A10D" w14:textId="77777777" w:rsidR="00161E1E" w:rsidRDefault="00161E1E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59921DA" w14:textId="77777777" w:rsidR="00161E1E" w:rsidRDefault="00161E1E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26B976D" w14:textId="3E4EC04A" w:rsidR="00357DF2" w:rsidRDefault="00957CD4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  <w:proofErr w:type="spellEnd"/>
          </w:p>
          <w:p w14:paraId="40DE0BAC" w14:textId="77777777" w:rsidR="00161E1E" w:rsidRDefault="00161E1E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D7F81C6" w14:textId="6EF03316" w:rsidR="00357DF2" w:rsidRPr="00D35542" w:rsidRDefault="00357DF2" w:rsidP="00357DF2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3093" w:type="dxa"/>
          </w:tcPr>
          <w:p w14:paraId="04776873" w14:textId="77777777" w:rsidR="004235D0" w:rsidRPr="00161E1E" w:rsidRDefault="004235D0" w:rsidP="00161E1E">
            <w:pPr>
              <w:rPr>
                <w:b/>
                <w:sz w:val="22"/>
                <w:szCs w:val="22"/>
              </w:rPr>
            </w:pPr>
          </w:p>
          <w:p w14:paraId="4F7D699F" w14:textId="4D5D1F48" w:rsidR="004235D0" w:rsidRPr="00161E1E" w:rsidRDefault="00C536EE" w:rsidP="00161E1E">
            <w:pPr>
              <w:rPr>
                <w:b/>
                <w:sz w:val="22"/>
                <w:szCs w:val="22"/>
              </w:rPr>
            </w:pPr>
            <w:r w:rsidRPr="00161E1E">
              <w:rPr>
                <w:b/>
                <w:sz w:val="22"/>
                <w:szCs w:val="22"/>
              </w:rPr>
              <w:t xml:space="preserve">Hay muchas cosas que ponen triste a </w:t>
            </w:r>
            <w:r w:rsidR="007B510D">
              <w:rPr>
                <w:b/>
                <w:sz w:val="22"/>
                <w:szCs w:val="22"/>
              </w:rPr>
              <w:t>las/</w:t>
            </w:r>
            <w:r w:rsidRPr="00161E1E">
              <w:rPr>
                <w:b/>
                <w:sz w:val="22"/>
                <w:szCs w:val="22"/>
              </w:rPr>
              <w:t xml:space="preserve">los más </w:t>
            </w:r>
            <w:r w:rsidR="007B510D">
              <w:rPr>
                <w:b/>
                <w:sz w:val="22"/>
                <w:szCs w:val="22"/>
              </w:rPr>
              <w:t>pequeñas/</w:t>
            </w:r>
            <w:r w:rsidRPr="00161E1E">
              <w:rPr>
                <w:b/>
                <w:sz w:val="22"/>
                <w:szCs w:val="22"/>
              </w:rPr>
              <w:t>pequeños, y con este divertido juego educativo queremos hacer que comprendan esas emociones.</w:t>
            </w:r>
          </w:p>
        </w:tc>
      </w:tr>
      <w:tr w:rsidR="004235D0" w14:paraId="7F5FD050" w14:textId="77777777" w:rsidTr="00D528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83"/>
          <w:jc w:val="center"/>
        </w:trPr>
        <w:tc>
          <w:tcPr>
            <w:tcW w:w="2741" w:type="dxa"/>
          </w:tcPr>
          <w:p w14:paraId="40CAC7FD" w14:textId="0B2764E3" w:rsidR="0057766D" w:rsidRPr="00915C37" w:rsidRDefault="00C536EE" w:rsidP="00915C37">
            <w:pPr>
              <w:pStyle w:val="Prrafodelista"/>
              <w:ind w:left="0"/>
              <w:jc w:val="center"/>
              <w:rPr>
                <w:b/>
                <w:sz w:val="22"/>
                <w:szCs w:val="22"/>
              </w:rPr>
            </w:pPr>
            <w:r w:rsidRPr="00C536EE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5FFA8BFC" wp14:editId="3793DBC4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92735</wp:posOffset>
                  </wp:positionV>
                  <wp:extent cx="1277620" cy="1219075"/>
                  <wp:effectExtent l="0" t="0" r="0" b="635"/>
                  <wp:wrapSquare wrapText="bothSides"/>
                  <wp:docPr id="11" name="Imagen 11" descr="C:\Users\Marina\Desktop\qrqr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a\Desktop\qr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1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1E1E">
              <w:rPr>
                <w:b/>
                <w:sz w:val="22"/>
                <w:szCs w:val="22"/>
              </w:rPr>
              <w:t>Adiós</w:t>
            </w:r>
            <w:r w:rsidR="00957CD4">
              <w:rPr>
                <w:b/>
                <w:sz w:val="22"/>
                <w:szCs w:val="22"/>
              </w:rPr>
              <w:t xml:space="preserve"> enfados</w:t>
            </w:r>
          </w:p>
        </w:tc>
        <w:tc>
          <w:tcPr>
            <w:tcW w:w="2410" w:type="dxa"/>
          </w:tcPr>
          <w:p w14:paraId="3E670156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0A6D733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DB899DF" w14:textId="77777777" w:rsidR="004235D0" w:rsidRDefault="004235D0" w:rsidP="00915C3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1DF3DD3A" w14:textId="77777777" w:rsidR="00915C37" w:rsidRDefault="00915C37" w:rsidP="00915C3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7898D480" w14:textId="35F46618" w:rsidR="00915C37" w:rsidRPr="00915C37" w:rsidRDefault="00161E1E" w:rsidP="00161E1E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1A1D1D5A" w14:textId="77777777" w:rsidR="004235D0" w:rsidRPr="00D62463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517A1314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33AC4AD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91E1D1A" w14:textId="55A9DE36" w:rsidR="004235D0" w:rsidRDefault="003A0F7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OS</w:t>
            </w:r>
            <w:proofErr w:type="spellEnd"/>
          </w:p>
          <w:p w14:paraId="30A1998F" w14:textId="77777777" w:rsidR="00915C37" w:rsidRDefault="00915C3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28CCD47" w14:textId="17356A1C" w:rsidR="00915C37" w:rsidRDefault="00915C3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roid</w:t>
            </w:r>
          </w:p>
          <w:p w14:paraId="6799FBF7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0686F13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96427EC" w14:textId="6ACC5623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25C3F82" w14:textId="77777777" w:rsidR="004235D0" w:rsidRPr="00D62463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6DEA2DAC" w14:textId="77777777" w:rsidR="00957CD4" w:rsidRPr="00161E1E" w:rsidRDefault="00957CD4" w:rsidP="00161E1E">
            <w:pPr>
              <w:rPr>
                <w:b/>
                <w:sz w:val="22"/>
                <w:szCs w:val="22"/>
              </w:rPr>
            </w:pPr>
          </w:p>
          <w:p w14:paraId="17FD2F9A" w14:textId="0885DED5" w:rsidR="004235D0" w:rsidRPr="00161E1E" w:rsidRDefault="00957CD4" w:rsidP="00161E1E">
            <w:pPr>
              <w:rPr>
                <w:b/>
                <w:sz w:val="22"/>
                <w:szCs w:val="22"/>
              </w:rPr>
            </w:pPr>
            <w:r w:rsidRPr="00161E1E">
              <w:rPr>
                <w:b/>
                <w:sz w:val="22"/>
                <w:szCs w:val="22"/>
              </w:rPr>
              <w:t xml:space="preserve">Colección de cuentos, que están concebidos como instrumentos para ayudar a </w:t>
            </w:r>
            <w:r w:rsidR="007B510D">
              <w:rPr>
                <w:b/>
                <w:sz w:val="22"/>
                <w:szCs w:val="22"/>
              </w:rPr>
              <w:t xml:space="preserve">las niñas y </w:t>
            </w:r>
            <w:r w:rsidRPr="00161E1E">
              <w:rPr>
                <w:b/>
                <w:sz w:val="22"/>
                <w:szCs w:val="22"/>
              </w:rPr>
              <w:t>los niños pequeños a controlar sus rabietas.</w:t>
            </w:r>
          </w:p>
          <w:p w14:paraId="1AA46194" w14:textId="77777777" w:rsidR="004235D0" w:rsidRPr="00161E1E" w:rsidRDefault="004235D0" w:rsidP="00161E1E">
            <w:pPr>
              <w:rPr>
                <w:b/>
                <w:sz w:val="22"/>
                <w:szCs w:val="22"/>
              </w:rPr>
            </w:pPr>
          </w:p>
          <w:p w14:paraId="4D3EDAE1" w14:textId="77777777" w:rsidR="004235D0" w:rsidRPr="00161E1E" w:rsidRDefault="004235D0" w:rsidP="00161E1E">
            <w:pPr>
              <w:rPr>
                <w:b/>
                <w:sz w:val="22"/>
                <w:szCs w:val="22"/>
              </w:rPr>
            </w:pPr>
          </w:p>
        </w:tc>
      </w:tr>
    </w:tbl>
    <w:p w14:paraId="1514EFA6" w14:textId="62A6DA09" w:rsidR="00BC2C38" w:rsidRDefault="00BC2C38" w:rsidP="00DD6D9C">
      <w:pPr>
        <w:tabs>
          <w:tab w:val="left" w:pos="924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91B73" w14:paraId="4EDA97A4" w14:textId="77777777" w:rsidTr="00391B73">
        <w:tc>
          <w:tcPr>
            <w:tcW w:w="11326" w:type="dxa"/>
            <w:shd w:val="clear" w:color="auto" w:fill="5967AF" w:themeFill="text2" w:themeFillTint="99"/>
          </w:tcPr>
          <w:p w14:paraId="571EACDE" w14:textId="1F0AA90F" w:rsidR="00391B73" w:rsidRPr="00391B73" w:rsidRDefault="00391B73" w:rsidP="00391B73">
            <w:pPr>
              <w:tabs>
                <w:tab w:val="left" w:pos="9240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391B73">
              <w:rPr>
                <w:color w:val="FFFFFF" w:themeColor="background1"/>
                <w:sz w:val="40"/>
                <w:szCs w:val="40"/>
              </w:rPr>
              <w:t>CAUSA-EFECTO</w:t>
            </w:r>
          </w:p>
        </w:tc>
      </w:tr>
    </w:tbl>
    <w:p w14:paraId="39A3A767" w14:textId="52E58631" w:rsidR="00345BAE" w:rsidRDefault="00345BAE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187A2862" w14:textId="77777777" w:rsidTr="00674197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4ED4EC3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97706B2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4648B926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EF3C284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AFE40D9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50FCD980" w14:textId="77777777" w:rsidR="00C536EE" w:rsidRPr="00965722" w:rsidRDefault="00C536EE" w:rsidP="00965722">
            <w:pPr>
              <w:jc w:val="center"/>
              <w:rPr>
                <w:b/>
                <w:sz w:val="22"/>
                <w:szCs w:val="22"/>
              </w:rPr>
            </w:pPr>
            <w:r w:rsidRPr="00965722">
              <w:rPr>
                <w:b/>
                <w:sz w:val="22"/>
                <w:szCs w:val="22"/>
              </w:rPr>
              <w:t>Juegos de bebes</w:t>
            </w:r>
          </w:p>
          <w:p w14:paraId="216BF6C5" w14:textId="6680DBFE" w:rsidR="0057766D" w:rsidRPr="00965722" w:rsidRDefault="00C536EE" w:rsidP="009C4740">
            <w:pPr>
              <w:pStyle w:val="Prrafodelista"/>
              <w:ind w:left="0"/>
              <w:jc w:val="center"/>
              <w:rPr>
                <w:b/>
                <w:sz w:val="22"/>
                <w:szCs w:val="22"/>
              </w:rPr>
            </w:pPr>
            <w:r w:rsidRPr="00965722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37453FB7" wp14:editId="53A3053A">
                  <wp:extent cx="1238250" cy="1270836"/>
                  <wp:effectExtent l="0" t="0" r="0" b="5715"/>
                  <wp:docPr id="13" name="Imagen 13" descr="C:\Users\Marina\Desktop\sdads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na\Desktop\sda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623" cy="127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4B92C65" w14:textId="77777777" w:rsidR="00674197" w:rsidRPr="00965722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58960B3" w14:textId="77777777" w:rsidR="00915C37" w:rsidRPr="00965722" w:rsidRDefault="00915C37" w:rsidP="0067419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C2B0F8" w14:textId="13264930" w:rsidR="00674197" w:rsidRPr="00965722" w:rsidRDefault="00161E1E" w:rsidP="0067419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Gratis </w:t>
            </w:r>
          </w:p>
          <w:p w14:paraId="54890450" w14:textId="77777777" w:rsidR="00C76DCA" w:rsidRPr="00965722" w:rsidRDefault="00C76DCA" w:rsidP="00674197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ED52A0" w14:textId="55209DCE" w:rsidR="00674197" w:rsidRPr="00965722" w:rsidRDefault="00965722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rece compras dentro de la app</w:t>
            </w:r>
          </w:p>
        </w:tc>
        <w:tc>
          <w:tcPr>
            <w:tcW w:w="2033" w:type="dxa"/>
          </w:tcPr>
          <w:p w14:paraId="3BE88B11" w14:textId="77777777" w:rsidR="00674197" w:rsidRPr="00965722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6D11D00" w14:textId="77777777" w:rsidR="00674197" w:rsidRPr="00965722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F525C52" w14:textId="77777777" w:rsidR="00674197" w:rsidRPr="00965722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DA69001" w14:textId="77777777" w:rsidR="00674197" w:rsidRPr="00965722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965722">
              <w:rPr>
                <w:rFonts w:cs="Arial"/>
                <w:b/>
                <w:color w:val="000000"/>
                <w:sz w:val="22"/>
                <w:szCs w:val="22"/>
              </w:rPr>
              <w:t xml:space="preserve">iOS </w:t>
            </w:r>
          </w:p>
          <w:p w14:paraId="2A3BBA57" w14:textId="77777777" w:rsidR="00517A93" w:rsidRPr="00965722" w:rsidRDefault="00517A93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19EF3289" w14:textId="77777777" w:rsidR="00674197" w:rsidRPr="00965722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965722">
              <w:rPr>
                <w:rFonts w:cs="Arial"/>
                <w:b/>
                <w:color w:val="000000"/>
                <w:sz w:val="22"/>
                <w:szCs w:val="22"/>
              </w:rPr>
              <w:t>Android</w:t>
            </w:r>
          </w:p>
          <w:p w14:paraId="3B35E9D2" w14:textId="77777777" w:rsidR="00674197" w:rsidRPr="00965722" w:rsidRDefault="00674197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0F282F3D" w14:textId="77777777" w:rsidR="0057766D" w:rsidRDefault="0057766D" w:rsidP="0057766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52BCCE" w14:textId="77777777" w:rsidR="00965722" w:rsidRPr="00965722" w:rsidRDefault="00965722" w:rsidP="0057766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DA386C" w14:textId="78061A70" w:rsidR="00674197" w:rsidRPr="00965722" w:rsidRDefault="00674197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B3778D" w14:textId="41C71802" w:rsidR="00674197" w:rsidRPr="00965722" w:rsidRDefault="007B510D" w:rsidP="00357DF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p para bebés, niñas y</w:t>
            </w:r>
            <w:r w:rsidR="00965722">
              <w:rPr>
                <w:rFonts w:asciiTheme="minorHAnsi" w:hAnsiTheme="minorHAnsi"/>
                <w:b/>
                <w:sz w:val="22"/>
                <w:szCs w:val="22"/>
              </w:rPr>
              <w:t xml:space="preserve"> niños.</w:t>
            </w:r>
            <w:r w:rsidR="00965722" w:rsidRPr="00965722">
              <w:rPr>
                <w:rFonts w:asciiTheme="minorHAnsi" w:hAnsiTheme="minorHAnsi"/>
                <w:b/>
                <w:sz w:val="22"/>
                <w:szCs w:val="22"/>
              </w:rPr>
              <w:t xml:space="preserve"> El juego consiste en tocar huevos de Pascua para liberar monstruos y jugar con ellos.</w:t>
            </w:r>
          </w:p>
        </w:tc>
      </w:tr>
      <w:tr w:rsidR="00674197" w14:paraId="58304FAE" w14:textId="77777777" w:rsidTr="00D528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0"/>
          <w:jc w:val="center"/>
        </w:trPr>
        <w:tc>
          <w:tcPr>
            <w:tcW w:w="2741" w:type="dxa"/>
          </w:tcPr>
          <w:p w14:paraId="126272A0" w14:textId="1792EADE" w:rsidR="0057766D" w:rsidRPr="00D528B3" w:rsidRDefault="00D528B3" w:rsidP="00D528B3">
            <w:pPr>
              <w:jc w:val="center"/>
              <w:rPr>
                <w:b/>
                <w:sz w:val="22"/>
                <w:szCs w:val="22"/>
              </w:rPr>
            </w:pPr>
            <w:r w:rsidRPr="00965722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0D47493D" wp14:editId="23EAFAF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38455</wp:posOffset>
                  </wp:positionV>
                  <wp:extent cx="1190625" cy="1190625"/>
                  <wp:effectExtent l="0" t="0" r="9525" b="9525"/>
                  <wp:wrapSquare wrapText="bothSides"/>
                  <wp:docPr id="14" name="Imagen 14" descr="C:\Users\Marina\Desktop\fs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na\Desktop\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2"/>
                <w:szCs w:val="22"/>
              </w:rPr>
              <w:t>Talking Garfield</w:t>
            </w:r>
          </w:p>
        </w:tc>
        <w:tc>
          <w:tcPr>
            <w:tcW w:w="2410" w:type="dxa"/>
          </w:tcPr>
          <w:p w14:paraId="1037222D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23712262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640DC79" w14:textId="3364D694" w:rsidR="00674197" w:rsidRDefault="00161E1E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tis </w:t>
            </w:r>
          </w:p>
          <w:p w14:paraId="4156E3C0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6604C0" w14:textId="646A7E24" w:rsidR="00674197" w:rsidRPr="00D62463" w:rsidRDefault="00674197" w:rsidP="0067419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768BD1F2" w14:textId="77777777" w:rsidR="00674197" w:rsidRPr="004A40C7" w:rsidRDefault="00674197" w:rsidP="00674197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520D7C34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A62C82E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AA68A97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629FE65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E6B68">
              <w:rPr>
                <w:rFonts w:asciiTheme="majorHAnsi" w:hAnsiTheme="majorHAnsi"/>
                <w:b/>
                <w:sz w:val="22"/>
                <w:szCs w:val="22"/>
              </w:rPr>
              <w:t>Andrioid</w:t>
            </w:r>
          </w:p>
          <w:p w14:paraId="1C19F0E8" w14:textId="77777777" w:rsidR="00517A93" w:rsidRPr="00AE6B68" w:rsidRDefault="00517A93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112ADA" w14:textId="77777777" w:rsidR="00674197" w:rsidRPr="00AE6B68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E6B68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  <w:p w14:paraId="5A9A9431" w14:textId="01A5D5F3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107ACAF3" w14:textId="77777777" w:rsidR="00915C37" w:rsidRDefault="00915C37" w:rsidP="00915C37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D67F50A" w14:textId="2ADA664A" w:rsidR="009C4740" w:rsidRPr="00D528B3" w:rsidRDefault="00D528B3" w:rsidP="00915C37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D528B3">
              <w:rPr>
                <w:rFonts w:asciiTheme="majorHAnsi" w:hAnsiTheme="majorHAnsi"/>
                <w:b/>
                <w:sz w:val="22"/>
                <w:szCs w:val="22"/>
              </w:rPr>
              <w:t>Garfield repite lo que decimos, reacciona al tocarle, toca el piano y tiene un mini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D528B3">
              <w:rPr>
                <w:rFonts w:asciiTheme="majorHAnsi" w:hAnsiTheme="majorHAnsi"/>
                <w:b/>
                <w:sz w:val="22"/>
                <w:szCs w:val="22"/>
              </w:rPr>
              <w:t>juego de comer lasaña. Podemos trabajar la relación causa-efecto, atención, discriminación auditiva y vocabulario.</w:t>
            </w:r>
          </w:p>
        </w:tc>
      </w:tr>
    </w:tbl>
    <w:p w14:paraId="776FDE9A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35544374" w14:textId="77777777" w:rsidTr="00674197">
        <w:tc>
          <w:tcPr>
            <w:tcW w:w="10606" w:type="dxa"/>
            <w:shd w:val="clear" w:color="auto" w:fill="5967AF" w:themeFill="text2" w:themeFillTint="99"/>
          </w:tcPr>
          <w:p w14:paraId="1FB9C8AC" w14:textId="121FA2B1" w:rsidR="00674197" w:rsidRPr="00674197" w:rsidRDefault="00674197" w:rsidP="00674197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674197">
              <w:rPr>
                <w:color w:val="FFFFFF" w:themeColor="background1"/>
                <w:sz w:val="40"/>
                <w:szCs w:val="40"/>
              </w:rPr>
              <w:t>DISCRIMINACION VISUAL Y AUDITIVA</w:t>
            </w:r>
          </w:p>
        </w:tc>
      </w:tr>
    </w:tbl>
    <w:p w14:paraId="19BBB355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7AF2E0EC" w14:textId="77777777" w:rsidTr="00674197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7CAC923A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0372BA27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635C200A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0461079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163D6978" w14:textId="77777777" w:rsidTr="00C951B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8"/>
          <w:jc w:val="center"/>
        </w:trPr>
        <w:tc>
          <w:tcPr>
            <w:tcW w:w="2741" w:type="dxa"/>
          </w:tcPr>
          <w:p w14:paraId="37B9DF27" w14:textId="77777777" w:rsidR="00C67A9F" w:rsidRPr="00C67A9F" w:rsidRDefault="00C67A9F" w:rsidP="00C67A9F">
            <w:pPr>
              <w:jc w:val="center"/>
              <w:rPr>
                <w:b/>
                <w:sz w:val="22"/>
                <w:szCs w:val="22"/>
              </w:rPr>
            </w:pPr>
            <w:r w:rsidRPr="00C67A9F">
              <w:rPr>
                <w:b/>
                <w:sz w:val="22"/>
                <w:szCs w:val="22"/>
              </w:rPr>
              <w:t>Reconoce y adivina los sonidos</w:t>
            </w:r>
          </w:p>
          <w:p w14:paraId="1E38A62C" w14:textId="7F682CD8" w:rsidR="008D330C" w:rsidRPr="00C951B3" w:rsidRDefault="00C67A9F" w:rsidP="00C951B3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67A9F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21646402" wp14:editId="381580E1">
                  <wp:extent cx="1314450" cy="1314450"/>
                  <wp:effectExtent l="0" t="0" r="0" b="0"/>
                  <wp:docPr id="56" name="Imagen 56" descr="C:\Users\Marina\Desktop\dasddasdasda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a\Desktop\dasddasdas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596FFCE" w14:textId="77777777" w:rsidR="00674197" w:rsidRPr="00DC3D88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CE04007" w14:textId="77777777" w:rsidR="00674197" w:rsidRPr="00DC3D88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2C7B4D54" w14:textId="77777777" w:rsidR="00C67A9F" w:rsidRDefault="00C67A9F" w:rsidP="00DC3D88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1524DA2" w14:textId="77777777" w:rsidR="00C67A9F" w:rsidRDefault="00C67A9F" w:rsidP="00DC3D88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D39024C" w14:textId="16F6FADA" w:rsidR="00674197" w:rsidRPr="00DC3D88" w:rsidRDefault="00C67A9F" w:rsidP="00DC3D88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7EAB52C6" w14:textId="77777777" w:rsidR="00674197" w:rsidRPr="00DC3D88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</w:p>
          <w:p w14:paraId="6CB1571E" w14:textId="77777777" w:rsidR="00C67A9F" w:rsidRDefault="00C67A9F" w:rsidP="00C67A9F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A681886" w14:textId="77777777" w:rsidR="00C67A9F" w:rsidRDefault="00C67A9F" w:rsidP="00C67A9F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681CBFC" w14:textId="77777777" w:rsidR="00C67A9F" w:rsidRDefault="00C67A9F" w:rsidP="00C67A9F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D936FB1" w14:textId="33BF58F4" w:rsidR="00674197" w:rsidRPr="00DC3D88" w:rsidRDefault="00C67A9F" w:rsidP="00C67A9F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</w:p>
          <w:p w14:paraId="14D5AF29" w14:textId="77777777" w:rsidR="00674197" w:rsidRPr="00DC3D88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AD7F73" w14:textId="29FF3E6E" w:rsidR="00674197" w:rsidRPr="00DC3D88" w:rsidRDefault="008D330C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C3D88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  <w:p w14:paraId="05B46894" w14:textId="77777777" w:rsidR="00674197" w:rsidRPr="00DC3D88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693FF825" w14:textId="77777777" w:rsidR="00674197" w:rsidRPr="00DC3D88" w:rsidRDefault="00674197" w:rsidP="00C951B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394C3BC" w14:textId="77777777" w:rsidR="00C67A9F" w:rsidRDefault="00C67A9F" w:rsidP="00C67A9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D25C6BB" w14:textId="77777777" w:rsidR="00C67A9F" w:rsidRDefault="00C67A9F" w:rsidP="00C67A9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45E00E" w14:textId="77777777" w:rsidR="00C67A9F" w:rsidRDefault="00C67A9F" w:rsidP="00C67A9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1F9FAC" w14:textId="4E83C90F" w:rsidR="00674197" w:rsidRPr="00C67A9F" w:rsidRDefault="00C67A9F" w:rsidP="00C67A9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C67A9F">
              <w:rPr>
                <w:rFonts w:asciiTheme="minorHAnsi" w:hAnsiTheme="minorHAnsi"/>
                <w:b/>
                <w:sz w:val="22"/>
                <w:szCs w:val="22"/>
              </w:rPr>
              <w:t xml:space="preserve">Juega a adivinar los distintos sonidos. </w:t>
            </w:r>
          </w:p>
        </w:tc>
      </w:tr>
      <w:tr w:rsidR="00674197" w14:paraId="16EDA456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0A6E0246" w14:textId="77777777" w:rsidR="00DC3D88" w:rsidRDefault="00161E1E" w:rsidP="006741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struos: Busca y encuentra</w:t>
            </w:r>
          </w:p>
          <w:p w14:paraId="4D03EE38" w14:textId="0E257F2F" w:rsidR="00161E1E" w:rsidRPr="00DC54FC" w:rsidRDefault="00161E1E" w:rsidP="00674197">
            <w:pPr>
              <w:jc w:val="center"/>
              <w:rPr>
                <w:b/>
                <w:sz w:val="22"/>
                <w:szCs w:val="22"/>
              </w:rPr>
            </w:pPr>
            <w:r w:rsidRPr="00161E1E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5CB75D6E" wp14:editId="03D331F8">
                  <wp:extent cx="1384005" cy="1257300"/>
                  <wp:effectExtent l="0" t="0" r="6985" b="0"/>
                  <wp:docPr id="65" name="Imagen 65" descr="C:\Users\Marina\Desktop\zzz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na\Desktop\zz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60" cy="1257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AE618BC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4FB79E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54401A4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1F15613" w14:textId="5C51C8A0" w:rsidR="00674197" w:rsidRDefault="00161E1E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76CDC6B7" w14:textId="5AB3DECB" w:rsidR="008D330C" w:rsidRPr="00674197" w:rsidRDefault="008D330C" w:rsidP="00161E1E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33" w:type="dxa"/>
          </w:tcPr>
          <w:p w14:paraId="57299EF8" w14:textId="77777777" w:rsidR="00674197" w:rsidRPr="004A40C7" w:rsidRDefault="00674197" w:rsidP="00674197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4459CA0E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529F697" w14:textId="27455774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CFCDF93" w14:textId="77777777" w:rsidR="00517A93" w:rsidRPr="00190E12" w:rsidRDefault="00517A93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5E604FA" w14:textId="373D7B85" w:rsidR="00674197" w:rsidRPr="00190E12" w:rsidRDefault="00161E1E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</w:p>
          <w:p w14:paraId="37499B30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4F32B35D" w14:textId="77777777" w:rsidR="00674197" w:rsidRPr="00DC3D88" w:rsidRDefault="00674197" w:rsidP="00C951B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717CBAD" w14:textId="2C4E35D9" w:rsidR="00674197" w:rsidRPr="00161E1E" w:rsidRDefault="00161E1E" w:rsidP="00161E1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161E1E">
              <w:rPr>
                <w:rFonts w:asciiTheme="minorHAnsi" w:hAnsiTheme="minorHAnsi"/>
                <w:b/>
                <w:sz w:val="22"/>
                <w:szCs w:val="22"/>
              </w:rPr>
              <w:t>Encuentra los  personajes escondidos en el menor tiempo posible.</w:t>
            </w:r>
          </w:p>
        </w:tc>
      </w:tr>
    </w:tbl>
    <w:p w14:paraId="50DB813F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78D37B6C" w14:textId="77777777" w:rsidTr="00674197">
        <w:tc>
          <w:tcPr>
            <w:tcW w:w="10606" w:type="dxa"/>
            <w:shd w:val="clear" w:color="auto" w:fill="5967AF" w:themeFill="text2" w:themeFillTint="99"/>
          </w:tcPr>
          <w:p w14:paraId="7BB8BA64" w14:textId="75C75174" w:rsidR="00674197" w:rsidRPr="00674197" w:rsidRDefault="00674197" w:rsidP="00674197">
            <w:pPr>
              <w:tabs>
                <w:tab w:val="left" w:pos="4185"/>
                <w:tab w:val="left" w:pos="4618"/>
                <w:tab w:val="center" w:pos="5195"/>
              </w:tabs>
              <w:rPr>
                <w:sz w:val="40"/>
                <w:szCs w:val="40"/>
              </w:rPr>
            </w:pPr>
            <w:r w:rsidRPr="00674197">
              <w:rPr>
                <w:sz w:val="40"/>
                <w:szCs w:val="40"/>
              </w:rPr>
              <w:tab/>
            </w:r>
            <w:r w:rsidRPr="007158DB">
              <w:rPr>
                <w:color w:val="FFFFFF" w:themeColor="background1"/>
                <w:sz w:val="40"/>
                <w:szCs w:val="40"/>
              </w:rPr>
              <w:tab/>
            </w:r>
            <w:r w:rsidRPr="007158DB">
              <w:rPr>
                <w:color w:val="FFFFFF" w:themeColor="background1"/>
                <w:sz w:val="40"/>
                <w:szCs w:val="40"/>
              </w:rPr>
              <w:tab/>
              <w:t>MUSICA</w:t>
            </w:r>
          </w:p>
        </w:tc>
      </w:tr>
    </w:tbl>
    <w:p w14:paraId="35C62DB7" w14:textId="653336DA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63C273F8" w14:textId="77777777" w:rsidTr="00674197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6432CA0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0B7E639D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0AC0406D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0C74468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7C6955FB" w14:textId="77777777" w:rsidTr="006741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35E7E383" w14:textId="7896207B" w:rsidR="00C951B3" w:rsidRPr="008D330C" w:rsidRDefault="00CA528E" w:rsidP="00CA528E">
            <w:pPr>
              <w:jc w:val="center"/>
              <w:rPr>
                <w:b/>
                <w:sz w:val="22"/>
                <w:szCs w:val="22"/>
              </w:rPr>
            </w:pPr>
            <w:r w:rsidRPr="00CA528E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716D8414" wp14:editId="6867E95E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317500</wp:posOffset>
                  </wp:positionV>
                  <wp:extent cx="1304925" cy="1085850"/>
                  <wp:effectExtent l="0" t="0" r="9525" b="0"/>
                  <wp:wrapSquare wrapText="bothSides"/>
                  <wp:docPr id="53" name="Imagen 53" descr="C:\Users\Marina\Desktop\bxbb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rina\Desktop\bx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528E">
              <w:rPr>
                <w:b/>
                <w:sz w:val="22"/>
                <w:szCs w:val="22"/>
              </w:rPr>
              <w:t>Pocoyó Música Clásica</w:t>
            </w:r>
          </w:p>
        </w:tc>
        <w:tc>
          <w:tcPr>
            <w:tcW w:w="2410" w:type="dxa"/>
          </w:tcPr>
          <w:p w14:paraId="444E87E1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7674D55" w14:textId="77777777" w:rsidR="00674197" w:rsidRDefault="00674197" w:rsidP="00674197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A7ED93A" w14:textId="40ED09C3" w:rsidR="00674197" w:rsidRDefault="00F65350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2B02ACC7" w14:textId="2F38AAC0" w:rsidR="00C951B3" w:rsidRDefault="00C951B3" w:rsidP="00CA528E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</w:tcPr>
          <w:p w14:paraId="52EC42B6" w14:textId="77777777" w:rsidR="00674197" w:rsidRPr="004A40C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32D52679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631AEAC" w14:textId="77777777" w:rsidR="00674197" w:rsidRDefault="00674197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8BB22CA" w14:textId="77777777" w:rsidR="008A0E6C" w:rsidRDefault="008A0E6C" w:rsidP="008A0E6C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A40C7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</w:p>
          <w:p w14:paraId="516C24F5" w14:textId="24C53693" w:rsidR="00674197" w:rsidRPr="00D35542" w:rsidRDefault="008D330C" w:rsidP="00674197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</w:tc>
        <w:tc>
          <w:tcPr>
            <w:tcW w:w="3093" w:type="dxa"/>
          </w:tcPr>
          <w:p w14:paraId="3CD2AB23" w14:textId="77777777" w:rsidR="00674197" w:rsidRPr="004A40C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7790A6EA" w14:textId="77777777" w:rsidR="00C951B3" w:rsidRDefault="00C951B3" w:rsidP="0067419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CEA0C1" w14:textId="0DF0D07C" w:rsidR="00AC77E7" w:rsidRDefault="00CA528E" w:rsidP="00357DF2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CA528E">
              <w:rPr>
                <w:rFonts w:asciiTheme="minorHAnsi" w:hAnsiTheme="minorHAnsi"/>
                <w:b/>
                <w:sz w:val="22"/>
                <w:szCs w:val="22"/>
              </w:rPr>
              <w:t>La aplicación ideal para que niños</w:t>
            </w:r>
            <w:r w:rsidR="007B510D">
              <w:rPr>
                <w:rFonts w:asciiTheme="minorHAnsi" w:hAnsiTheme="minorHAnsi"/>
                <w:b/>
                <w:sz w:val="22"/>
                <w:szCs w:val="22"/>
              </w:rPr>
              <w:t>, niñas</w:t>
            </w:r>
            <w:r w:rsidRPr="00CA528E">
              <w:rPr>
                <w:rFonts w:asciiTheme="minorHAnsi" w:hAnsiTheme="minorHAnsi"/>
                <w:b/>
                <w:sz w:val="22"/>
                <w:szCs w:val="22"/>
              </w:rPr>
              <w:t xml:space="preserve"> y bebés se inicien en la música clásica al mismo tiempo que juegan y se divierten con Pocoyo y sus amigos</w:t>
            </w:r>
            <w:r>
              <w:t>.</w:t>
            </w:r>
          </w:p>
          <w:p w14:paraId="2A2584EE" w14:textId="690CC2CF" w:rsidR="00674197" w:rsidRPr="00AC77E7" w:rsidRDefault="00674197" w:rsidP="00357DF2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74197" w14:paraId="1851C33E" w14:textId="77777777" w:rsidTr="00C67A9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8"/>
          <w:jc w:val="center"/>
        </w:trPr>
        <w:tc>
          <w:tcPr>
            <w:tcW w:w="2741" w:type="dxa"/>
          </w:tcPr>
          <w:p w14:paraId="3D3D07A0" w14:textId="77777777" w:rsidR="00CA528E" w:rsidRDefault="00CA528E" w:rsidP="009C47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ca band</w:t>
            </w:r>
          </w:p>
          <w:p w14:paraId="70146EE0" w14:textId="5CACEC1E" w:rsidR="000267E3" w:rsidRPr="00784CFE" w:rsidRDefault="000267E3" w:rsidP="009C4740">
            <w:pPr>
              <w:jc w:val="center"/>
              <w:rPr>
                <w:b/>
                <w:sz w:val="22"/>
                <w:szCs w:val="22"/>
              </w:rPr>
            </w:pPr>
            <w:r w:rsidRPr="000267E3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31C383E6" wp14:editId="65A7B53C">
                  <wp:extent cx="1323614" cy="1095375"/>
                  <wp:effectExtent l="0" t="0" r="0" b="0"/>
                  <wp:docPr id="57" name="Imagen 57" descr="C:\Users\Marina\Desktop\gsgs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na\Desktop\gsgs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290" cy="11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AEE6868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ABDEE14" w14:textId="77777777" w:rsidR="007158DB" w:rsidRDefault="007158DB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36359E5" w14:textId="77777777" w:rsidR="007158DB" w:rsidRDefault="007158DB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E38116F" w14:textId="70FC5084" w:rsidR="00674197" w:rsidRPr="00D62463" w:rsidRDefault="00CA528E" w:rsidP="00674197">
            <w:pPr>
              <w:pStyle w:val="Prrafodelista"/>
              <w:ind w:left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,49€ desde la última revisión.</w:t>
            </w:r>
          </w:p>
        </w:tc>
        <w:tc>
          <w:tcPr>
            <w:tcW w:w="2033" w:type="dxa"/>
          </w:tcPr>
          <w:p w14:paraId="38019708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300BE13A" w14:textId="77777777" w:rsidR="00674197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EC1D2D7" w14:textId="77777777" w:rsidR="00C951B3" w:rsidRDefault="00C951B3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D706C70" w14:textId="77777777" w:rsidR="00517A93" w:rsidRDefault="00517A93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4152BDB" w14:textId="0E532546" w:rsidR="007158DB" w:rsidRPr="004A40C7" w:rsidRDefault="00CA528E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  <w:p w14:paraId="6AF3B8B0" w14:textId="77777777" w:rsidR="00674197" w:rsidRPr="00D62463" w:rsidRDefault="00674197" w:rsidP="00674197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3F791AAD" w14:textId="77777777" w:rsidR="007158DB" w:rsidRPr="004A40C7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6BD58F2" w14:textId="77777777" w:rsidR="00674197" w:rsidRDefault="00674197" w:rsidP="007158D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909EBDD" w14:textId="77777777" w:rsidR="00357DF2" w:rsidRDefault="00357DF2" w:rsidP="007158D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9A7331" w14:textId="2BF878F1" w:rsidR="00357DF2" w:rsidRDefault="00CA528E" w:rsidP="009C474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Crea y combina tu propia banda de música. </w:t>
            </w:r>
          </w:p>
          <w:p w14:paraId="29B9D021" w14:textId="77777777" w:rsidR="009C4740" w:rsidRDefault="009C4740" w:rsidP="009C474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13E3A2A" w14:textId="77777777" w:rsidR="000267E3" w:rsidRDefault="000267E3" w:rsidP="009C474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8724F8A" w14:textId="77777777" w:rsidR="009C4740" w:rsidRDefault="009C4740" w:rsidP="009C474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4623AE6" w14:textId="77777777" w:rsidR="009C4740" w:rsidRDefault="009C4740" w:rsidP="009C474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EAE4A1" w14:textId="65A56FC2" w:rsidR="009C4740" w:rsidRPr="00784CFE" w:rsidRDefault="009C4740" w:rsidP="009C474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13BBD155" w14:textId="25D22E86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748C25B8" w14:textId="77777777" w:rsidTr="00674197">
        <w:tc>
          <w:tcPr>
            <w:tcW w:w="10606" w:type="dxa"/>
            <w:shd w:val="clear" w:color="auto" w:fill="5967AF" w:themeFill="text2" w:themeFillTint="99"/>
          </w:tcPr>
          <w:p w14:paraId="13F68D01" w14:textId="4C94E5E0" w:rsidR="00674197" w:rsidRDefault="007158DB" w:rsidP="007158DB">
            <w:pPr>
              <w:tabs>
                <w:tab w:val="left" w:pos="4185"/>
              </w:tabs>
              <w:jc w:val="center"/>
            </w:pPr>
            <w:r w:rsidRPr="00A727C0">
              <w:rPr>
                <w:color w:val="FFFFFF" w:themeColor="background1"/>
                <w:sz w:val="40"/>
                <w:szCs w:val="40"/>
              </w:rPr>
              <w:t>CONCEPTOS BASICOS</w:t>
            </w:r>
          </w:p>
        </w:tc>
      </w:tr>
    </w:tbl>
    <w:p w14:paraId="275A5903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5143C6E0" w14:textId="77777777" w:rsidTr="007158DB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3F8FF330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10714F4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65FB44A3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738505F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7158DB" w14:paraId="7A9119DF" w14:textId="77777777" w:rsidTr="007158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303164E7" w14:textId="4F47CD37" w:rsidR="00127424" w:rsidRPr="00566BD8" w:rsidRDefault="00566BD8" w:rsidP="004B0F10">
            <w:pPr>
              <w:jc w:val="center"/>
              <w:rPr>
                <w:b/>
                <w:sz w:val="22"/>
                <w:szCs w:val="22"/>
              </w:rPr>
            </w:pPr>
            <w:r w:rsidRPr="004B0F10">
              <w:rPr>
                <w:rFonts w:asciiTheme="majorHAnsi" w:hAnsiTheme="majorHAnsi" w:cs="Arial"/>
                <w:b/>
                <w:bCs/>
                <w:noProof/>
                <w:color w:val="000000"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73CD96C1" wp14:editId="0B0EBBD0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04165</wp:posOffset>
                  </wp:positionV>
                  <wp:extent cx="1447800" cy="1447800"/>
                  <wp:effectExtent l="0" t="0" r="0" b="0"/>
                  <wp:wrapSquare wrapText="bothSides"/>
                  <wp:docPr id="16" name="Imagen 16" descr="C:\Users\Marina\Desktop\gsg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na\Desktop\gs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8B3" w:rsidRPr="004B0F10">
              <w:rPr>
                <w:b/>
                <w:sz w:val="22"/>
                <w:szCs w:val="22"/>
              </w:rPr>
              <w:t>Opuestolandia</w:t>
            </w:r>
          </w:p>
        </w:tc>
        <w:tc>
          <w:tcPr>
            <w:tcW w:w="2410" w:type="dxa"/>
          </w:tcPr>
          <w:p w14:paraId="0E5B49EC" w14:textId="77777777" w:rsidR="007158DB" w:rsidRPr="009044B3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0791345" w14:textId="6B7550F8" w:rsidR="00784CFE" w:rsidRDefault="00784CFE" w:rsidP="00784CFE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3D3CD3A" w14:textId="77777777" w:rsidR="004B0F10" w:rsidRDefault="004B0F10" w:rsidP="00784CFE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F74EC63" w14:textId="77777777" w:rsidR="004B0F10" w:rsidRPr="009044B3" w:rsidRDefault="004B0F10" w:rsidP="00784CFE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9465D48" w14:textId="650BC647" w:rsidR="000A38D8" w:rsidRPr="009044B3" w:rsidRDefault="004B0F10" w:rsidP="000A38D8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73ACD161" w14:textId="02D4338C" w:rsidR="007158DB" w:rsidRPr="009044B3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033" w:type="dxa"/>
          </w:tcPr>
          <w:p w14:paraId="3E1F4E65" w14:textId="77777777" w:rsidR="007158DB" w:rsidRPr="009044B3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03F1A7B" w14:textId="77777777" w:rsidR="004B0F10" w:rsidRDefault="004B0F10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8F0C245" w14:textId="77777777" w:rsidR="004B0F10" w:rsidRDefault="004B0F10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0F4B56" w14:textId="472D75B3" w:rsidR="007158DB" w:rsidRPr="009044B3" w:rsidRDefault="004B0F10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</w:p>
          <w:p w14:paraId="74DB0C26" w14:textId="77777777" w:rsidR="007158DB" w:rsidRPr="009044B3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26E04CB" w14:textId="5E62ED13" w:rsidR="007158DB" w:rsidRPr="009044B3" w:rsidRDefault="00784CFE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044B3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  <w:p w14:paraId="21BAA44F" w14:textId="074B6B55" w:rsidR="007158DB" w:rsidRPr="009044B3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26C3DAB" w14:textId="77777777" w:rsidR="007158DB" w:rsidRPr="009044B3" w:rsidRDefault="007158DB" w:rsidP="007158DB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35C911F2" w14:textId="77777777" w:rsidR="007158DB" w:rsidRPr="004B0F10" w:rsidRDefault="007158DB" w:rsidP="007158D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6148C2" w14:textId="77777777" w:rsidR="00127424" w:rsidRPr="004B0F10" w:rsidRDefault="00127424" w:rsidP="0012742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A1FDC3" w14:textId="1B3AF651" w:rsidR="007158DB" w:rsidRPr="004B0F10" w:rsidRDefault="004B0F10" w:rsidP="007B510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B0F10">
              <w:rPr>
                <w:rFonts w:asciiTheme="minorHAnsi" w:hAnsiTheme="minorHAnsi"/>
                <w:b/>
                <w:sz w:val="22"/>
                <w:szCs w:val="22"/>
              </w:rPr>
              <w:t xml:space="preserve">Opuestolandia es una aplicación que estimula el área cognitiva de </w:t>
            </w:r>
            <w:r w:rsidR="007B510D">
              <w:rPr>
                <w:rFonts w:asciiTheme="minorHAnsi" w:hAnsiTheme="minorHAnsi"/>
                <w:b/>
                <w:sz w:val="22"/>
                <w:szCs w:val="22"/>
              </w:rPr>
              <w:t xml:space="preserve">las niñas y </w:t>
            </w:r>
            <w:r w:rsidRPr="004B0F10">
              <w:rPr>
                <w:rFonts w:asciiTheme="minorHAnsi" w:hAnsiTheme="minorHAnsi"/>
                <w:b/>
                <w:sz w:val="22"/>
                <w:szCs w:val="22"/>
              </w:rPr>
              <w:t xml:space="preserve">los niños. Permite el reconocimiento de conceptos como alto, bajo, grande, </w:t>
            </w:r>
            <w:r w:rsidR="007B510D">
              <w:rPr>
                <w:rFonts w:asciiTheme="minorHAnsi" w:hAnsiTheme="minorHAnsi"/>
                <w:b/>
                <w:sz w:val="22"/>
                <w:szCs w:val="22"/>
              </w:rPr>
              <w:t>pequeño</w:t>
            </w:r>
            <w:r w:rsidRPr="004B0F10">
              <w:rPr>
                <w:rFonts w:asciiTheme="minorHAnsi" w:hAnsiTheme="minorHAnsi"/>
                <w:b/>
                <w:sz w:val="22"/>
                <w:szCs w:val="22"/>
              </w:rPr>
              <w:t>, muchos, pocos, pesado, liviano.</w:t>
            </w:r>
          </w:p>
        </w:tc>
      </w:tr>
      <w:tr w:rsidR="007158DB" w14:paraId="3B4C88DE" w14:textId="77777777" w:rsidTr="007158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2B9A7FEA" w14:textId="48C6CA36" w:rsidR="007158DB" w:rsidRPr="004B0F10" w:rsidRDefault="00566BD8" w:rsidP="004B0F10">
            <w:pPr>
              <w:jc w:val="center"/>
              <w:rPr>
                <w:b/>
                <w:sz w:val="22"/>
                <w:szCs w:val="22"/>
              </w:rPr>
            </w:pPr>
            <w:r w:rsidRPr="004B0F10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63360" behindDoc="0" locked="0" layoutInCell="1" allowOverlap="1" wp14:anchorId="60505420" wp14:editId="0E756595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88925</wp:posOffset>
                  </wp:positionV>
                  <wp:extent cx="1419225" cy="1419225"/>
                  <wp:effectExtent l="0" t="0" r="9525" b="9525"/>
                  <wp:wrapSquare wrapText="bothSides"/>
                  <wp:docPr id="15" name="Imagen 15" descr="C:\Users\Marina\Desktop\xczc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na\Desktop\xcz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8B3" w:rsidRPr="004B0F10">
              <w:rPr>
                <w:b/>
                <w:sz w:val="22"/>
                <w:szCs w:val="22"/>
              </w:rPr>
              <w:t>Grupolandia</w:t>
            </w:r>
          </w:p>
        </w:tc>
        <w:tc>
          <w:tcPr>
            <w:tcW w:w="2410" w:type="dxa"/>
          </w:tcPr>
          <w:p w14:paraId="532FCC4E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BBDBC5A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E0E1E3C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6C6DDC2" w14:textId="486640C0" w:rsidR="009044B3" w:rsidRPr="00127424" w:rsidRDefault="009044B3" w:rsidP="004B0F1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7E63D573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57008F0B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B7C72FC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E4D4A30" w14:textId="77AD9607" w:rsidR="007158DB" w:rsidRPr="00127424" w:rsidRDefault="004B0F10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</w:p>
          <w:p w14:paraId="333593E3" w14:textId="1BBBF6B3" w:rsidR="00127424" w:rsidRPr="00127424" w:rsidRDefault="00127424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27424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  <w:p w14:paraId="5C1EE4BF" w14:textId="77777777" w:rsidR="007158DB" w:rsidRPr="00127424" w:rsidRDefault="007158DB" w:rsidP="007158D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046F0A77" w14:textId="77777777" w:rsidR="007158DB" w:rsidRPr="004B0F10" w:rsidRDefault="007158DB" w:rsidP="007158DB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</w:p>
          <w:p w14:paraId="5D97806B" w14:textId="77777777" w:rsidR="009044B3" w:rsidRPr="004B0F10" w:rsidRDefault="009044B3" w:rsidP="007158D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4B1409" w14:textId="77EBE32A" w:rsidR="007158DB" w:rsidRPr="004B0F10" w:rsidRDefault="004B0F10" w:rsidP="00357DF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B0F10">
              <w:rPr>
                <w:rFonts w:asciiTheme="minorHAnsi" w:hAnsiTheme="minorHAnsi"/>
                <w:b/>
                <w:sz w:val="22"/>
                <w:szCs w:val="22"/>
              </w:rPr>
              <w:t>Grupolandia es una aplicación que estimula y se basa en la clasificación de colecciones de objetos.</w:t>
            </w:r>
          </w:p>
        </w:tc>
      </w:tr>
    </w:tbl>
    <w:p w14:paraId="6C72341C" w14:textId="64625B04" w:rsidR="00DC54FC" w:rsidRDefault="00DC54FC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0EB26DC4" w14:textId="77777777" w:rsidTr="00674197">
        <w:tc>
          <w:tcPr>
            <w:tcW w:w="10606" w:type="dxa"/>
            <w:shd w:val="clear" w:color="auto" w:fill="5967AF" w:themeFill="text2" w:themeFillTint="99"/>
          </w:tcPr>
          <w:p w14:paraId="4BFEF2B9" w14:textId="329C8C02" w:rsidR="00674197" w:rsidRDefault="007158DB" w:rsidP="007158DB">
            <w:pPr>
              <w:tabs>
                <w:tab w:val="left" w:pos="4185"/>
                <w:tab w:val="left" w:pos="5660"/>
              </w:tabs>
              <w:jc w:val="center"/>
            </w:pPr>
            <w:r w:rsidRPr="00476B39">
              <w:rPr>
                <w:color w:val="FFFFFF" w:themeColor="background1"/>
                <w:sz w:val="40"/>
                <w:szCs w:val="40"/>
              </w:rPr>
              <w:t>SECUENCIAS</w:t>
            </w:r>
          </w:p>
        </w:tc>
      </w:tr>
    </w:tbl>
    <w:p w14:paraId="022B8033" w14:textId="5744853D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6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"/>
        <w:gridCol w:w="2693"/>
        <w:gridCol w:w="2268"/>
        <w:gridCol w:w="2127"/>
        <w:gridCol w:w="3118"/>
        <w:gridCol w:w="348"/>
      </w:tblGrid>
      <w:tr w:rsidR="00674197" w14:paraId="16DA2F30" w14:textId="77777777" w:rsidTr="00EC48BE">
        <w:trPr>
          <w:gridBefore w:val="1"/>
          <w:gridAfter w:val="1"/>
          <w:wBefore w:w="52" w:type="dxa"/>
          <w:wAfter w:w="348" w:type="dxa"/>
          <w:trHeight w:val="184"/>
          <w:jc w:val="center"/>
        </w:trPr>
        <w:tc>
          <w:tcPr>
            <w:tcW w:w="2693" w:type="dxa"/>
            <w:shd w:val="clear" w:color="auto" w:fill="C7CCE4" w:themeFill="text2" w:themeFillTint="33"/>
          </w:tcPr>
          <w:p w14:paraId="4E22359A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268" w:type="dxa"/>
            <w:shd w:val="clear" w:color="auto" w:fill="C7CCE4" w:themeFill="text2" w:themeFillTint="33"/>
          </w:tcPr>
          <w:p w14:paraId="116F238C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127" w:type="dxa"/>
            <w:shd w:val="clear" w:color="auto" w:fill="C7CCE4" w:themeFill="text2" w:themeFillTint="33"/>
          </w:tcPr>
          <w:p w14:paraId="6FB37A16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118" w:type="dxa"/>
            <w:shd w:val="clear" w:color="auto" w:fill="C7CCE4" w:themeFill="text2" w:themeFillTint="33"/>
          </w:tcPr>
          <w:p w14:paraId="535FA217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6F18ACC" w14:textId="77777777" w:rsidTr="00EC48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2" w:type="dxa"/>
          <w:wAfter w:w="348" w:type="dxa"/>
          <w:trHeight w:val="1113"/>
          <w:jc w:val="center"/>
        </w:trPr>
        <w:tc>
          <w:tcPr>
            <w:tcW w:w="2693" w:type="dxa"/>
          </w:tcPr>
          <w:p w14:paraId="7ED736D9" w14:textId="77777777" w:rsidR="00097B05" w:rsidRPr="00097B05" w:rsidRDefault="00097B05" w:rsidP="00097B05">
            <w:pPr>
              <w:jc w:val="center"/>
              <w:rPr>
                <w:b/>
                <w:sz w:val="22"/>
                <w:szCs w:val="22"/>
              </w:rPr>
            </w:pPr>
            <w:r w:rsidRPr="00097B05">
              <w:rPr>
                <w:b/>
                <w:sz w:val="22"/>
                <w:szCs w:val="22"/>
              </w:rPr>
              <w:t>LudiTab Numeración</w:t>
            </w:r>
          </w:p>
          <w:p w14:paraId="4B510E51" w14:textId="59BBE768" w:rsidR="009044B3" w:rsidRPr="00127424" w:rsidRDefault="00097B05" w:rsidP="00127424">
            <w:pPr>
              <w:jc w:val="center"/>
              <w:rPr>
                <w:b/>
                <w:sz w:val="22"/>
                <w:szCs w:val="22"/>
              </w:rPr>
            </w:pPr>
            <w:r w:rsidRPr="00097B05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31362D61" wp14:editId="7E9F4E27">
                  <wp:extent cx="1219200" cy="1175344"/>
                  <wp:effectExtent l="0" t="0" r="0" b="6350"/>
                  <wp:docPr id="19" name="Imagen 19" descr="C:\Users\Marina\Desktop\sdafsa.pn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ina\Desktop\sdaf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11" cy="117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F9F1702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542A2E9" w14:textId="77777777" w:rsidR="00674197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C6796C2" w14:textId="77777777" w:rsidR="00097B05" w:rsidRPr="00BE591F" w:rsidRDefault="00097B05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8680BF6" w14:textId="77777777" w:rsidR="00BE591F" w:rsidRPr="00BE591F" w:rsidRDefault="00BE591F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CD3264E" w14:textId="77777777" w:rsidR="00674197" w:rsidRDefault="009F2C58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atis </w:t>
            </w:r>
          </w:p>
          <w:p w14:paraId="38708FCC" w14:textId="6F0DB7BE" w:rsidR="009F2C58" w:rsidRPr="00BE591F" w:rsidRDefault="009F2C58" w:rsidP="00097B05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14:paraId="51496611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7DD75AB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55F7CC47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6A9F9828" w14:textId="38DDB894" w:rsidR="00BE591F" w:rsidRPr="00BE591F" w:rsidRDefault="00097B05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roid</w:t>
            </w:r>
          </w:p>
          <w:p w14:paraId="1E64B19D" w14:textId="22015ACC" w:rsidR="00674197" w:rsidRPr="00BE591F" w:rsidRDefault="00BE591F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BE591F">
              <w:rPr>
                <w:b/>
                <w:sz w:val="22"/>
                <w:szCs w:val="22"/>
              </w:rPr>
              <w:t>iOS</w:t>
            </w:r>
          </w:p>
          <w:p w14:paraId="17FE8424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1A202415" w14:textId="77777777" w:rsidR="00674197" w:rsidRPr="00BE591F" w:rsidRDefault="00674197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150CA6" w14:textId="77777777" w:rsidR="00674197" w:rsidRPr="00BE591F" w:rsidRDefault="00674197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932008" w14:textId="77777777" w:rsidR="00674197" w:rsidRPr="00BE591F" w:rsidRDefault="00674197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6F40CA0A" w14:textId="77777777" w:rsidR="00674197" w:rsidRDefault="00674197" w:rsidP="00CE268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609FC579" w14:textId="77777777" w:rsidR="00097B05" w:rsidRPr="00BE591F" w:rsidRDefault="00097B05" w:rsidP="00CE268D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14:paraId="2393DA7F" w14:textId="77777777" w:rsidR="00674197" w:rsidRDefault="00674197" w:rsidP="00CE268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9A196B" w14:textId="0419D200" w:rsidR="009044B3" w:rsidRPr="00BE591F" w:rsidRDefault="00097B05" w:rsidP="00CE268D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pp para trabajar léxico, intrusos, discriminación visual, y secuencias. </w:t>
            </w:r>
          </w:p>
          <w:p w14:paraId="6864327B" w14:textId="480E1DF3" w:rsidR="00674197" w:rsidRPr="009044B3" w:rsidRDefault="00674197" w:rsidP="009C4740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74197" w14:paraId="77227211" w14:textId="77777777" w:rsidTr="00EC48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52" w:type="dxa"/>
          <w:wAfter w:w="348" w:type="dxa"/>
          <w:trHeight w:val="2660"/>
          <w:jc w:val="center"/>
        </w:trPr>
        <w:tc>
          <w:tcPr>
            <w:tcW w:w="2693" w:type="dxa"/>
          </w:tcPr>
          <w:p w14:paraId="164C1C71" w14:textId="0980D56A" w:rsidR="00097B05" w:rsidRPr="00097B05" w:rsidRDefault="00097B05" w:rsidP="00097B05">
            <w:pPr>
              <w:jc w:val="center"/>
              <w:rPr>
                <w:b/>
                <w:sz w:val="22"/>
                <w:szCs w:val="22"/>
              </w:rPr>
            </w:pPr>
            <w:r w:rsidRPr="00097B05">
              <w:rPr>
                <w:b/>
                <w:sz w:val="22"/>
                <w:szCs w:val="22"/>
              </w:rPr>
              <w:t>Expresarse: para niños gratis</w:t>
            </w:r>
          </w:p>
          <w:p w14:paraId="5B66A673" w14:textId="014E0400" w:rsidR="00674197" w:rsidRPr="00BE591F" w:rsidRDefault="00566BD8" w:rsidP="00127424">
            <w:pPr>
              <w:pStyle w:val="Prrafodelista"/>
              <w:ind w:left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566BD8">
              <w:rPr>
                <w:rFonts w:cs="Arial"/>
                <w:b/>
                <w:noProof/>
                <w:color w:val="000000"/>
                <w:sz w:val="22"/>
                <w:szCs w:val="22"/>
                <w:lang w:eastAsia="es-ES"/>
              </w:rPr>
              <w:drawing>
                <wp:inline distT="0" distB="0" distL="0" distR="0" wp14:anchorId="0204D0E4" wp14:editId="4F08E66F">
                  <wp:extent cx="1304925" cy="1162050"/>
                  <wp:effectExtent l="0" t="0" r="9525" b="0"/>
                  <wp:docPr id="21" name="Imagen 21" descr="C:\Users\Marina\Desktop\dasd.pn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ina\Desktop\da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C0C6AAA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364A9EA" w14:textId="77777777" w:rsidR="00674197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E94FCCB" w14:textId="77777777" w:rsidR="00127424" w:rsidRDefault="00127424" w:rsidP="00127424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46C0E85" w14:textId="77777777" w:rsidR="009F2C58" w:rsidRDefault="009F2C58" w:rsidP="00127424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52D1E13" w14:textId="409F733D" w:rsidR="00127424" w:rsidRPr="00127424" w:rsidRDefault="009F2C58" w:rsidP="00127424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  <w:p w14:paraId="36C80FAC" w14:textId="77777777" w:rsidR="00127424" w:rsidRPr="00BE591F" w:rsidRDefault="00127424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30A4E32" w14:textId="398EF7BD" w:rsidR="00BE591F" w:rsidRPr="00BE591F" w:rsidRDefault="00BE591F" w:rsidP="00BE591F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7D74BA6" w14:textId="0349002E" w:rsidR="00674197" w:rsidRPr="00BE591F" w:rsidRDefault="00674197" w:rsidP="003E2E70">
            <w:pPr>
              <w:pStyle w:val="Prrafodelista"/>
              <w:ind w:left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97E10BE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7455495F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6ECC790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4B09124" w14:textId="77777777" w:rsidR="00674197" w:rsidRPr="00BE591F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4BCE3E6" w14:textId="1986EAF5" w:rsidR="00674197" w:rsidRPr="00BE591F" w:rsidRDefault="00127424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OS</w:t>
            </w:r>
          </w:p>
        </w:tc>
        <w:tc>
          <w:tcPr>
            <w:tcW w:w="3118" w:type="dxa"/>
          </w:tcPr>
          <w:p w14:paraId="5BF8E97E" w14:textId="7981539F" w:rsidR="00674197" w:rsidRPr="00097B05" w:rsidRDefault="00566BD8" w:rsidP="00566B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sta app </w:t>
            </w:r>
            <w:r w:rsidR="00097B05" w:rsidRPr="00097B05">
              <w:rPr>
                <w:b/>
                <w:sz w:val="22"/>
                <w:szCs w:val="22"/>
              </w:rPr>
              <w:t>presenta una serie de ilustracione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97B05" w:rsidRPr="00097B05">
              <w:rPr>
                <w:b/>
                <w:sz w:val="22"/>
                <w:szCs w:val="22"/>
              </w:rPr>
              <w:t>desordenadas</w:t>
            </w:r>
            <w:r>
              <w:rPr>
                <w:b/>
                <w:sz w:val="22"/>
                <w:szCs w:val="22"/>
              </w:rPr>
              <w:t>.</w:t>
            </w:r>
            <w:r w:rsidR="00097B05" w:rsidRPr="00097B05">
              <w:rPr>
                <w:b/>
                <w:sz w:val="22"/>
                <w:szCs w:val="22"/>
              </w:rPr>
              <w:t xml:space="preserve"> El niño</w:t>
            </w:r>
            <w:r w:rsidR="007B510D">
              <w:rPr>
                <w:b/>
                <w:sz w:val="22"/>
                <w:szCs w:val="22"/>
              </w:rPr>
              <w:t xml:space="preserve"> y la niña</w:t>
            </w:r>
            <w:r w:rsidR="00097B05" w:rsidRPr="00097B05">
              <w:rPr>
                <w:b/>
                <w:sz w:val="22"/>
                <w:szCs w:val="22"/>
              </w:rPr>
              <w:t xml:space="preserve"> tiene que colocar las ilustraciones ordenadamente para que así pueda contar l</w:t>
            </w:r>
            <w:r>
              <w:rPr>
                <w:b/>
                <w:sz w:val="22"/>
                <w:szCs w:val="22"/>
              </w:rPr>
              <w:t xml:space="preserve">o que sucede en cada una de ellas. </w:t>
            </w:r>
          </w:p>
        </w:tc>
      </w:tr>
      <w:tr w:rsidR="00EC48BE" w14:paraId="77458B48" w14:textId="77777777" w:rsidTr="00EC48BE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06" w:type="dxa"/>
            <w:gridSpan w:val="6"/>
            <w:shd w:val="clear" w:color="auto" w:fill="5967AF" w:themeFill="text2" w:themeFillTint="99"/>
          </w:tcPr>
          <w:p w14:paraId="41CD2D09" w14:textId="41FD4144" w:rsidR="00EC48BE" w:rsidRPr="00EC48BE" w:rsidRDefault="00EC48BE" w:rsidP="00EC48BE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 w:rsidRPr="00EC48BE">
              <w:rPr>
                <w:color w:val="FFFFFF" w:themeColor="background1"/>
                <w:sz w:val="40"/>
                <w:szCs w:val="40"/>
              </w:rPr>
              <w:lastRenderedPageBreak/>
              <w:t>CUENTOS</w:t>
            </w:r>
          </w:p>
        </w:tc>
      </w:tr>
    </w:tbl>
    <w:p w14:paraId="15A8A890" w14:textId="1C30325E" w:rsidR="00EC48BE" w:rsidRPr="00812F16" w:rsidRDefault="00812F16" w:rsidP="00812F16">
      <w:pPr>
        <w:tabs>
          <w:tab w:val="left" w:pos="9240"/>
        </w:tabs>
        <w:jc w:val="center"/>
        <w:rPr>
          <w:rFonts w:asciiTheme="majorHAnsi" w:hAnsiTheme="majorHAnsi" w:cs="Arial"/>
          <w:sz w:val="24"/>
          <w:szCs w:val="24"/>
        </w:rPr>
      </w:pPr>
      <w:r w:rsidRPr="00345BAE">
        <w:rPr>
          <w:rFonts w:asciiTheme="majorHAnsi" w:hAnsiTheme="majorHAnsi" w:cs="Arial"/>
          <w:sz w:val="24"/>
          <w:szCs w:val="24"/>
        </w:rPr>
        <w:t>Haz clic sobre la imagen e irás a la descarga de la App</w:t>
      </w: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00E6FC93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643B932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5C8A3642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3D50670E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508E5F33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754D9AC6" w14:textId="77777777" w:rsidTr="000223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2"/>
          <w:jc w:val="center"/>
        </w:trPr>
        <w:tc>
          <w:tcPr>
            <w:tcW w:w="2741" w:type="dxa"/>
          </w:tcPr>
          <w:p w14:paraId="390D1003" w14:textId="024EF001" w:rsidR="00566BD8" w:rsidRPr="000223AB" w:rsidRDefault="000223AB" w:rsidP="000223AB">
            <w:pPr>
              <w:jc w:val="center"/>
              <w:rPr>
                <w:b/>
                <w:sz w:val="22"/>
                <w:szCs w:val="22"/>
              </w:rPr>
            </w:pPr>
            <w:r w:rsidRPr="000223AB">
              <w:rPr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67456" behindDoc="0" locked="0" layoutInCell="1" allowOverlap="1" wp14:anchorId="15DBAEB3" wp14:editId="1866F820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339090</wp:posOffset>
                  </wp:positionV>
                  <wp:extent cx="1200150" cy="1200150"/>
                  <wp:effectExtent l="0" t="0" r="0" b="0"/>
                  <wp:wrapSquare wrapText="bothSides"/>
                  <wp:docPr id="60" name="Imagen 60" descr="C:\Users\Marina\Desktop\sad.pn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na\Desktop\s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C9F">
              <w:rPr>
                <w:b/>
                <w:sz w:val="22"/>
                <w:szCs w:val="22"/>
              </w:rPr>
              <w:t>Audio</w:t>
            </w:r>
            <w:r>
              <w:rPr>
                <w:b/>
                <w:sz w:val="22"/>
                <w:szCs w:val="22"/>
              </w:rPr>
              <w:t>cuentos infantiles</w:t>
            </w:r>
          </w:p>
        </w:tc>
        <w:tc>
          <w:tcPr>
            <w:tcW w:w="2410" w:type="dxa"/>
          </w:tcPr>
          <w:p w14:paraId="60BE8CAD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927B0ED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0B3A971" w14:textId="77777777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777F267" w14:textId="77777777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F9AFC30" w14:textId="77777777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2BB3309" w14:textId="61FB88A2" w:rsidR="00674197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319E0"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72A1D049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4C06F90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2584C8A5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721239E8" w14:textId="77777777" w:rsidR="00674197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53E7CDD3" w14:textId="77777777" w:rsidR="0036564F" w:rsidRPr="00D319E0" w:rsidRDefault="0036564F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40445C90" w14:textId="7BA63387" w:rsidR="00674197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 w:rsidRPr="00D319E0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iOS</w:t>
            </w:r>
          </w:p>
          <w:p w14:paraId="6DD9EB72" w14:textId="638965FD" w:rsidR="005B287D" w:rsidRDefault="005B287D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Android</w:t>
            </w:r>
          </w:p>
          <w:p w14:paraId="6779243F" w14:textId="77777777" w:rsidR="00517A93" w:rsidRPr="00D319E0" w:rsidRDefault="00517A93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01E281EF" w14:textId="4FD741DB" w:rsidR="00D319E0" w:rsidRP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199FCDB7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2A3B14F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CD5F6A4" w14:textId="77777777" w:rsidR="00674197" w:rsidRPr="00D319E0" w:rsidRDefault="00674197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101081B2" w14:textId="77777777" w:rsidR="00CE268D" w:rsidRDefault="00CE268D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F03429C" w14:textId="77777777" w:rsidR="00D00F5F" w:rsidRDefault="00D00F5F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AA282C3" w14:textId="4803B4BC" w:rsidR="005F0A7A" w:rsidRPr="003B08BC" w:rsidRDefault="005F0A7A" w:rsidP="0036564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2FE52E" w14:textId="7E0A50D8" w:rsidR="00674197" w:rsidRPr="000223AB" w:rsidRDefault="00076C9F" w:rsidP="000223AB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njunto de audio</w:t>
            </w:r>
            <w:r w:rsidR="00566BD8">
              <w:rPr>
                <w:rFonts w:asciiTheme="majorHAnsi" w:hAnsiTheme="majorHAnsi"/>
                <w:b/>
                <w:sz w:val="22"/>
                <w:szCs w:val="22"/>
              </w:rPr>
              <w:t xml:space="preserve">cuentos infantiles. </w:t>
            </w:r>
          </w:p>
        </w:tc>
      </w:tr>
      <w:tr w:rsidR="00674197" w14:paraId="7C86165D" w14:textId="77777777" w:rsidTr="000223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2"/>
          <w:jc w:val="center"/>
        </w:trPr>
        <w:tc>
          <w:tcPr>
            <w:tcW w:w="2741" w:type="dxa"/>
          </w:tcPr>
          <w:p w14:paraId="33758E00" w14:textId="47516FEA" w:rsidR="00566BD8" w:rsidRPr="000223AB" w:rsidRDefault="00CA528E" w:rsidP="000223AB">
            <w:pPr>
              <w:jc w:val="center"/>
              <w:rPr>
                <w:b/>
                <w:sz w:val="22"/>
                <w:szCs w:val="22"/>
              </w:rPr>
            </w:pPr>
            <w:r w:rsidRPr="00566BD8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75C8117D" wp14:editId="0C9C0894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367030</wp:posOffset>
                  </wp:positionV>
                  <wp:extent cx="1314450" cy="1081405"/>
                  <wp:effectExtent l="0" t="0" r="0" b="4445"/>
                  <wp:wrapSquare wrapText="bothSides"/>
                  <wp:docPr id="48" name="Imagen 48" descr="C:\Users\Marina\Desktop\dgdf.pn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ina\Desktop\dg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23AB">
              <w:rPr>
                <w:b/>
                <w:sz w:val="22"/>
                <w:szCs w:val="22"/>
              </w:rPr>
              <w:t>El pajarito rosa</w:t>
            </w:r>
          </w:p>
        </w:tc>
        <w:tc>
          <w:tcPr>
            <w:tcW w:w="2410" w:type="dxa"/>
          </w:tcPr>
          <w:p w14:paraId="16E5F0B1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2B9EF4A" w14:textId="77777777" w:rsidR="00D319E0" w:rsidRDefault="00D319E0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7084991" w14:textId="77777777" w:rsidR="00D00F5F" w:rsidRPr="00D319E0" w:rsidRDefault="00D00F5F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C1C17E7" w14:textId="77777777" w:rsidR="00674197" w:rsidRDefault="00D319E0" w:rsidP="00D319E0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 w:rsidRPr="00D319E0"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Gratis</w:t>
            </w:r>
          </w:p>
          <w:p w14:paraId="18FB590F" w14:textId="6D15566C" w:rsidR="005B287D" w:rsidRPr="00D319E0" w:rsidRDefault="005B287D" w:rsidP="00566BD8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7D9465AB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276F7B21" w14:textId="77777777" w:rsidR="00CA528E" w:rsidRPr="00D319E0" w:rsidRDefault="00CA528E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3F60B9A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5055DA5" w14:textId="7E6DE602" w:rsidR="00D319E0" w:rsidRDefault="00517A93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  <w:p w14:paraId="591DCE1D" w14:textId="77777777" w:rsidR="00517A93" w:rsidRPr="00D319E0" w:rsidRDefault="00517A93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C7188C" w14:textId="10064721" w:rsidR="00D319E0" w:rsidRPr="00D319E0" w:rsidRDefault="00D319E0" w:rsidP="00D319E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127C992" w14:textId="77777777" w:rsidR="00674197" w:rsidRPr="00D319E0" w:rsidRDefault="00674197" w:rsidP="00D319E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3E197EDD" w14:textId="77777777" w:rsidR="00517A93" w:rsidRDefault="00517A93" w:rsidP="0036564F">
            <w:pPr>
              <w:pStyle w:val="Default"/>
              <w:rPr>
                <w:rFonts w:asciiTheme="majorHAnsi" w:hAnsiTheme="majorHAnsi" w:cstheme="minorBidi"/>
                <w:b/>
                <w:color w:val="auto"/>
                <w:sz w:val="22"/>
                <w:szCs w:val="22"/>
              </w:rPr>
            </w:pPr>
          </w:p>
          <w:p w14:paraId="2A81BD48" w14:textId="77777777" w:rsidR="005F0A7A" w:rsidRDefault="005F0A7A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FEB493B" w14:textId="77777777" w:rsidR="00CA528E" w:rsidRDefault="00CA528E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06540B0" w14:textId="77777777" w:rsidR="00CA528E" w:rsidRDefault="00CA528E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324C025" w14:textId="31B14763" w:rsidR="00517A93" w:rsidRDefault="00566BD8" w:rsidP="0036564F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uento con pictogramas.</w:t>
            </w:r>
          </w:p>
          <w:p w14:paraId="0481A43B" w14:textId="213A1873" w:rsidR="00674197" w:rsidRPr="00D319E0" w:rsidRDefault="00D00F5F" w:rsidP="00357DF2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1492F131" w14:textId="77777777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4197" w14:paraId="340B2240" w14:textId="77777777" w:rsidTr="00674197">
        <w:tc>
          <w:tcPr>
            <w:tcW w:w="10606" w:type="dxa"/>
            <w:shd w:val="clear" w:color="auto" w:fill="5967AF" w:themeFill="text2" w:themeFillTint="99"/>
          </w:tcPr>
          <w:p w14:paraId="2662B6CA" w14:textId="69D0AE8D" w:rsidR="00674197" w:rsidRPr="00D319E0" w:rsidRDefault="00D319E0" w:rsidP="00D319E0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t>JUEGOS</w:t>
            </w:r>
          </w:p>
        </w:tc>
      </w:tr>
    </w:tbl>
    <w:p w14:paraId="3F14F10F" w14:textId="76F6DC94" w:rsidR="00674197" w:rsidRDefault="00674197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674197" w14:paraId="12A96875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2A2DB3F0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365CCAFD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20E42CB8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C945C64" w14:textId="77777777" w:rsidR="00674197" w:rsidRPr="004A40C7" w:rsidRDefault="00674197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674197" w14:paraId="6923DF50" w14:textId="77777777" w:rsidTr="000223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0"/>
          <w:jc w:val="center"/>
        </w:trPr>
        <w:tc>
          <w:tcPr>
            <w:tcW w:w="2741" w:type="dxa"/>
          </w:tcPr>
          <w:p w14:paraId="328956AC" w14:textId="77777777" w:rsidR="000223AB" w:rsidRDefault="000223AB" w:rsidP="000223AB">
            <w:pPr>
              <w:jc w:val="center"/>
              <w:rPr>
                <w:b/>
                <w:sz w:val="22"/>
                <w:szCs w:val="22"/>
              </w:rPr>
            </w:pPr>
            <w:r w:rsidRPr="000223AB">
              <w:rPr>
                <w:b/>
                <w:sz w:val="22"/>
                <w:szCs w:val="22"/>
              </w:rPr>
              <w:t>Funny Food</w:t>
            </w:r>
          </w:p>
          <w:p w14:paraId="08191B5C" w14:textId="06F2CD28" w:rsidR="00C63267" w:rsidRPr="000223AB" w:rsidRDefault="000223AB" w:rsidP="000223AB">
            <w:pPr>
              <w:jc w:val="center"/>
              <w:rPr>
                <w:b/>
                <w:sz w:val="22"/>
                <w:szCs w:val="22"/>
              </w:rPr>
            </w:pPr>
            <w:r w:rsidRPr="000223AB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16E1A029" wp14:editId="40E47B9C">
                  <wp:extent cx="1181100" cy="1181100"/>
                  <wp:effectExtent l="0" t="0" r="0" b="0"/>
                  <wp:docPr id="58" name="Imagen 58" descr="C:\Users\Marina\Desktop\dasdasd.pn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na\Desktop\dasda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63B5D81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E7F09D5" w14:textId="77777777" w:rsidR="00674197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505C899" w14:textId="77777777" w:rsidR="00697092" w:rsidRPr="00FB50E6" w:rsidRDefault="00697092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BB74A88" w14:textId="77777777" w:rsidR="00D319E0" w:rsidRPr="00FB50E6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AA926C5" w14:textId="066210DA" w:rsidR="00674197" w:rsidRPr="00FB50E6" w:rsidRDefault="00697092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21B33A18" w14:textId="77777777" w:rsidR="00D319E0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ED8EE5" w14:textId="77777777" w:rsidR="00697092" w:rsidRPr="00FB50E6" w:rsidRDefault="00697092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3C879C4" w14:textId="77777777" w:rsidR="00D319E0" w:rsidRPr="00FB50E6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E2A2D36" w14:textId="11692C9A" w:rsidR="00D319E0" w:rsidRPr="00FB50E6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  <w:p w14:paraId="1BBA091E" w14:textId="77777777" w:rsidR="00517A93" w:rsidRPr="00FB50E6" w:rsidRDefault="00517A93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AE0DBB4" w14:textId="4B46BD3F" w:rsidR="00D319E0" w:rsidRPr="00FB50E6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</w:p>
          <w:p w14:paraId="6AB3729D" w14:textId="77777777" w:rsidR="00674197" w:rsidRPr="00FB50E6" w:rsidRDefault="00674197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5B93B52" w14:textId="77777777" w:rsidR="00674197" w:rsidRPr="00FB50E6" w:rsidRDefault="00674197" w:rsidP="003E2E7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FA2FF3C" w14:textId="77777777" w:rsidR="00697092" w:rsidRDefault="00697092" w:rsidP="009C474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B266C19" w14:textId="77777777" w:rsidR="00697092" w:rsidRDefault="00697092" w:rsidP="009C474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C0DE9FA" w14:textId="77777777" w:rsidR="00697092" w:rsidRDefault="00697092" w:rsidP="009C474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E25BF2C" w14:textId="08882954" w:rsidR="00674197" w:rsidRPr="00FB50E6" w:rsidRDefault="00697092" w:rsidP="009C4740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pp para fomentar el </w:t>
            </w:r>
            <w:r w:rsidR="00076C9F">
              <w:rPr>
                <w:rFonts w:asciiTheme="majorHAnsi" w:hAnsiTheme="majorHAnsi"/>
                <w:b/>
                <w:sz w:val="22"/>
                <w:szCs w:val="22"/>
              </w:rPr>
              <w:t>aprendizaje de formas y colores entre otros juegos.</w:t>
            </w:r>
          </w:p>
        </w:tc>
      </w:tr>
      <w:tr w:rsidR="00674197" w14:paraId="4AD342B1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60"/>
          <w:jc w:val="center"/>
        </w:trPr>
        <w:tc>
          <w:tcPr>
            <w:tcW w:w="2741" w:type="dxa"/>
          </w:tcPr>
          <w:p w14:paraId="1DCAC20F" w14:textId="1865D3E3" w:rsidR="00C63267" w:rsidRPr="00C63267" w:rsidRDefault="00697092" w:rsidP="00C632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uego de niños </w:t>
            </w:r>
          </w:p>
          <w:p w14:paraId="203AE239" w14:textId="736E2DC5" w:rsidR="00674197" w:rsidRPr="00D319E0" w:rsidRDefault="00697092" w:rsidP="00357DF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97092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7576FB24" wp14:editId="2054F58D">
                  <wp:extent cx="1409700" cy="1409700"/>
                  <wp:effectExtent l="0" t="0" r="0" b="0"/>
                  <wp:docPr id="17" name="Imagen 17" descr="C:\Users\Marina\Desktop\sdfs.pn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a\Desktop\sdf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E05563D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DCA181B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6EA1081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65CE68E" w14:textId="77777777" w:rsidR="00697092" w:rsidRPr="00FB50E6" w:rsidRDefault="00697092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866C02" w14:textId="359D7EC0" w:rsidR="00674197" w:rsidRDefault="00697092" w:rsidP="003E2E70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  <w:t>Gratis</w:t>
            </w:r>
          </w:p>
          <w:p w14:paraId="4D0BBB9E" w14:textId="2ED8D506" w:rsidR="00FB50E6" w:rsidRPr="00FB50E6" w:rsidRDefault="00FB50E6" w:rsidP="00697092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56298752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 w:cs="Times New Roman"/>
                <w:b/>
                <w:color w:val="000000"/>
                <w:sz w:val="22"/>
                <w:szCs w:val="22"/>
              </w:rPr>
            </w:pPr>
          </w:p>
          <w:p w14:paraId="12393659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7E6BAD7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99AA106" w14:textId="77777777" w:rsidR="00674197" w:rsidRPr="00FB50E6" w:rsidRDefault="00674197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8CADA6A" w14:textId="47031104" w:rsidR="00517A93" w:rsidRPr="00FB50E6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  <w:p w14:paraId="5BB097D3" w14:textId="77777777" w:rsidR="00517A93" w:rsidRPr="00FB50E6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C2031A2" w14:textId="2929E356" w:rsidR="00674197" w:rsidRPr="00FB50E6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FB50E6"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</w:p>
        </w:tc>
        <w:tc>
          <w:tcPr>
            <w:tcW w:w="3093" w:type="dxa"/>
          </w:tcPr>
          <w:p w14:paraId="6A1CCE25" w14:textId="77777777" w:rsidR="00674197" w:rsidRPr="00FB50E6" w:rsidRDefault="00674197" w:rsidP="003E2E70">
            <w:pPr>
              <w:pStyle w:val="Prrafodelista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449B5E0" w14:textId="53F65968" w:rsidR="00674197" w:rsidRPr="00697092" w:rsidRDefault="00697092" w:rsidP="0069709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97092">
              <w:rPr>
                <w:rFonts w:asciiTheme="minorHAnsi" w:hAnsiTheme="minorHAnsi"/>
                <w:b/>
                <w:sz w:val="22"/>
                <w:szCs w:val="22"/>
              </w:rPr>
              <w:t>App diseñada que  permite que niños y niñas desarrollen la lógica, la atención, la percepción visual, las habilidades motrices y la creatividad de una manera entretenida.</w:t>
            </w:r>
          </w:p>
        </w:tc>
      </w:tr>
    </w:tbl>
    <w:p w14:paraId="280BD3EB" w14:textId="20BD5D89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291F" w14:paraId="5ADDEF03" w14:textId="77777777" w:rsidTr="00C2291F">
        <w:tc>
          <w:tcPr>
            <w:tcW w:w="10606" w:type="dxa"/>
            <w:shd w:val="clear" w:color="auto" w:fill="5967AF" w:themeFill="text2" w:themeFillTint="99"/>
          </w:tcPr>
          <w:p w14:paraId="74C23E53" w14:textId="469CBCD1" w:rsidR="00C2291F" w:rsidRPr="00D04B97" w:rsidRDefault="00D319E0" w:rsidP="00C2291F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t>PUZZLES</w:t>
            </w:r>
          </w:p>
        </w:tc>
      </w:tr>
    </w:tbl>
    <w:p w14:paraId="10E5EF9F" w14:textId="2D2083E2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4235D0" w14:paraId="51779BD8" w14:textId="77777777" w:rsidTr="004235D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074B3960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767229F6" w14:textId="1F33161A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6BE4C248" w14:textId="19FC1303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41FE3D04" w14:textId="77777777" w:rsidR="004235D0" w:rsidRPr="004A40C7" w:rsidRDefault="004235D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4235D0" w14:paraId="25EAC916" w14:textId="77777777" w:rsidTr="00371B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32"/>
          <w:jc w:val="center"/>
        </w:trPr>
        <w:tc>
          <w:tcPr>
            <w:tcW w:w="2741" w:type="dxa"/>
          </w:tcPr>
          <w:p w14:paraId="78AD3273" w14:textId="77777777" w:rsidR="00EA499B" w:rsidRDefault="00371BA5" w:rsidP="00371B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zzles para niños</w:t>
            </w:r>
          </w:p>
          <w:p w14:paraId="11E0B631" w14:textId="54D505CC" w:rsidR="00371BA5" w:rsidRPr="005A6F16" w:rsidRDefault="00371BA5" w:rsidP="00371BA5">
            <w:pPr>
              <w:jc w:val="center"/>
              <w:rPr>
                <w:sz w:val="22"/>
                <w:szCs w:val="22"/>
              </w:rPr>
            </w:pPr>
            <w:r w:rsidRPr="00371BA5">
              <w:rPr>
                <w:noProof/>
                <w:sz w:val="22"/>
                <w:szCs w:val="22"/>
                <w:lang w:eastAsia="es-ES"/>
              </w:rPr>
              <w:drawing>
                <wp:inline distT="0" distB="0" distL="0" distR="0" wp14:anchorId="20A834DF" wp14:editId="45E079D5">
                  <wp:extent cx="1323975" cy="1323975"/>
                  <wp:effectExtent l="0" t="0" r="9525" b="9525"/>
                  <wp:docPr id="24" name="Imagen 24" descr="C:\Users\Marina\Desktop\sdad.pn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a\Desktop\sd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F7198E0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3F8D025" w14:textId="77777777" w:rsidR="00EA499B" w:rsidRDefault="00EA499B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4029A4C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AA85457" w14:textId="77777777" w:rsidR="00FB6EE0" w:rsidRDefault="00FB6EE0" w:rsidP="00FB6EE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6B8571D" w14:textId="77777777" w:rsidR="00FB6EE0" w:rsidRDefault="00FB6EE0" w:rsidP="00FB6EE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A88683A" w14:textId="749A5ABF" w:rsidR="00FB6EE0" w:rsidRDefault="00D319E0" w:rsidP="00FB6EE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56D4B17D" w14:textId="77777777" w:rsidR="00FB6EE0" w:rsidRPr="00FB6EE0" w:rsidRDefault="00FB6EE0" w:rsidP="00FB6EE0">
            <w:pPr>
              <w:rPr>
                <w:sz w:val="22"/>
                <w:szCs w:val="22"/>
              </w:rPr>
            </w:pPr>
          </w:p>
          <w:p w14:paraId="60985017" w14:textId="508FFF09" w:rsidR="00FB6EE0" w:rsidRDefault="00FB6EE0" w:rsidP="00FB6EE0">
            <w:pPr>
              <w:rPr>
                <w:sz w:val="22"/>
                <w:szCs w:val="22"/>
              </w:rPr>
            </w:pPr>
          </w:p>
          <w:p w14:paraId="3CFA355B" w14:textId="77777777" w:rsidR="004235D0" w:rsidRPr="00FB6EE0" w:rsidRDefault="004235D0" w:rsidP="00FB6E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14:paraId="21A4FFED" w14:textId="14C0B456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496E6B1" w14:textId="1A574DFD" w:rsidR="004235D0" w:rsidRPr="00142918" w:rsidRDefault="004235D0" w:rsidP="00A727C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333CDB" w14:textId="77777777" w:rsidR="004235D0" w:rsidRDefault="004235D0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8F2AE48" w14:textId="77777777" w:rsidR="00FB6EE0" w:rsidRDefault="00FB6EE0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114C337" w14:textId="77777777" w:rsidR="00FB6EE0" w:rsidRDefault="00FB6EE0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425F09C" w14:textId="0CDBE9E2" w:rsidR="00EA499B" w:rsidRDefault="00EA499B" w:rsidP="00A727C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ndroid</w:t>
            </w:r>
          </w:p>
          <w:p w14:paraId="4503F0B0" w14:textId="77777777" w:rsidR="00D319E0" w:rsidRPr="00FB6EE0" w:rsidRDefault="00D319E0" w:rsidP="00FB6EE0">
            <w:pPr>
              <w:ind w:firstLine="720"/>
            </w:pPr>
          </w:p>
        </w:tc>
        <w:tc>
          <w:tcPr>
            <w:tcW w:w="3093" w:type="dxa"/>
          </w:tcPr>
          <w:p w14:paraId="253D0648" w14:textId="77777777" w:rsidR="00FB50E6" w:rsidRPr="00EA499B" w:rsidRDefault="00FB50E6" w:rsidP="000223A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067A1A" w14:textId="355E30C2" w:rsidR="00FB50E6" w:rsidRPr="00076C9F" w:rsidRDefault="00371BA5" w:rsidP="00076C9F">
            <w:pPr>
              <w:rPr>
                <w:b/>
                <w:sz w:val="22"/>
                <w:szCs w:val="22"/>
              </w:rPr>
            </w:pPr>
            <w:r w:rsidRPr="00076C9F">
              <w:rPr>
                <w:b/>
                <w:sz w:val="22"/>
                <w:szCs w:val="22"/>
              </w:rPr>
              <w:t xml:space="preserve">Juego educativo para </w:t>
            </w:r>
            <w:r w:rsidR="007B510D">
              <w:rPr>
                <w:b/>
                <w:sz w:val="22"/>
                <w:szCs w:val="22"/>
              </w:rPr>
              <w:t xml:space="preserve">niñas, </w:t>
            </w:r>
            <w:r w:rsidRPr="00076C9F">
              <w:rPr>
                <w:b/>
                <w:sz w:val="22"/>
                <w:szCs w:val="22"/>
              </w:rPr>
              <w:t>niños y bebés de entre 1 a 5 años. Ayuda a los</w:t>
            </w:r>
            <w:r w:rsidR="007B510D">
              <w:rPr>
                <w:b/>
                <w:sz w:val="22"/>
                <w:szCs w:val="22"/>
              </w:rPr>
              <w:t>/las</w:t>
            </w:r>
            <w:r w:rsidRPr="00076C9F">
              <w:rPr>
                <w:b/>
                <w:sz w:val="22"/>
                <w:szCs w:val="22"/>
              </w:rPr>
              <w:t xml:space="preserve"> niños/</w:t>
            </w:r>
            <w:r w:rsidR="007B510D">
              <w:rPr>
                <w:b/>
                <w:sz w:val="22"/>
                <w:szCs w:val="22"/>
              </w:rPr>
              <w:t>niñ</w:t>
            </w:r>
            <w:r w:rsidRPr="00076C9F">
              <w:rPr>
                <w:b/>
                <w:sz w:val="22"/>
                <w:szCs w:val="22"/>
              </w:rPr>
              <w:t>as a desarrollar habilidades básicas como la actividad motriz, la atención, la coordinación y la percepción visual.</w:t>
            </w:r>
          </w:p>
          <w:p w14:paraId="19712D7D" w14:textId="1F0C5EE0" w:rsidR="004235D0" w:rsidRPr="00EA499B" w:rsidRDefault="004235D0" w:rsidP="000223A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235D0" w14:paraId="7670753C" w14:textId="77777777" w:rsidTr="00423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6"/>
          <w:jc w:val="center"/>
        </w:trPr>
        <w:tc>
          <w:tcPr>
            <w:tcW w:w="2741" w:type="dxa"/>
          </w:tcPr>
          <w:p w14:paraId="6681B35A" w14:textId="266FE2F3" w:rsidR="00FB50E6" w:rsidRPr="00EA499B" w:rsidRDefault="000223AB" w:rsidP="00EA499B">
            <w:pPr>
              <w:jc w:val="center"/>
              <w:rPr>
                <w:b/>
                <w:sz w:val="22"/>
                <w:szCs w:val="22"/>
              </w:rPr>
            </w:pPr>
            <w:r w:rsidRPr="00097B05">
              <w:rPr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69504" behindDoc="0" locked="0" layoutInCell="1" allowOverlap="1" wp14:anchorId="7DF59E2A" wp14:editId="2099D40F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300990</wp:posOffset>
                  </wp:positionV>
                  <wp:extent cx="1238250" cy="1238250"/>
                  <wp:effectExtent l="0" t="0" r="0" b="0"/>
                  <wp:wrapSquare wrapText="bothSides"/>
                  <wp:docPr id="18" name="Imagen 18" descr="C:\Users\Marina\Desktop\sfas.pn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na\Desktop\sf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7B05" w:rsidRPr="00097B05">
              <w:rPr>
                <w:b/>
                <w:sz w:val="22"/>
                <w:szCs w:val="22"/>
              </w:rPr>
              <w:t>Grande puzzle Piratas</w:t>
            </w:r>
          </w:p>
        </w:tc>
        <w:tc>
          <w:tcPr>
            <w:tcW w:w="2410" w:type="dxa"/>
          </w:tcPr>
          <w:p w14:paraId="566A1E8F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4CAE014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60317EA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2E6360B" w14:textId="64B41511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0FB92BC6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7EBFBD2" w14:textId="6484FF58" w:rsidR="004235D0" w:rsidRPr="00D62463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2FB018B3" w14:textId="36FE20D6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11B06AF0" w14:textId="77777777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85B89AA" w14:textId="77777777" w:rsidR="00FB50E6" w:rsidRDefault="00FB50E6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DD11482" w14:textId="15A2BCC8" w:rsidR="004235D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roid</w:t>
            </w:r>
          </w:p>
          <w:p w14:paraId="6FB52652" w14:textId="5D44B0A1" w:rsidR="004235D0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75C6ECB" w14:textId="7727E7B7" w:rsidR="004235D0" w:rsidRPr="00D62463" w:rsidRDefault="004235D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02908E76" w14:textId="77777777" w:rsidR="00D319E0" w:rsidRPr="00EA499B" w:rsidRDefault="00D319E0" w:rsidP="000223AB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11FCDF12" w14:textId="77777777" w:rsidR="00FB50E6" w:rsidRPr="00EA499B" w:rsidRDefault="00FB50E6" w:rsidP="000223AB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07C69866" w14:textId="66935552" w:rsidR="00097B05" w:rsidRPr="00EA499B" w:rsidRDefault="000267E3" w:rsidP="000223AB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</w:t>
            </w:r>
            <w:r w:rsidR="00097B05">
              <w:rPr>
                <w:rFonts w:cs="Arial"/>
                <w:b/>
                <w:color w:val="000000"/>
                <w:sz w:val="22"/>
                <w:szCs w:val="22"/>
              </w:rPr>
              <w:t>pp que integra diversas actividades: puzles, buscar y encontrar elementos perdidos, escuchar e identificar sonidos, encontrar intrusos etc…</w:t>
            </w:r>
          </w:p>
          <w:p w14:paraId="2CA9500B" w14:textId="33DDE5DC" w:rsidR="004235D0" w:rsidRPr="00EA499B" w:rsidRDefault="004235D0" w:rsidP="000223A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8BA89F4" w14:textId="495677E2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291F" w14:paraId="4AC14207" w14:textId="77777777" w:rsidTr="00476B39">
        <w:tc>
          <w:tcPr>
            <w:tcW w:w="10606" w:type="dxa"/>
            <w:shd w:val="clear" w:color="auto" w:fill="5967AF" w:themeFill="text2" w:themeFillTint="99"/>
          </w:tcPr>
          <w:p w14:paraId="3B947E62" w14:textId="1BBE1631" w:rsidR="00C2291F" w:rsidRPr="00476B39" w:rsidRDefault="00D319E0" w:rsidP="00476B39">
            <w:pPr>
              <w:tabs>
                <w:tab w:val="left" w:pos="4185"/>
              </w:tabs>
              <w:jc w:val="center"/>
              <w:rPr>
                <w:sz w:val="40"/>
                <w:szCs w:val="40"/>
              </w:rPr>
            </w:pPr>
            <w:r w:rsidRPr="00D319E0">
              <w:rPr>
                <w:color w:val="FFFFFF" w:themeColor="background1"/>
                <w:sz w:val="40"/>
                <w:szCs w:val="40"/>
              </w:rPr>
              <w:t>VOCABULARIO</w:t>
            </w:r>
          </w:p>
        </w:tc>
      </w:tr>
    </w:tbl>
    <w:p w14:paraId="1E554F2C" w14:textId="6768DFCD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D319E0" w14:paraId="4B92C37C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3C64AFE0" w14:textId="3FF98AD4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7DBBEFD3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2DEC6E7C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62575633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D319E0" w14:paraId="0F08CE68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58624788" w14:textId="50DE5145" w:rsidR="00D319E0" w:rsidRPr="000267E3" w:rsidRDefault="000267E3" w:rsidP="00AB1EDB">
            <w:pPr>
              <w:jc w:val="center"/>
              <w:rPr>
                <w:b/>
                <w:sz w:val="22"/>
                <w:szCs w:val="22"/>
              </w:rPr>
            </w:pPr>
            <w:r w:rsidRPr="00C67A9F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anchor distT="0" distB="0" distL="114300" distR="114300" simplePos="0" relativeHeight="251666432" behindDoc="0" locked="0" layoutInCell="1" allowOverlap="1" wp14:anchorId="75F670E7" wp14:editId="1B7A399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317500</wp:posOffset>
                  </wp:positionV>
                  <wp:extent cx="1171575" cy="1085850"/>
                  <wp:effectExtent l="0" t="0" r="9525" b="0"/>
                  <wp:wrapSquare wrapText="bothSides"/>
                  <wp:docPr id="20" name="Imagen 20" descr="C:\Users\Marina\Desktop\bxbxbx.pn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a\Desktop\bxbxb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0D0" w:rsidRPr="000267E3">
              <w:rPr>
                <w:b/>
                <w:sz w:val="22"/>
                <w:szCs w:val="22"/>
              </w:rPr>
              <w:t>Higiene Panda</w:t>
            </w:r>
          </w:p>
        </w:tc>
        <w:tc>
          <w:tcPr>
            <w:tcW w:w="2410" w:type="dxa"/>
          </w:tcPr>
          <w:p w14:paraId="4D5F244B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6001CB3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D63EF25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DDA4612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D59D57E" w14:textId="6542BECF" w:rsidR="00D319E0" w:rsidRPr="00EA499B" w:rsidRDefault="00AB1EDB" w:rsidP="00EA499B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ratis</w:t>
            </w:r>
          </w:p>
        </w:tc>
        <w:tc>
          <w:tcPr>
            <w:tcW w:w="2033" w:type="dxa"/>
          </w:tcPr>
          <w:p w14:paraId="4FB6FFE3" w14:textId="77777777" w:rsidR="00D319E0" w:rsidRPr="00517A93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2F23D8" w14:textId="60DA8E5F" w:rsidR="00D319E0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BED509" w14:textId="77777777" w:rsidR="00076C9F" w:rsidRDefault="00076C9F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0649EC" w14:textId="77777777" w:rsidR="00517A93" w:rsidRPr="00517A93" w:rsidRDefault="00517A93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1EE849" w14:textId="2BBC2A82" w:rsidR="00D319E0" w:rsidRPr="00517A93" w:rsidRDefault="00AB1EDB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ndroid</w:t>
            </w:r>
          </w:p>
          <w:p w14:paraId="3A838EB7" w14:textId="52E25A36" w:rsidR="00D319E0" w:rsidRPr="00517A93" w:rsidRDefault="00AB1EDB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iOS</w:t>
            </w:r>
          </w:p>
        </w:tc>
        <w:tc>
          <w:tcPr>
            <w:tcW w:w="3093" w:type="dxa"/>
          </w:tcPr>
          <w:p w14:paraId="5589FC78" w14:textId="77777777" w:rsidR="0036564F" w:rsidRPr="000267E3" w:rsidRDefault="0036564F" w:rsidP="000267E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C979A56" w14:textId="7DC38372" w:rsidR="00D319E0" w:rsidRPr="0036564F" w:rsidRDefault="00C420D0" w:rsidP="000267E3">
            <w:pPr>
              <w:pStyle w:val="Default"/>
              <w:rPr>
                <w:rFonts w:asciiTheme="majorHAnsi" w:hAnsiTheme="majorHAnsi"/>
                <w:b/>
                <w:sz w:val="22"/>
                <w:szCs w:val="22"/>
              </w:rPr>
            </w:pPr>
            <w:r w:rsidRPr="000267E3">
              <w:rPr>
                <w:rFonts w:asciiTheme="minorHAnsi" w:hAnsiTheme="minorHAnsi"/>
                <w:b/>
                <w:sz w:val="22"/>
                <w:szCs w:val="22"/>
              </w:rPr>
              <w:t>Elige entre nuestros dos adorables personajes y ayúdalos a que lleven a cabo las tareas de higiene diarias más básicas</w:t>
            </w:r>
            <w:r w:rsidR="00F6535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D319E0" w14:paraId="7A58558F" w14:textId="77777777" w:rsidTr="00FB6E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4"/>
          <w:jc w:val="center"/>
        </w:trPr>
        <w:tc>
          <w:tcPr>
            <w:tcW w:w="2741" w:type="dxa"/>
          </w:tcPr>
          <w:p w14:paraId="146BA701" w14:textId="77777777" w:rsidR="000223AB" w:rsidRDefault="00371BA5" w:rsidP="00371BA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Verduras divertidas</w:t>
            </w:r>
          </w:p>
          <w:p w14:paraId="5FE31451" w14:textId="59626559" w:rsidR="00371BA5" w:rsidRPr="00517A93" w:rsidRDefault="00371BA5" w:rsidP="00371BA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371BA5">
              <w:rPr>
                <w:rFonts w:asciiTheme="majorHAnsi" w:hAnsiTheme="majorHAnsi"/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19018A34" wp14:editId="5BBC36FE">
                  <wp:extent cx="1133475" cy="1173776"/>
                  <wp:effectExtent l="0" t="0" r="0" b="7620"/>
                  <wp:docPr id="55" name="Imagen 55" descr="C:\Users\Marina\Desktop\bxbxbx.pn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na\Desktop\bxbxb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45" cy="118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58F4B88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FE8AA4A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DF6A229" w14:textId="77777777" w:rsidR="00AB1EDB" w:rsidRDefault="00AB1EDB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BD98DB5" w14:textId="06C0E5BB" w:rsidR="00D319E0" w:rsidRPr="0036564F" w:rsidRDefault="00AB1EDB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241E34C5" w14:textId="77777777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5DB1F24" w14:textId="02BA2744" w:rsidR="00D319E0" w:rsidRPr="0036564F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</w:tcPr>
          <w:p w14:paraId="46CDD2A5" w14:textId="5AF7F6DF" w:rsidR="00D319E0" w:rsidRPr="00517A9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75C6B3EE" w14:textId="77777777" w:rsidR="00517A93" w:rsidRP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3F4EB036" w14:textId="77777777" w:rsidR="00517A93" w:rsidRP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</w:p>
          <w:p w14:paraId="6C15B545" w14:textId="6459452C" w:rsidR="00517A93" w:rsidRP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 w:rsidRPr="00517A93">
              <w:rPr>
                <w:rFonts w:cs="Times New Roman"/>
                <w:b/>
                <w:color w:val="000000"/>
                <w:sz w:val="22"/>
                <w:szCs w:val="22"/>
              </w:rPr>
              <w:t>iOS</w:t>
            </w:r>
          </w:p>
          <w:p w14:paraId="6116DE27" w14:textId="77777777" w:rsidR="00D319E0" w:rsidRPr="00517A9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71CF36B6" w14:textId="77777777" w:rsidR="00371BA5" w:rsidRDefault="00371BA5" w:rsidP="00371BA5">
            <w:pPr>
              <w:pStyle w:val="NormalWeb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0B4CFCD" w14:textId="3572E944" w:rsidR="00371BA5" w:rsidRPr="00371BA5" w:rsidRDefault="00371BA5" w:rsidP="00371BA5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371BA5">
              <w:rPr>
                <w:rFonts w:asciiTheme="minorHAnsi" w:hAnsiTheme="minorHAnsi"/>
                <w:b/>
                <w:sz w:val="22"/>
                <w:szCs w:val="22"/>
              </w:rPr>
              <w:t xml:space="preserve">App imprescindible para fomentar la lógica, comparación de formas, colores y vocabulario relacionado con este tipo de alimentos. </w:t>
            </w:r>
          </w:p>
          <w:p w14:paraId="155F0BE7" w14:textId="4E461052" w:rsidR="00D319E0" w:rsidRPr="00517A93" w:rsidRDefault="00D319E0" w:rsidP="00E6097B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487324E2" w14:textId="77777777" w:rsidR="00FB50E6" w:rsidRDefault="00FB50E6" w:rsidP="00391B73">
      <w:pPr>
        <w:tabs>
          <w:tab w:val="left" w:pos="4185"/>
        </w:tabs>
      </w:pPr>
    </w:p>
    <w:p w14:paraId="5D5633AA" w14:textId="77777777" w:rsidR="00566BD8" w:rsidRDefault="00566BD8" w:rsidP="00391B73">
      <w:pPr>
        <w:tabs>
          <w:tab w:val="left" w:pos="418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291F" w14:paraId="22BEC020" w14:textId="77777777" w:rsidTr="00476B39">
        <w:tc>
          <w:tcPr>
            <w:tcW w:w="10606" w:type="dxa"/>
            <w:shd w:val="clear" w:color="auto" w:fill="5967AF" w:themeFill="text2" w:themeFillTint="99"/>
          </w:tcPr>
          <w:p w14:paraId="3533E401" w14:textId="4AEF672E" w:rsidR="00C2291F" w:rsidRPr="00D319E0" w:rsidRDefault="00566BD8" w:rsidP="00566BD8">
            <w:pPr>
              <w:tabs>
                <w:tab w:val="left" w:pos="4185"/>
              </w:tabs>
              <w:jc w:val="center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ATENCIÓN Y MEMORIA</w:t>
            </w:r>
            <w:r w:rsidR="00812F16">
              <w:rPr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</w:tbl>
    <w:p w14:paraId="32D49C21" w14:textId="77777777" w:rsidR="00C2291F" w:rsidRDefault="00C2291F" w:rsidP="00391B73">
      <w:pPr>
        <w:tabs>
          <w:tab w:val="left" w:pos="4185"/>
        </w:tabs>
      </w:pPr>
    </w:p>
    <w:tbl>
      <w:tblPr>
        <w:tblStyle w:val="Tablaconcuadrcula"/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2410"/>
        <w:gridCol w:w="2033"/>
        <w:gridCol w:w="3093"/>
      </w:tblGrid>
      <w:tr w:rsidR="00D319E0" w14:paraId="405A3EB1" w14:textId="77777777" w:rsidTr="003E2E70">
        <w:trPr>
          <w:trHeight w:val="184"/>
          <w:jc w:val="center"/>
        </w:trPr>
        <w:tc>
          <w:tcPr>
            <w:tcW w:w="2741" w:type="dxa"/>
            <w:shd w:val="clear" w:color="auto" w:fill="C7CCE4" w:themeFill="text2" w:themeFillTint="33"/>
          </w:tcPr>
          <w:p w14:paraId="7147A865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APP</w:t>
            </w:r>
          </w:p>
        </w:tc>
        <w:tc>
          <w:tcPr>
            <w:tcW w:w="2410" w:type="dxa"/>
            <w:shd w:val="clear" w:color="auto" w:fill="C7CCE4" w:themeFill="text2" w:themeFillTint="33"/>
          </w:tcPr>
          <w:p w14:paraId="651428F2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2033" w:type="dxa"/>
            <w:shd w:val="clear" w:color="auto" w:fill="C7CCE4" w:themeFill="text2" w:themeFillTint="33"/>
          </w:tcPr>
          <w:p w14:paraId="5173A84D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PLATAFORMA</w:t>
            </w:r>
          </w:p>
        </w:tc>
        <w:tc>
          <w:tcPr>
            <w:tcW w:w="3093" w:type="dxa"/>
            <w:shd w:val="clear" w:color="auto" w:fill="C7CCE4" w:themeFill="text2" w:themeFillTint="33"/>
          </w:tcPr>
          <w:p w14:paraId="5D0C6A63" w14:textId="77777777" w:rsidR="00D319E0" w:rsidRPr="004A40C7" w:rsidRDefault="00D319E0" w:rsidP="003E2E70">
            <w:pPr>
              <w:ind w:left="-5"/>
              <w:jc w:val="center"/>
              <w:rPr>
                <w:b/>
              </w:rPr>
            </w:pPr>
            <w:r w:rsidRPr="004A40C7">
              <w:rPr>
                <w:b/>
              </w:rPr>
              <w:t>DESCRIPCION</w:t>
            </w:r>
          </w:p>
        </w:tc>
      </w:tr>
      <w:tr w:rsidR="00D319E0" w14:paraId="37F3A616" w14:textId="77777777" w:rsidTr="003E2E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3"/>
          <w:jc w:val="center"/>
        </w:trPr>
        <w:tc>
          <w:tcPr>
            <w:tcW w:w="2741" w:type="dxa"/>
          </w:tcPr>
          <w:p w14:paraId="61565CD4" w14:textId="4934145F" w:rsidR="000D5FB4" w:rsidRPr="000D5FB4" w:rsidRDefault="000D5FB4" w:rsidP="000D5FB4">
            <w:pPr>
              <w:jc w:val="center"/>
              <w:rPr>
                <w:b/>
                <w:sz w:val="22"/>
                <w:szCs w:val="22"/>
              </w:rPr>
            </w:pPr>
            <w:r w:rsidRPr="000D5FB4">
              <w:rPr>
                <w:b/>
                <w:sz w:val="22"/>
                <w:szCs w:val="22"/>
              </w:rPr>
              <w:t>Matrix Game 1</w:t>
            </w:r>
          </w:p>
          <w:p w14:paraId="6123E743" w14:textId="14E72D67" w:rsidR="00316CA2" w:rsidRPr="00EA499B" w:rsidRDefault="00812F16" w:rsidP="00812F16">
            <w:pPr>
              <w:jc w:val="center"/>
              <w:rPr>
                <w:b/>
                <w:sz w:val="22"/>
                <w:szCs w:val="22"/>
              </w:rPr>
            </w:pPr>
            <w:r w:rsidRPr="00EA499B">
              <w:rPr>
                <w:b/>
                <w:sz w:val="22"/>
                <w:szCs w:val="22"/>
              </w:rPr>
              <w:t xml:space="preserve"> </w:t>
            </w:r>
            <w:r w:rsidR="000D5FB4" w:rsidRPr="000D5FB4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0EA9CC8D" wp14:editId="53FD9902">
                  <wp:extent cx="1314450" cy="1343403"/>
                  <wp:effectExtent l="0" t="0" r="0" b="9525"/>
                  <wp:docPr id="59" name="Imagen 59" descr="C:\Users\Marina\Desktop\jjs.pn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na\Desktop\jj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10" cy="134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0C4B8A1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5EBE1C3" w14:textId="77777777" w:rsidR="00517A93" w:rsidRDefault="00517A93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416A657" w14:textId="329849C9" w:rsidR="00D319E0" w:rsidRDefault="000D5FB4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tis</w:t>
            </w:r>
          </w:p>
          <w:p w14:paraId="175367C2" w14:textId="77777777" w:rsidR="000D5FB4" w:rsidRDefault="000D5FB4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58D18D58" w14:textId="354EFEF8" w:rsidR="00241D41" w:rsidRDefault="000D5FB4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rece compras dentro de la app</w:t>
            </w:r>
          </w:p>
        </w:tc>
        <w:tc>
          <w:tcPr>
            <w:tcW w:w="2033" w:type="dxa"/>
          </w:tcPr>
          <w:p w14:paraId="7A284CB2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7133FCC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38836E1F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1CD6D1F4" w14:textId="77777777" w:rsidR="00517A93" w:rsidRDefault="00517A93" w:rsidP="00517A93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</w:p>
          <w:p w14:paraId="71D4D74E" w14:textId="0D54B4EA" w:rsidR="00517A93" w:rsidRDefault="00517A93" w:rsidP="00517A93">
            <w:pPr>
              <w:pStyle w:val="Defaul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iOS</w:t>
            </w:r>
          </w:p>
          <w:p w14:paraId="25245C3A" w14:textId="77777777" w:rsidR="00D319E0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EF2E30D" w14:textId="77777777" w:rsidR="00D319E0" w:rsidRPr="00142918" w:rsidRDefault="00D319E0" w:rsidP="003E2E7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6FD5C96" w14:textId="77777777" w:rsidR="00D319E0" w:rsidRPr="00D35542" w:rsidRDefault="00D319E0" w:rsidP="003E2E70">
            <w:pPr>
              <w:pStyle w:val="Default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0D3428DC" w14:textId="77777777" w:rsidR="00812F16" w:rsidRPr="00076C9F" w:rsidRDefault="00812F16" w:rsidP="00812F16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25103FB0" w14:textId="77777777" w:rsidR="00812F16" w:rsidRPr="00076C9F" w:rsidRDefault="00812F16" w:rsidP="00812F16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  <w:p w14:paraId="047CB2B3" w14:textId="77777777" w:rsidR="000D5FB4" w:rsidRPr="00076C9F" w:rsidRDefault="000D5FB4" w:rsidP="000D5FB4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76C9F">
              <w:rPr>
                <w:rFonts w:asciiTheme="minorHAnsi" w:hAnsiTheme="minorHAnsi"/>
                <w:b/>
                <w:sz w:val="22"/>
                <w:szCs w:val="22"/>
              </w:rPr>
              <w:t xml:space="preserve">Ayuda a desarrollar la atención y la concentración, la orientación espacial y los principios de clasificación y categorización. </w:t>
            </w:r>
          </w:p>
          <w:p w14:paraId="0D169F8D" w14:textId="4DDDD290" w:rsidR="00316CA2" w:rsidRPr="00076C9F" w:rsidRDefault="00316CA2" w:rsidP="00812F16">
            <w:pPr>
              <w:pStyle w:val="Prrafodelista"/>
              <w:ind w:left="0"/>
              <w:rPr>
                <w:b/>
                <w:sz w:val="22"/>
                <w:szCs w:val="22"/>
              </w:rPr>
            </w:pPr>
          </w:p>
        </w:tc>
      </w:tr>
      <w:tr w:rsidR="00D319E0" w14:paraId="6298FF6F" w14:textId="77777777" w:rsidTr="00C76DC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73"/>
          <w:jc w:val="center"/>
        </w:trPr>
        <w:tc>
          <w:tcPr>
            <w:tcW w:w="2741" w:type="dxa"/>
          </w:tcPr>
          <w:p w14:paraId="5399A80C" w14:textId="48D0AD00" w:rsidR="00D319E0" w:rsidRDefault="00076C9F" w:rsidP="00357D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emo-game </w:t>
            </w:r>
          </w:p>
          <w:p w14:paraId="55EBD5BC" w14:textId="05215DF8" w:rsidR="00076C9F" w:rsidRPr="009C4740" w:rsidRDefault="00076C9F" w:rsidP="00357DF2">
            <w:pPr>
              <w:jc w:val="center"/>
              <w:rPr>
                <w:b/>
                <w:sz w:val="22"/>
                <w:szCs w:val="22"/>
              </w:rPr>
            </w:pPr>
            <w:r w:rsidRPr="00076C9F">
              <w:rPr>
                <w:b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4F05F2F7" wp14:editId="26C2AEF5">
                  <wp:extent cx="1485900" cy="1544812"/>
                  <wp:effectExtent l="0" t="0" r="0" b="0"/>
                  <wp:docPr id="64" name="Imagen 64" descr="C:\Users\Marina\Desktop\ddd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na\Desktop\ddd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406" cy="155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D723A6C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22383108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0BDB3AE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8A307C1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2FB50B1" w14:textId="13CDD961" w:rsidR="00076C9F" w:rsidRDefault="00076C9F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ón Lite gratis.</w:t>
            </w:r>
          </w:p>
          <w:p w14:paraId="56546B4F" w14:textId="77777777" w:rsidR="00076C9F" w:rsidRDefault="00076C9F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6CFD8D53" w14:textId="6C5364F1" w:rsidR="00076C9F" w:rsidRPr="00076C9F" w:rsidRDefault="00076C9F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ersión completa 2,99€ desde la última revisión. </w:t>
            </w:r>
          </w:p>
        </w:tc>
        <w:tc>
          <w:tcPr>
            <w:tcW w:w="2033" w:type="dxa"/>
          </w:tcPr>
          <w:p w14:paraId="56238D2E" w14:textId="77777777" w:rsidR="00D319E0" w:rsidRPr="00D6246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14:paraId="2CEC0A6F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44A742EA" w14:textId="77777777" w:rsidR="00076C9F" w:rsidRDefault="00076C9F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6590D4D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5484444" w14:textId="77777777" w:rsidR="00C76DCA" w:rsidRDefault="00C76DCA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0DD5FF3E" w14:textId="4FCFDCA3" w:rsidR="00C76DCA" w:rsidRDefault="00C76DCA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OS</w:t>
            </w:r>
          </w:p>
          <w:p w14:paraId="340A04AB" w14:textId="77777777" w:rsidR="00D319E0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  <w:p w14:paraId="7F61F4DA" w14:textId="77777777" w:rsidR="00D319E0" w:rsidRPr="00D62463" w:rsidRDefault="00D319E0" w:rsidP="003E2E70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93" w:type="dxa"/>
          </w:tcPr>
          <w:p w14:paraId="2E33A3E1" w14:textId="77777777" w:rsidR="00D319E0" w:rsidRDefault="00D319E0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7C5FED" w14:textId="77777777" w:rsidR="00076C9F" w:rsidRDefault="00076C9F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D78F6F8" w14:textId="77777777" w:rsidR="00076C9F" w:rsidRPr="00076C9F" w:rsidRDefault="00076C9F" w:rsidP="003E2E7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847309" w14:textId="77777777" w:rsidR="00241D41" w:rsidRPr="00076C9F" w:rsidRDefault="00241D41" w:rsidP="003E2E70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5F3E14A2" w14:textId="77777777" w:rsidR="00241D41" w:rsidRPr="00076C9F" w:rsidRDefault="00241D41" w:rsidP="003E2E70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  <w:p w14:paraId="5EC1EC45" w14:textId="77777777" w:rsidR="00076C9F" w:rsidRPr="00076C9F" w:rsidRDefault="00076C9F" w:rsidP="00076C9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76C9F">
              <w:rPr>
                <w:rFonts w:asciiTheme="minorHAnsi" w:hAnsiTheme="minorHAnsi"/>
                <w:b/>
                <w:sz w:val="22"/>
                <w:szCs w:val="22"/>
              </w:rPr>
              <w:t xml:space="preserve">Juego de memoria </w:t>
            </w:r>
          </w:p>
          <w:p w14:paraId="0E22A823" w14:textId="2351C237" w:rsidR="00D319E0" w:rsidRPr="00076C9F" w:rsidRDefault="00D319E0" w:rsidP="003E2E70">
            <w:pPr>
              <w:autoSpaceDE w:val="0"/>
              <w:autoSpaceDN w:val="0"/>
              <w:adjustRightInd w:val="0"/>
              <w:spacing w:before="0"/>
              <w:rPr>
                <w:b/>
                <w:sz w:val="22"/>
                <w:szCs w:val="22"/>
              </w:rPr>
            </w:pPr>
          </w:p>
        </w:tc>
      </w:tr>
    </w:tbl>
    <w:p w14:paraId="0ADD433A" w14:textId="5E537F0D" w:rsidR="00C2291F" w:rsidRPr="00391B73" w:rsidRDefault="00C2291F" w:rsidP="00391B73">
      <w:pPr>
        <w:tabs>
          <w:tab w:val="left" w:pos="4185"/>
        </w:tabs>
      </w:pPr>
    </w:p>
    <w:sectPr w:rsidR="00C2291F" w:rsidRPr="00391B73" w:rsidSect="00391B73">
      <w:footerReference w:type="default" r:id="rId52"/>
      <w:pgSz w:w="11906" w:h="16838" w:code="9"/>
      <w:pgMar w:top="720" w:right="720" w:bottom="720" w:left="72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B3E4F" w14:textId="77777777" w:rsidR="00790455" w:rsidRDefault="00790455" w:rsidP="00086DEE">
      <w:r>
        <w:separator/>
      </w:r>
    </w:p>
  </w:endnote>
  <w:endnote w:type="continuationSeparator" w:id="0">
    <w:p w14:paraId="6AB23599" w14:textId="77777777" w:rsidR="00790455" w:rsidRDefault="00790455" w:rsidP="00086DEE">
      <w:r>
        <w:continuationSeparator/>
      </w:r>
    </w:p>
  </w:endnote>
  <w:endnote w:type="continuationNotice" w:id="1">
    <w:p w14:paraId="2D088DFE" w14:textId="77777777" w:rsidR="00790455" w:rsidRDefault="0079045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姚体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新魏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37FBE" w14:textId="611C084E" w:rsidR="00476B39" w:rsidRDefault="00476B3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35B0B" w14:textId="77777777" w:rsidR="00790455" w:rsidRDefault="00790455" w:rsidP="00086DEE">
      <w:r>
        <w:separator/>
      </w:r>
    </w:p>
  </w:footnote>
  <w:footnote w:type="continuationSeparator" w:id="0">
    <w:p w14:paraId="630647B2" w14:textId="77777777" w:rsidR="00790455" w:rsidRDefault="00790455" w:rsidP="00086DEE">
      <w:r>
        <w:continuationSeparator/>
      </w:r>
    </w:p>
  </w:footnote>
  <w:footnote w:type="continuationNotice" w:id="1">
    <w:p w14:paraId="3348218F" w14:textId="77777777" w:rsidR="00790455" w:rsidRDefault="0079045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E0C3B"/>
    <w:multiLevelType w:val="hybridMultilevel"/>
    <w:tmpl w:val="42565264"/>
    <w:lvl w:ilvl="0" w:tplc="F74A957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76545"/>
    <w:multiLevelType w:val="multilevel"/>
    <w:tmpl w:val="A26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Xs8Wj2kNPWHqRjMZmPp6tKahqqg=" w:salt="QAOjS/RgNGtOKdzA3WeN7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0F"/>
    <w:rsid w:val="000061B3"/>
    <w:rsid w:val="00006A54"/>
    <w:rsid w:val="00006AC5"/>
    <w:rsid w:val="0001164B"/>
    <w:rsid w:val="00013B88"/>
    <w:rsid w:val="000223AB"/>
    <w:rsid w:val="00022619"/>
    <w:rsid w:val="000267E3"/>
    <w:rsid w:val="0002687C"/>
    <w:rsid w:val="0003116A"/>
    <w:rsid w:val="00031B51"/>
    <w:rsid w:val="0003397D"/>
    <w:rsid w:val="0003682B"/>
    <w:rsid w:val="0003699A"/>
    <w:rsid w:val="000369AE"/>
    <w:rsid w:val="00043B38"/>
    <w:rsid w:val="00043C26"/>
    <w:rsid w:val="0004735D"/>
    <w:rsid w:val="00047440"/>
    <w:rsid w:val="000544C9"/>
    <w:rsid w:val="00055334"/>
    <w:rsid w:val="00061E35"/>
    <w:rsid w:val="00074EF2"/>
    <w:rsid w:val="00076C9F"/>
    <w:rsid w:val="00085D0E"/>
    <w:rsid w:val="00086DEE"/>
    <w:rsid w:val="000966D8"/>
    <w:rsid w:val="00097B05"/>
    <w:rsid w:val="000A38D8"/>
    <w:rsid w:val="000A6271"/>
    <w:rsid w:val="000B5C89"/>
    <w:rsid w:val="000D5FB4"/>
    <w:rsid w:val="000D7590"/>
    <w:rsid w:val="000F7302"/>
    <w:rsid w:val="001029C3"/>
    <w:rsid w:val="001101B6"/>
    <w:rsid w:val="0011353E"/>
    <w:rsid w:val="001144BD"/>
    <w:rsid w:val="001246C5"/>
    <w:rsid w:val="00127424"/>
    <w:rsid w:val="00140AC8"/>
    <w:rsid w:val="00146872"/>
    <w:rsid w:val="00161E1E"/>
    <w:rsid w:val="0016273E"/>
    <w:rsid w:val="00163B75"/>
    <w:rsid w:val="0016503D"/>
    <w:rsid w:val="0017086B"/>
    <w:rsid w:val="00171EC5"/>
    <w:rsid w:val="001728ED"/>
    <w:rsid w:val="001914FD"/>
    <w:rsid w:val="00191B5B"/>
    <w:rsid w:val="001A7560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1D41"/>
    <w:rsid w:val="0024746E"/>
    <w:rsid w:val="00252AB1"/>
    <w:rsid w:val="0025788A"/>
    <w:rsid w:val="00260306"/>
    <w:rsid w:val="0027513E"/>
    <w:rsid w:val="002752EB"/>
    <w:rsid w:val="002767A7"/>
    <w:rsid w:val="002928D6"/>
    <w:rsid w:val="002934E8"/>
    <w:rsid w:val="00297AB4"/>
    <w:rsid w:val="002B5A01"/>
    <w:rsid w:val="002D31FD"/>
    <w:rsid w:val="002E7D4D"/>
    <w:rsid w:val="002F2A86"/>
    <w:rsid w:val="00305D48"/>
    <w:rsid w:val="00316A5F"/>
    <w:rsid w:val="00316CA2"/>
    <w:rsid w:val="0031749D"/>
    <w:rsid w:val="003211B3"/>
    <w:rsid w:val="00334A71"/>
    <w:rsid w:val="00337770"/>
    <w:rsid w:val="00341A97"/>
    <w:rsid w:val="00345BAE"/>
    <w:rsid w:val="00352912"/>
    <w:rsid w:val="00356943"/>
    <w:rsid w:val="00357DF2"/>
    <w:rsid w:val="00361B8E"/>
    <w:rsid w:val="00363B3A"/>
    <w:rsid w:val="0036564F"/>
    <w:rsid w:val="00371585"/>
    <w:rsid w:val="00371BA5"/>
    <w:rsid w:val="003836ED"/>
    <w:rsid w:val="00391B73"/>
    <w:rsid w:val="00393710"/>
    <w:rsid w:val="0039754C"/>
    <w:rsid w:val="003A0F77"/>
    <w:rsid w:val="003A29DE"/>
    <w:rsid w:val="003A5AEC"/>
    <w:rsid w:val="003A6DAD"/>
    <w:rsid w:val="003B08BC"/>
    <w:rsid w:val="003C3080"/>
    <w:rsid w:val="003C4DE7"/>
    <w:rsid w:val="003C6E81"/>
    <w:rsid w:val="003D3CBA"/>
    <w:rsid w:val="003D56B3"/>
    <w:rsid w:val="003D57F0"/>
    <w:rsid w:val="003F1069"/>
    <w:rsid w:val="003F4D1B"/>
    <w:rsid w:val="003F6DCD"/>
    <w:rsid w:val="0041057D"/>
    <w:rsid w:val="00413335"/>
    <w:rsid w:val="00414B15"/>
    <w:rsid w:val="004167C4"/>
    <w:rsid w:val="004235D0"/>
    <w:rsid w:val="0043720F"/>
    <w:rsid w:val="00442A05"/>
    <w:rsid w:val="00446E02"/>
    <w:rsid w:val="004476F2"/>
    <w:rsid w:val="00451E9A"/>
    <w:rsid w:val="00467146"/>
    <w:rsid w:val="004713F4"/>
    <w:rsid w:val="00476B39"/>
    <w:rsid w:val="00480265"/>
    <w:rsid w:val="0048131B"/>
    <w:rsid w:val="004830A9"/>
    <w:rsid w:val="00486CC7"/>
    <w:rsid w:val="00494623"/>
    <w:rsid w:val="004A0BB7"/>
    <w:rsid w:val="004A40C7"/>
    <w:rsid w:val="004B0F10"/>
    <w:rsid w:val="004B7A87"/>
    <w:rsid w:val="004C1E9E"/>
    <w:rsid w:val="004C7517"/>
    <w:rsid w:val="0050062B"/>
    <w:rsid w:val="00506F1B"/>
    <w:rsid w:val="005113A5"/>
    <w:rsid w:val="00511B52"/>
    <w:rsid w:val="005140FA"/>
    <w:rsid w:val="0051644F"/>
    <w:rsid w:val="00517A93"/>
    <w:rsid w:val="0052277F"/>
    <w:rsid w:val="00523E81"/>
    <w:rsid w:val="005257E6"/>
    <w:rsid w:val="005663E5"/>
    <w:rsid w:val="00566BD8"/>
    <w:rsid w:val="0057766D"/>
    <w:rsid w:val="00581102"/>
    <w:rsid w:val="00591EB5"/>
    <w:rsid w:val="00594AD3"/>
    <w:rsid w:val="00596C07"/>
    <w:rsid w:val="005A3FC2"/>
    <w:rsid w:val="005A5CB4"/>
    <w:rsid w:val="005A645E"/>
    <w:rsid w:val="005A683E"/>
    <w:rsid w:val="005A6F16"/>
    <w:rsid w:val="005B287D"/>
    <w:rsid w:val="005B2FFE"/>
    <w:rsid w:val="005C2B68"/>
    <w:rsid w:val="005C52E9"/>
    <w:rsid w:val="005D7053"/>
    <w:rsid w:val="005E5BCB"/>
    <w:rsid w:val="005E651D"/>
    <w:rsid w:val="005F0A7A"/>
    <w:rsid w:val="00610D3C"/>
    <w:rsid w:val="00634729"/>
    <w:rsid w:val="006356DE"/>
    <w:rsid w:val="00643693"/>
    <w:rsid w:val="00644E89"/>
    <w:rsid w:val="00651AD5"/>
    <w:rsid w:val="00651B4E"/>
    <w:rsid w:val="00660CDD"/>
    <w:rsid w:val="006649D9"/>
    <w:rsid w:val="00670759"/>
    <w:rsid w:val="00674197"/>
    <w:rsid w:val="006765C4"/>
    <w:rsid w:val="0068423A"/>
    <w:rsid w:val="00691CE6"/>
    <w:rsid w:val="00697092"/>
    <w:rsid w:val="006A3E35"/>
    <w:rsid w:val="006B09E5"/>
    <w:rsid w:val="006C4792"/>
    <w:rsid w:val="006D3B28"/>
    <w:rsid w:val="006E17A5"/>
    <w:rsid w:val="006E2019"/>
    <w:rsid w:val="006F21A8"/>
    <w:rsid w:val="00700744"/>
    <w:rsid w:val="00700904"/>
    <w:rsid w:val="007044BA"/>
    <w:rsid w:val="0070485D"/>
    <w:rsid w:val="007069C3"/>
    <w:rsid w:val="00711AA1"/>
    <w:rsid w:val="007158DB"/>
    <w:rsid w:val="00753032"/>
    <w:rsid w:val="00760148"/>
    <w:rsid w:val="0076276F"/>
    <w:rsid w:val="00765CF1"/>
    <w:rsid w:val="00775E29"/>
    <w:rsid w:val="00784A8F"/>
    <w:rsid w:val="00784CFE"/>
    <w:rsid w:val="00790455"/>
    <w:rsid w:val="00794E1F"/>
    <w:rsid w:val="007A04C2"/>
    <w:rsid w:val="007A56BB"/>
    <w:rsid w:val="007B01C1"/>
    <w:rsid w:val="007B0573"/>
    <w:rsid w:val="007B066B"/>
    <w:rsid w:val="007B20BB"/>
    <w:rsid w:val="007B510D"/>
    <w:rsid w:val="007C35A3"/>
    <w:rsid w:val="007D3205"/>
    <w:rsid w:val="007F435E"/>
    <w:rsid w:val="007F5627"/>
    <w:rsid w:val="007F6A0A"/>
    <w:rsid w:val="0080401F"/>
    <w:rsid w:val="00812179"/>
    <w:rsid w:val="00812F16"/>
    <w:rsid w:val="008148B0"/>
    <w:rsid w:val="008155C4"/>
    <w:rsid w:val="00820E96"/>
    <w:rsid w:val="00824CF8"/>
    <w:rsid w:val="00827647"/>
    <w:rsid w:val="00835B3A"/>
    <w:rsid w:val="00844A54"/>
    <w:rsid w:val="008455ED"/>
    <w:rsid w:val="00845BB7"/>
    <w:rsid w:val="00860A5C"/>
    <w:rsid w:val="00863325"/>
    <w:rsid w:val="00864D74"/>
    <w:rsid w:val="00865E6A"/>
    <w:rsid w:val="0086718D"/>
    <w:rsid w:val="008672B2"/>
    <w:rsid w:val="0086768D"/>
    <w:rsid w:val="00880E25"/>
    <w:rsid w:val="00883791"/>
    <w:rsid w:val="008A0E6C"/>
    <w:rsid w:val="008C695E"/>
    <w:rsid w:val="008D330C"/>
    <w:rsid w:val="008D3A02"/>
    <w:rsid w:val="008E02C2"/>
    <w:rsid w:val="008E469D"/>
    <w:rsid w:val="008E6B8C"/>
    <w:rsid w:val="008F250E"/>
    <w:rsid w:val="008F5952"/>
    <w:rsid w:val="008F62CC"/>
    <w:rsid w:val="009044B3"/>
    <w:rsid w:val="00907E4D"/>
    <w:rsid w:val="0091168B"/>
    <w:rsid w:val="00912C4B"/>
    <w:rsid w:val="00915C37"/>
    <w:rsid w:val="00922625"/>
    <w:rsid w:val="009325D6"/>
    <w:rsid w:val="00936D52"/>
    <w:rsid w:val="00942D1F"/>
    <w:rsid w:val="00945C42"/>
    <w:rsid w:val="0094634C"/>
    <w:rsid w:val="009466BA"/>
    <w:rsid w:val="00950015"/>
    <w:rsid w:val="009553E7"/>
    <w:rsid w:val="00957CD4"/>
    <w:rsid w:val="00965722"/>
    <w:rsid w:val="009804D2"/>
    <w:rsid w:val="00981E9C"/>
    <w:rsid w:val="009B6700"/>
    <w:rsid w:val="009C4740"/>
    <w:rsid w:val="009C6BC1"/>
    <w:rsid w:val="009D0568"/>
    <w:rsid w:val="009E1325"/>
    <w:rsid w:val="009E39A6"/>
    <w:rsid w:val="009E4131"/>
    <w:rsid w:val="009E675E"/>
    <w:rsid w:val="009E74E2"/>
    <w:rsid w:val="009E761E"/>
    <w:rsid w:val="009F2C58"/>
    <w:rsid w:val="00A020F0"/>
    <w:rsid w:val="00A06B98"/>
    <w:rsid w:val="00A06EBA"/>
    <w:rsid w:val="00A22945"/>
    <w:rsid w:val="00A23779"/>
    <w:rsid w:val="00A266DE"/>
    <w:rsid w:val="00A40816"/>
    <w:rsid w:val="00A579CF"/>
    <w:rsid w:val="00A66B50"/>
    <w:rsid w:val="00A723C0"/>
    <w:rsid w:val="00A727C0"/>
    <w:rsid w:val="00A72A3D"/>
    <w:rsid w:val="00A72B55"/>
    <w:rsid w:val="00A92383"/>
    <w:rsid w:val="00AA6B8B"/>
    <w:rsid w:val="00AB14BD"/>
    <w:rsid w:val="00AB1EDB"/>
    <w:rsid w:val="00AB2751"/>
    <w:rsid w:val="00AB2F5C"/>
    <w:rsid w:val="00AC2DD7"/>
    <w:rsid w:val="00AC55C0"/>
    <w:rsid w:val="00AC6FC9"/>
    <w:rsid w:val="00AC77E7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2734F"/>
    <w:rsid w:val="00B302AC"/>
    <w:rsid w:val="00B353EE"/>
    <w:rsid w:val="00B36C4F"/>
    <w:rsid w:val="00B372CD"/>
    <w:rsid w:val="00B400AC"/>
    <w:rsid w:val="00B43C67"/>
    <w:rsid w:val="00B460D3"/>
    <w:rsid w:val="00B460FE"/>
    <w:rsid w:val="00B521D3"/>
    <w:rsid w:val="00B543A4"/>
    <w:rsid w:val="00B64B25"/>
    <w:rsid w:val="00B721DD"/>
    <w:rsid w:val="00B7380E"/>
    <w:rsid w:val="00B7497C"/>
    <w:rsid w:val="00B754C2"/>
    <w:rsid w:val="00B75ED2"/>
    <w:rsid w:val="00B83DD4"/>
    <w:rsid w:val="00B85C8B"/>
    <w:rsid w:val="00B86577"/>
    <w:rsid w:val="00B868C7"/>
    <w:rsid w:val="00B93E33"/>
    <w:rsid w:val="00B97F82"/>
    <w:rsid w:val="00BA4DF3"/>
    <w:rsid w:val="00BB6D73"/>
    <w:rsid w:val="00BC2C38"/>
    <w:rsid w:val="00BD1B61"/>
    <w:rsid w:val="00BD7256"/>
    <w:rsid w:val="00BE591F"/>
    <w:rsid w:val="00BF376E"/>
    <w:rsid w:val="00BF4BCD"/>
    <w:rsid w:val="00BF4E0D"/>
    <w:rsid w:val="00C0722F"/>
    <w:rsid w:val="00C13E9A"/>
    <w:rsid w:val="00C2291F"/>
    <w:rsid w:val="00C23E10"/>
    <w:rsid w:val="00C35E7C"/>
    <w:rsid w:val="00C37B7D"/>
    <w:rsid w:val="00C40B1B"/>
    <w:rsid w:val="00C420D0"/>
    <w:rsid w:val="00C456CC"/>
    <w:rsid w:val="00C46230"/>
    <w:rsid w:val="00C4634D"/>
    <w:rsid w:val="00C53628"/>
    <w:rsid w:val="00C536EE"/>
    <w:rsid w:val="00C551D8"/>
    <w:rsid w:val="00C601D5"/>
    <w:rsid w:val="00C61775"/>
    <w:rsid w:val="00C63267"/>
    <w:rsid w:val="00C633CE"/>
    <w:rsid w:val="00C6740C"/>
    <w:rsid w:val="00C674A6"/>
    <w:rsid w:val="00C67A9F"/>
    <w:rsid w:val="00C739CD"/>
    <w:rsid w:val="00C76DCA"/>
    <w:rsid w:val="00C82F61"/>
    <w:rsid w:val="00C83194"/>
    <w:rsid w:val="00C87C79"/>
    <w:rsid w:val="00C90CAC"/>
    <w:rsid w:val="00C93D2C"/>
    <w:rsid w:val="00C951B3"/>
    <w:rsid w:val="00CA42A6"/>
    <w:rsid w:val="00CA528E"/>
    <w:rsid w:val="00CB11E1"/>
    <w:rsid w:val="00CB34DE"/>
    <w:rsid w:val="00CC0909"/>
    <w:rsid w:val="00CC0AF9"/>
    <w:rsid w:val="00CD4E3D"/>
    <w:rsid w:val="00CE142D"/>
    <w:rsid w:val="00CE1663"/>
    <w:rsid w:val="00CE1746"/>
    <w:rsid w:val="00CE1EA7"/>
    <w:rsid w:val="00CE268D"/>
    <w:rsid w:val="00CF07A6"/>
    <w:rsid w:val="00D00F5F"/>
    <w:rsid w:val="00D04B97"/>
    <w:rsid w:val="00D115F5"/>
    <w:rsid w:val="00D15160"/>
    <w:rsid w:val="00D2572C"/>
    <w:rsid w:val="00D319E0"/>
    <w:rsid w:val="00D3202D"/>
    <w:rsid w:val="00D35542"/>
    <w:rsid w:val="00D528B3"/>
    <w:rsid w:val="00D62463"/>
    <w:rsid w:val="00D7104B"/>
    <w:rsid w:val="00D75A09"/>
    <w:rsid w:val="00D8007C"/>
    <w:rsid w:val="00D82086"/>
    <w:rsid w:val="00D8654B"/>
    <w:rsid w:val="00D8795F"/>
    <w:rsid w:val="00D9497A"/>
    <w:rsid w:val="00DB69CE"/>
    <w:rsid w:val="00DC3D88"/>
    <w:rsid w:val="00DC54FC"/>
    <w:rsid w:val="00DC5884"/>
    <w:rsid w:val="00DD16DB"/>
    <w:rsid w:val="00DD6D9C"/>
    <w:rsid w:val="00DE0266"/>
    <w:rsid w:val="00DE5ABA"/>
    <w:rsid w:val="00DE7869"/>
    <w:rsid w:val="00DF7139"/>
    <w:rsid w:val="00E01749"/>
    <w:rsid w:val="00E04DD1"/>
    <w:rsid w:val="00E05BA3"/>
    <w:rsid w:val="00E06037"/>
    <w:rsid w:val="00E06178"/>
    <w:rsid w:val="00E1167A"/>
    <w:rsid w:val="00E22BCB"/>
    <w:rsid w:val="00E26993"/>
    <w:rsid w:val="00E3569C"/>
    <w:rsid w:val="00E512D3"/>
    <w:rsid w:val="00E5334A"/>
    <w:rsid w:val="00E57032"/>
    <w:rsid w:val="00E6097B"/>
    <w:rsid w:val="00E64423"/>
    <w:rsid w:val="00E74DFC"/>
    <w:rsid w:val="00E86561"/>
    <w:rsid w:val="00E87FA2"/>
    <w:rsid w:val="00E95E0E"/>
    <w:rsid w:val="00EA499B"/>
    <w:rsid w:val="00EA52FB"/>
    <w:rsid w:val="00EC48BE"/>
    <w:rsid w:val="00ED21E0"/>
    <w:rsid w:val="00ED37D4"/>
    <w:rsid w:val="00ED6214"/>
    <w:rsid w:val="00EE010B"/>
    <w:rsid w:val="00EE22A9"/>
    <w:rsid w:val="00EE4F69"/>
    <w:rsid w:val="00EF0B5C"/>
    <w:rsid w:val="00EF6AED"/>
    <w:rsid w:val="00F05009"/>
    <w:rsid w:val="00F12E76"/>
    <w:rsid w:val="00F1542C"/>
    <w:rsid w:val="00F1761F"/>
    <w:rsid w:val="00F17D6D"/>
    <w:rsid w:val="00F17EAC"/>
    <w:rsid w:val="00F27203"/>
    <w:rsid w:val="00F3379F"/>
    <w:rsid w:val="00F342A5"/>
    <w:rsid w:val="00F37BA3"/>
    <w:rsid w:val="00F617D1"/>
    <w:rsid w:val="00F629E3"/>
    <w:rsid w:val="00F65350"/>
    <w:rsid w:val="00F7013D"/>
    <w:rsid w:val="00F74711"/>
    <w:rsid w:val="00F74A3E"/>
    <w:rsid w:val="00F80D6D"/>
    <w:rsid w:val="00F91D1A"/>
    <w:rsid w:val="00F95A19"/>
    <w:rsid w:val="00FA35DB"/>
    <w:rsid w:val="00FB50E6"/>
    <w:rsid w:val="00FB6EE0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15B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0"/>
        <w:szCs w:val="30"/>
        <w:lang w:val="es-E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3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D1"/>
    <w:pPr>
      <w:spacing w:before="160" w:line="240" w:lineRule="auto"/>
    </w:pPr>
  </w:style>
  <w:style w:type="paragraph" w:styleId="Ttulo1">
    <w:name w:val="heading 1"/>
    <w:next w:val="Normal"/>
    <w:link w:val="Ttulo1Car"/>
    <w:autoRedefine/>
    <w:uiPriority w:val="3"/>
    <w:qFormat/>
    <w:rsid w:val="00B83DD4"/>
    <w:pPr>
      <w:keepNext/>
      <w:keepLines/>
      <w:shd w:val="clear" w:color="auto" w:fill="0B769D" w:themeFill="accent2" w:themeFillShade="80"/>
      <w:tabs>
        <w:tab w:val="right" w:pos="3150"/>
      </w:tabs>
      <w:spacing w:before="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40"/>
      <w:lang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29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next w:val="Normal"/>
    <w:link w:val="TtuloCar"/>
    <w:autoRedefine/>
    <w:uiPriority w:val="1"/>
    <w:qFormat/>
    <w:rsid w:val="0043720F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43720F"/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paragraph" w:customStyle="1" w:styleId="Etiquetaderelleno">
    <w:name w:val="Etiqueta de relleno"/>
    <w:link w:val="Carcterdeetiquetaderelleno"/>
    <w:autoRedefine/>
    <w:uiPriority w:val="2"/>
    <w:qFormat/>
    <w:rsid w:val="00DD6D9C"/>
    <w:pPr>
      <w:spacing w:before="0" w:line="240" w:lineRule="auto"/>
      <w:ind w:left="537"/>
      <w:jc w:val="right"/>
    </w:pPr>
    <w:rPr>
      <w:rFonts w:ascii="Calibri" w:hAnsi="Calibri"/>
      <w:sz w:val="22"/>
      <w:szCs w:val="22"/>
      <w:lang w:val="en"/>
    </w:rPr>
  </w:style>
  <w:style w:type="character" w:customStyle="1" w:styleId="Carcterdeetiquetaderelleno">
    <w:name w:val="Carácter de etiqueta de relleno"/>
    <w:basedOn w:val="Fuentedeprrafopredeter"/>
    <w:link w:val="Etiquetaderelleno"/>
    <w:uiPriority w:val="2"/>
    <w:rsid w:val="00DD6D9C"/>
    <w:rPr>
      <w:rFonts w:ascii="Calibri" w:hAnsi="Calibri"/>
      <w:sz w:val="22"/>
      <w:szCs w:val="22"/>
      <w:lang w:val="en"/>
    </w:rPr>
  </w:style>
  <w:style w:type="character" w:styleId="Hipervnculo">
    <w:name w:val="Hyperlink"/>
    <w:basedOn w:val="Fuentedeprrafopredeter"/>
    <w:uiPriority w:val="99"/>
    <w:unhideWhenUsed/>
    <w:rsid w:val="008455ED"/>
    <w:rPr>
      <w:color w:val="56C7AA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D056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3"/>
    <w:rsid w:val="00B83DD4"/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40"/>
      <w:shd w:val="clear" w:color="auto" w:fill="0B769D" w:themeFill="accent2" w:themeFillShade="80"/>
      <w:lang w:bidi="es-ES"/>
    </w:rPr>
  </w:style>
  <w:style w:type="character" w:customStyle="1" w:styleId="Ttulo2Car">
    <w:name w:val="Título 2 Car"/>
    <w:basedOn w:val="Fuentedeprrafopredeter"/>
    <w:link w:val="Ttulo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Sinespaciado">
    <w:name w:val="No Spacing"/>
    <w:uiPriority w:val="6"/>
    <w:unhideWhenUsed/>
    <w:rsid w:val="00E87FA2"/>
    <w:pPr>
      <w:spacing w:line="240" w:lineRule="auto"/>
    </w:pPr>
  </w:style>
  <w:style w:type="paragraph" w:styleId="Textodecuerpo3">
    <w:name w:val="Body Text 3"/>
    <w:basedOn w:val="Normal"/>
    <w:link w:val="Textodecuerpo3Car"/>
    <w:uiPriority w:val="99"/>
    <w:unhideWhenUsed/>
    <w:rsid w:val="00907E4D"/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907E4D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4A54"/>
    <w:rPr>
      <w:sz w:val="30"/>
      <w:szCs w:val="30"/>
      <w:lang w:val="en"/>
    </w:rPr>
  </w:style>
  <w:style w:type="paragraph" w:styleId="Piedepgina">
    <w:name w:val="footer"/>
    <w:basedOn w:val="Normal"/>
    <w:link w:val="Piedepgina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4"/>
    <w:rPr>
      <w:sz w:val="30"/>
      <w:szCs w:val="30"/>
      <w:lang w:val="en"/>
    </w:rPr>
  </w:style>
  <w:style w:type="paragraph" w:styleId="Prrafodelista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Etiquetadeiconoderelleno">
    <w:name w:val="Etiqueta de icono de relleno"/>
    <w:basedOn w:val="Normal"/>
    <w:autoRedefine/>
    <w:uiPriority w:val="4"/>
    <w:qFormat/>
    <w:rsid w:val="001029C3"/>
    <w:pPr>
      <w:spacing w:before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D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67C4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090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266DE"/>
    <w:rPr>
      <w:color w:val="59A8D1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1B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0"/>
        <w:szCs w:val="30"/>
        <w:lang w:val="es-E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3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6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D1"/>
    <w:pPr>
      <w:spacing w:before="160" w:line="240" w:lineRule="auto"/>
    </w:pPr>
  </w:style>
  <w:style w:type="paragraph" w:styleId="Ttulo1">
    <w:name w:val="heading 1"/>
    <w:next w:val="Normal"/>
    <w:link w:val="Ttulo1Car"/>
    <w:autoRedefine/>
    <w:uiPriority w:val="3"/>
    <w:qFormat/>
    <w:rsid w:val="00B83DD4"/>
    <w:pPr>
      <w:keepNext/>
      <w:keepLines/>
      <w:shd w:val="clear" w:color="auto" w:fill="0B769D" w:themeFill="accent2" w:themeFillShade="80"/>
      <w:tabs>
        <w:tab w:val="right" w:pos="3150"/>
      </w:tabs>
      <w:spacing w:before="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40"/>
      <w:lang w:bidi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29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next w:val="Normal"/>
    <w:link w:val="TtuloCar"/>
    <w:autoRedefine/>
    <w:uiPriority w:val="1"/>
    <w:qFormat/>
    <w:rsid w:val="0043720F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43720F"/>
    <w:rPr>
      <w:rFonts w:asciiTheme="majorHAnsi" w:eastAsiaTheme="majorEastAsia" w:hAnsiTheme="majorHAnsi" w:cstheme="majorBidi"/>
      <w:spacing w:val="-10"/>
      <w:kern w:val="28"/>
      <w:sz w:val="72"/>
      <w:szCs w:val="72"/>
      <w:lang w:bidi="es-ES"/>
    </w:rPr>
  </w:style>
  <w:style w:type="paragraph" w:customStyle="1" w:styleId="Etiquetaderelleno">
    <w:name w:val="Etiqueta de relleno"/>
    <w:link w:val="Carcterdeetiquetaderelleno"/>
    <w:autoRedefine/>
    <w:uiPriority w:val="2"/>
    <w:qFormat/>
    <w:rsid w:val="00DD6D9C"/>
    <w:pPr>
      <w:spacing w:before="0" w:line="240" w:lineRule="auto"/>
      <w:ind w:left="537"/>
      <w:jc w:val="right"/>
    </w:pPr>
    <w:rPr>
      <w:rFonts w:ascii="Calibri" w:hAnsi="Calibri"/>
      <w:sz w:val="22"/>
      <w:szCs w:val="22"/>
      <w:lang w:val="en"/>
    </w:rPr>
  </w:style>
  <w:style w:type="character" w:customStyle="1" w:styleId="Carcterdeetiquetaderelleno">
    <w:name w:val="Carácter de etiqueta de relleno"/>
    <w:basedOn w:val="Fuentedeprrafopredeter"/>
    <w:link w:val="Etiquetaderelleno"/>
    <w:uiPriority w:val="2"/>
    <w:rsid w:val="00DD6D9C"/>
    <w:rPr>
      <w:rFonts w:ascii="Calibri" w:hAnsi="Calibri"/>
      <w:sz w:val="22"/>
      <w:szCs w:val="22"/>
      <w:lang w:val="en"/>
    </w:rPr>
  </w:style>
  <w:style w:type="character" w:styleId="Hipervnculo">
    <w:name w:val="Hyperlink"/>
    <w:basedOn w:val="Fuentedeprrafopredeter"/>
    <w:uiPriority w:val="99"/>
    <w:unhideWhenUsed/>
    <w:rsid w:val="008455ED"/>
    <w:rPr>
      <w:color w:val="56C7AA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D056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3"/>
    <w:rsid w:val="00B83DD4"/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40"/>
      <w:shd w:val="clear" w:color="auto" w:fill="0B769D" w:themeFill="accent2" w:themeFillShade="80"/>
      <w:lang w:bidi="es-ES"/>
    </w:rPr>
  </w:style>
  <w:style w:type="character" w:customStyle="1" w:styleId="Ttulo2Car">
    <w:name w:val="Título 2 Car"/>
    <w:basedOn w:val="Fuentedeprrafopredeter"/>
    <w:link w:val="Ttulo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Sinespaciado">
    <w:name w:val="No Spacing"/>
    <w:uiPriority w:val="6"/>
    <w:unhideWhenUsed/>
    <w:rsid w:val="00E87FA2"/>
    <w:pPr>
      <w:spacing w:line="240" w:lineRule="auto"/>
    </w:pPr>
  </w:style>
  <w:style w:type="paragraph" w:styleId="Textodecuerpo3">
    <w:name w:val="Body Text 3"/>
    <w:basedOn w:val="Normal"/>
    <w:link w:val="Textodecuerpo3Car"/>
    <w:uiPriority w:val="99"/>
    <w:unhideWhenUsed/>
    <w:rsid w:val="00907E4D"/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uiPriority w:val="99"/>
    <w:rsid w:val="00907E4D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4A54"/>
    <w:rPr>
      <w:sz w:val="30"/>
      <w:szCs w:val="30"/>
      <w:lang w:val="en"/>
    </w:rPr>
  </w:style>
  <w:style w:type="paragraph" w:styleId="Piedepgina">
    <w:name w:val="footer"/>
    <w:basedOn w:val="Normal"/>
    <w:link w:val="PiedepginaC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4"/>
    <w:rPr>
      <w:sz w:val="30"/>
      <w:szCs w:val="30"/>
      <w:lang w:val="en"/>
    </w:rPr>
  </w:style>
  <w:style w:type="paragraph" w:styleId="Prrafodelista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Etiquetadeiconoderelleno">
    <w:name w:val="Etiqueta de icono de relleno"/>
    <w:basedOn w:val="Normal"/>
    <w:autoRedefine/>
    <w:uiPriority w:val="4"/>
    <w:qFormat/>
    <w:rsid w:val="001029C3"/>
    <w:pPr>
      <w:spacing w:before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01D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1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167C4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090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266DE"/>
    <w:rPr>
      <w:color w:val="59A8D1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1B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05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62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64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2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93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75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81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81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34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7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6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95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33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32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2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23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56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0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49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46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9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524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3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13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51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92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0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64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0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2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00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9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8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0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88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3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2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90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3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0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91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1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1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73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5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5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627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27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55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801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801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17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6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05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5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8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43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65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242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278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55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44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59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614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47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16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3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0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3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34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6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9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68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0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8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23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45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03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8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3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93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03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4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24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21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93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64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7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14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8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66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36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3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78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0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28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9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8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29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63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21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5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0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4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60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2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6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73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7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54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88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70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57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030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06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88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76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2826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82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9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87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330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7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18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753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164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384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85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5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53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0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1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5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36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12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61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92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93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44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44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67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04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78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90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7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7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7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06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53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31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90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24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43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332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028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66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9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3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14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4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91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6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75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10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3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9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798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22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14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90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44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4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09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97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82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1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6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78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7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054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0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73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1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05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9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78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56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78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389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4" Type="http://schemas.openxmlformats.org/officeDocument/2006/relationships/hyperlink" Target="https://apps.apple.com/es/app/juegos-bebes-juegos-divertidos/id507112674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s://play.google.com/store/apps/details?id=com.gi.talkinggarfield" TargetMode="External"/><Relationship Id="rId17" Type="http://schemas.openxmlformats.org/officeDocument/2006/relationships/image" Target="media/image5.jpeg"/><Relationship Id="rId18" Type="http://schemas.openxmlformats.org/officeDocument/2006/relationships/hyperlink" Target="https://play.google.com/store/apps/details?id=com.smartkids.soundsmemory&amp;hl=es" TargetMode="External"/><Relationship Id="rId19" Type="http://schemas.openxmlformats.org/officeDocument/2006/relationships/image" Target="media/image6.png"/><Relationship Id="rId50" Type="http://schemas.openxmlformats.org/officeDocument/2006/relationships/image" Target="media/image22.png"/><Relationship Id="rId51" Type="http://schemas.openxmlformats.org/officeDocument/2006/relationships/image" Target="media/image23.png"/><Relationship Id="rId52" Type="http://schemas.openxmlformats.org/officeDocument/2006/relationships/footer" Target="footer1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17.png"/><Relationship Id="rId41" Type="http://schemas.openxmlformats.org/officeDocument/2006/relationships/hyperlink" Target="https://play.google.com/store/apps/details?id=com.bimiboo.coloringpuzzles&amp;gl=ES" TargetMode="External"/><Relationship Id="rId42" Type="http://schemas.openxmlformats.org/officeDocument/2006/relationships/image" Target="media/image18.png"/><Relationship Id="rId43" Type="http://schemas.openxmlformats.org/officeDocument/2006/relationships/hyperlink" Target="https://play.google.com/store/apps/details?id=com.sejer.nathandme.maxipuzzlepirates&amp;hl=es" TargetMode="External"/><Relationship Id="rId44" Type="http://schemas.openxmlformats.org/officeDocument/2006/relationships/image" Target="media/image19.png"/><Relationship Id="rId45" Type="http://schemas.openxmlformats.org/officeDocument/2006/relationships/hyperlink" Target="https://play.google.com/store/apps/details?id=com.sinyee.babybus.lovehealthy" TargetMode="External"/><Relationship Id="rId46" Type="http://schemas.openxmlformats.org/officeDocument/2006/relationships/image" Target="media/image20.png"/><Relationship Id="rId47" Type="http://schemas.openxmlformats.org/officeDocument/2006/relationships/hyperlink" Target="https://apps.apple.com/es/app/verduras-divertidas-juegos/id793797869" TargetMode="External"/><Relationship Id="rId48" Type="http://schemas.openxmlformats.org/officeDocument/2006/relationships/image" Target="media/image21.png"/><Relationship Id="rId49" Type="http://schemas.openxmlformats.org/officeDocument/2006/relationships/hyperlink" Target="https://apps.apple.com/es/app/matrix-game-1/id684669498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12.png"/><Relationship Id="rId31" Type="http://schemas.openxmlformats.org/officeDocument/2006/relationships/hyperlink" Target="https://play.google.com/store/apps/details?id=com.hedgehogacademy.sequencesfree" TargetMode="External"/><Relationship Id="rId32" Type="http://schemas.openxmlformats.org/officeDocument/2006/relationships/image" Target="media/image13.png"/><Relationship Id="rId33" Type="http://schemas.openxmlformats.org/officeDocument/2006/relationships/hyperlink" Target="https://play.google.com/store/apps/details?id=com.andromo.dev743350.app926041" TargetMode="External"/><Relationship Id="rId34" Type="http://schemas.openxmlformats.org/officeDocument/2006/relationships/image" Target="media/image14.png"/><Relationship Id="rId35" Type="http://schemas.openxmlformats.org/officeDocument/2006/relationships/hyperlink" Target="https://apps.apple.com/es/app/el-pajarito-rosa/id1196199411" TargetMode="External"/><Relationship Id="rId36" Type="http://schemas.openxmlformats.org/officeDocument/2006/relationships/image" Target="media/image15.png"/><Relationship Id="rId37" Type="http://schemas.openxmlformats.org/officeDocument/2006/relationships/hyperlink" Target="https://play.google.com/store/apps/details?id=com.arrowstar.FunnyFoodsLite" TargetMode="External"/><Relationship Id="rId38" Type="http://schemas.openxmlformats.org/officeDocument/2006/relationships/image" Target="media/image16.png"/><Relationship Id="rId39" Type="http://schemas.openxmlformats.org/officeDocument/2006/relationships/hyperlink" Target="https://play.google.com/store/apps/details?id=com.bimiboo.colors&amp;gl=ES" TargetMode="External"/><Relationship Id="rId20" Type="http://schemas.openxmlformats.org/officeDocument/2006/relationships/hyperlink" Target="https://play.google.com/store/apps/details?id=es.mdev.FindObjectsSearchMonsters&amp;gl=ES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s://play.google.com/store/apps/details?id=com.zinkia.pocoyoclassicfree" TargetMode="External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hyperlink" Target="https://play.google.com/store/apps/details?id=com.infinixsoft.asdraopuestos" TargetMode="External"/><Relationship Id="rId26" Type="http://schemas.openxmlformats.org/officeDocument/2006/relationships/image" Target="media/image10.jpeg"/><Relationship Id="rId27" Type="http://schemas.openxmlformats.org/officeDocument/2006/relationships/hyperlink" Target="https://play.google.com/store/apps/details?id=com.infinixsoft.asdragrupos" TargetMode="External"/><Relationship Id="rId28" Type="http://schemas.openxmlformats.org/officeDocument/2006/relationships/image" Target="media/image11.jpeg"/><Relationship Id="rId29" Type="http://schemas.openxmlformats.org/officeDocument/2006/relationships/hyperlink" Target="https://play.google.com/store/apps/details?id=com.sejer.nathandme.luditabnumeration&amp;hl=es" TargetMode="External"/><Relationship Id="rId10" Type="http://schemas.openxmlformats.org/officeDocument/2006/relationships/hyperlink" Target="https://play.google.com/store/apps/details?id=com.sinyee.babybus.wobunanguo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apps.apple.com/es/app/adi%C3%B3s-enfados/id5621887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AppData\Roaming\Microsoft\Plantillas\Historia%20divertida%20para%20rellenar(2)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CC2D-4B1F-C245-B2DA-8748701E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ina\AppData\Roaming\Microsoft\Plantillas\Historia divertida para rellenar(2).dotx</Template>
  <TotalTime>0</TotalTime>
  <Pages>7</Pages>
  <Words>700</Words>
  <Characters>3852</Characters>
  <Application>Microsoft Macintosh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3T21:36:00Z</dcterms:created>
  <dcterms:modified xsi:type="dcterms:W3CDTF">2020-04-24T06:37:00Z</dcterms:modified>
</cp:coreProperties>
</file>